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49F3" w14:textId="77777777" w:rsidR="007436AE" w:rsidRDefault="007436AE" w:rsidP="007436AE"/>
    <w:p w14:paraId="291AC705" w14:textId="74937A77" w:rsidR="007436AE" w:rsidRDefault="007436AE" w:rsidP="007436AE">
      <w:pPr>
        <w:jc w:val="center"/>
      </w:pPr>
      <w:r>
        <w:rPr>
          <w:noProof/>
          <w:lang w:eastAsia="en-GB"/>
        </w:rPr>
        <w:drawing>
          <wp:inline distT="0" distB="0" distL="0" distR="0" wp14:anchorId="7554B269" wp14:editId="38D23DA3">
            <wp:extent cx="2363470" cy="2553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1D932" w14:textId="77777777" w:rsidR="007436AE" w:rsidRDefault="007436AE" w:rsidP="007436AE">
      <w:pPr>
        <w:jc w:val="center"/>
      </w:pPr>
    </w:p>
    <w:p w14:paraId="7606067D" w14:textId="77777777" w:rsidR="007436AE" w:rsidRDefault="007436AE" w:rsidP="007436AE">
      <w:pPr>
        <w:jc w:val="center"/>
      </w:pPr>
    </w:p>
    <w:p w14:paraId="6033D382" w14:textId="77777777" w:rsidR="007436AE" w:rsidRDefault="007436AE" w:rsidP="007436AE">
      <w:pPr>
        <w:jc w:val="center"/>
      </w:pPr>
    </w:p>
    <w:p w14:paraId="3F461AF0" w14:textId="77777777" w:rsidR="007436AE" w:rsidRDefault="007436AE" w:rsidP="007436AE">
      <w:pPr>
        <w:jc w:val="center"/>
        <w:rPr>
          <w:rFonts w:ascii="Arial" w:hAnsi="Arial"/>
          <w:b/>
          <w:bCs/>
          <w:sz w:val="52"/>
          <w:szCs w:val="52"/>
        </w:rPr>
      </w:pPr>
      <w:r>
        <w:rPr>
          <w:rFonts w:ascii="Arial" w:hAnsi="Arial"/>
          <w:b/>
          <w:bCs/>
          <w:sz w:val="52"/>
          <w:szCs w:val="52"/>
        </w:rPr>
        <w:t>Lourdes Secondary School</w:t>
      </w:r>
    </w:p>
    <w:p w14:paraId="7F843490" w14:textId="12FB23B6" w:rsidR="007436AE" w:rsidRDefault="005F2E56" w:rsidP="007436AE">
      <w:pPr>
        <w:jc w:val="center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>School Improvement Plan 2021 - 2022</w:t>
      </w:r>
    </w:p>
    <w:p w14:paraId="0DE16E2E" w14:textId="77777777" w:rsidR="007436AE" w:rsidRDefault="007436AE" w:rsidP="007436AE">
      <w:pPr>
        <w:pStyle w:val="Heading1"/>
        <w:spacing w:before="0" w:after="0"/>
        <w:rPr>
          <w:rFonts w:cs="Arial"/>
          <w:bCs/>
          <w:kern w:val="0"/>
          <w:sz w:val="22"/>
          <w:szCs w:val="22"/>
          <w:lang w:val="en-GB" w:eastAsia="en-US"/>
        </w:rPr>
      </w:pPr>
    </w:p>
    <w:p w14:paraId="1C4C838D" w14:textId="77777777" w:rsidR="007436AE" w:rsidRDefault="007436AE" w:rsidP="007436AE">
      <w:pPr>
        <w:pStyle w:val="Heading1"/>
        <w:spacing w:before="0" w:after="0"/>
        <w:rPr>
          <w:rFonts w:cs="Arial"/>
          <w:bCs/>
          <w:kern w:val="0"/>
          <w:sz w:val="22"/>
          <w:szCs w:val="22"/>
          <w:lang w:val="en-GB" w:eastAsia="en-US"/>
        </w:rPr>
      </w:pPr>
    </w:p>
    <w:p w14:paraId="72ED09F4" w14:textId="77777777" w:rsidR="007436AE" w:rsidRDefault="007436AE" w:rsidP="00830D10">
      <w:pPr>
        <w:pStyle w:val="Heading1"/>
        <w:spacing w:before="0" w:after="0"/>
        <w:rPr>
          <w:rFonts w:cs="Arial"/>
          <w:bCs/>
          <w:noProof/>
          <w:kern w:val="0"/>
          <w:sz w:val="22"/>
          <w:szCs w:val="22"/>
          <w:lang w:val="en-GB"/>
        </w:rPr>
      </w:pPr>
    </w:p>
    <w:p w14:paraId="0AA3C0B7" w14:textId="77777777" w:rsidR="007436AE" w:rsidRDefault="007436AE" w:rsidP="00830D10">
      <w:pPr>
        <w:pStyle w:val="Heading1"/>
        <w:spacing w:before="0" w:after="0"/>
        <w:rPr>
          <w:rFonts w:cs="Arial"/>
          <w:bCs/>
          <w:noProof/>
          <w:kern w:val="0"/>
          <w:sz w:val="22"/>
          <w:szCs w:val="22"/>
          <w:lang w:val="en-GB"/>
        </w:rPr>
      </w:pPr>
    </w:p>
    <w:p w14:paraId="4724F5AF" w14:textId="573853A4" w:rsidR="007436AE" w:rsidRDefault="007436AE" w:rsidP="00830D10">
      <w:pPr>
        <w:pStyle w:val="Heading1"/>
        <w:spacing w:before="0" w:after="0"/>
        <w:rPr>
          <w:rFonts w:cs="Arial"/>
          <w:bCs/>
          <w:noProof/>
          <w:kern w:val="0"/>
          <w:sz w:val="22"/>
          <w:szCs w:val="22"/>
          <w:lang w:val="en-GB"/>
        </w:rPr>
      </w:pPr>
    </w:p>
    <w:p w14:paraId="700FC388" w14:textId="77777777" w:rsidR="007436AE" w:rsidRPr="007436AE" w:rsidRDefault="007436AE" w:rsidP="007436AE">
      <w:pPr>
        <w:rPr>
          <w:lang w:eastAsia="en-GB"/>
        </w:rPr>
      </w:pPr>
    </w:p>
    <w:p w14:paraId="074C470F" w14:textId="77777777" w:rsidR="007436AE" w:rsidRPr="007436AE" w:rsidRDefault="007436AE" w:rsidP="007436AE">
      <w:pPr>
        <w:rPr>
          <w:lang w:eastAsia="en-GB"/>
        </w:rPr>
      </w:pPr>
    </w:p>
    <w:p w14:paraId="2E03C5D0" w14:textId="77777777" w:rsidR="007436AE" w:rsidRPr="007436AE" w:rsidRDefault="007436AE" w:rsidP="007436AE">
      <w:pPr>
        <w:rPr>
          <w:lang w:eastAsia="en-GB"/>
        </w:rPr>
      </w:pPr>
    </w:p>
    <w:p w14:paraId="62F7905C" w14:textId="77777777" w:rsidR="007436AE" w:rsidRPr="007436AE" w:rsidRDefault="007436AE" w:rsidP="007436AE">
      <w:pPr>
        <w:rPr>
          <w:lang w:eastAsia="en-GB"/>
        </w:rPr>
      </w:pPr>
    </w:p>
    <w:p w14:paraId="79BB7EA0" w14:textId="77777777" w:rsidR="007436AE" w:rsidRPr="007436AE" w:rsidRDefault="007436AE" w:rsidP="007436AE">
      <w:pPr>
        <w:rPr>
          <w:lang w:eastAsia="en-GB"/>
        </w:rPr>
      </w:pPr>
    </w:p>
    <w:p w14:paraId="50E65DFC" w14:textId="6E234D39" w:rsidR="00DA15D9" w:rsidRDefault="001F64D5" w:rsidP="00830D10">
      <w:pPr>
        <w:pStyle w:val="Heading1"/>
        <w:spacing w:before="0" w:after="0"/>
        <w:rPr>
          <w:rFonts w:cs="Arial"/>
          <w:bCs/>
          <w:kern w:val="0"/>
          <w:sz w:val="22"/>
          <w:szCs w:val="22"/>
          <w:lang w:val="en-GB" w:eastAsia="en-US"/>
        </w:rPr>
      </w:pPr>
      <w:r>
        <w:rPr>
          <w:rFonts w:cs="Arial"/>
          <w:bCs/>
          <w:noProof/>
          <w:kern w:val="0"/>
          <w:sz w:val="22"/>
          <w:szCs w:val="22"/>
          <w:lang w:val="en-GB"/>
        </w:rPr>
        <w:lastRenderedPageBreak/>
        <w:drawing>
          <wp:inline distT="0" distB="0" distL="0" distR="0" wp14:anchorId="5B56645D" wp14:editId="4B03C591">
            <wp:extent cx="8863330" cy="534225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scapeA4SIPCov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6A1">
        <w:rPr>
          <w:rFonts w:cs="Arial"/>
          <w:bCs/>
          <w:kern w:val="0"/>
          <w:sz w:val="22"/>
          <w:szCs w:val="22"/>
          <w:lang w:val="en-GB" w:eastAsia="en-US"/>
        </w:rPr>
        <w:t xml:space="preserve">                 </w:t>
      </w:r>
      <w:r w:rsidR="0041232D">
        <w:rPr>
          <w:rFonts w:cs="Arial"/>
          <w:bCs/>
          <w:kern w:val="0"/>
          <w:sz w:val="22"/>
          <w:szCs w:val="22"/>
          <w:lang w:val="en-GB" w:eastAsia="en-US"/>
        </w:rPr>
        <w:t xml:space="preserve">                                                            </w:t>
      </w:r>
    </w:p>
    <w:p w14:paraId="6ABF30FA" w14:textId="77777777" w:rsidR="001F64D5" w:rsidRDefault="001F64D5" w:rsidP="00830D10">
      <w:pPr>
        <w:pStyle w:val="Heading1"/>
        <w:spacing w:before="0" w:after="0"/>
        <w:rPr>
          <w:rFonts w:cs="Arial"/>
          <w:bCs/>
          <w:kern w:val="0"/>
          <w:sz w:val="22"/>
          <w:szCs w:val="22"/>
          <w:lang w:val="en-GB" w:eastAsia="en-US"/>
        </w:rPr>
      </w:pPr>
    </w:p>
    <w:p w14:paraId="760C1AA6" w14:textId="77777777" w:rsidR="00830D10" w:rsidRDefault="00830D10" w:rsidP="00830D10">
      <w:pPr>
        <w:rPr>
          <w:rFonts w:ascii="Arial" w:hAnsi="Arial" w:cs="Arial"/>
          <w:sz w:val="22"/>
          <w:szCs w:val="22"/>
        </w:rPr>
      </w:pPr>
    </w:p>
    <w:p w14:paraId="01A1470D" w14:textId="77777777" w:rsidR="008F175C" w:rsidRDefault="008F175C" w:rsidP="00830D10">
      <w:pPr>
        <w:rPr>
          <w:rFonts w:ascii="Arial" w:hAnsi="Arial" w:cs="Arial"/>
          <w:sz w:val="22"/>
          <w:szCs w:val="22"/>
        </w:rPr>
      </w:pPr>
    </w:p>
    <w:p w14:paraId="232F7E3D" w14:textId="77777777" w:rsidR="008F175C" w:rsidRPr="00EA6BA8" w:rsidRDefault="008F175C" w:rsidP="00830D10">
      <w:pPr>
        <w:rPr>
          <w:rFonts w:ascii="Arial" w:hAnsi="Arial" w:cs="Arial"/>
          <w:sz w:val="22"/>
          <w:szCs w:val="22"/>
        </w:rPr>
      </w:pPr>
    </w:p>
    <w:tbl>
      <w:tblPr>
        <w:tblW w:w="13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4"/>
        <w:gridCol w:w="6614"/>
      </w:tblGrid>
      <w:tr w:rsidR="007436AE" w:rsidRPr="00EA6BA8" w14:paraId="16CF3F94" w14:textId="77777777" w:rsidTr="007436AE">
        <w:trPr>
          <w:trHeight w:hRule="exact" w:val="567"/>
        </w:trPr>
        <w:tc>
          <w:tcPr>
            <w:tcW w:w="6614" w:type="dxa"/>
            <w:shd w:val="clear" w:color="auto" w:fill="auto"/>
            <w:vAlign w:val="center"/>
          </w:tcPr>
          <w:p w14:paraId="49673908" w14:textId="77777777" w:rsidR="007436AE" w:rsidRPr="00E66CC9" w:rsidRDefault="007436AE" w:rsidP="002B76A1">
            <w:pPr>
              <w:pStyle w:val="Heading3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66CC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Establishment</w:t>
            </w:r>
          </w:p>
        </w:tc>
        <w:tc>
          <w:tcPr>
            <w:tcW w:w="6614" w:type="dxa"/>
            <w:shd w:val="clear" w:color="auto" w:fill="auto"/>
            <w:vAlign w:val="center"/>
          </w:tcPr>
          <w:p w14:paraId="23B94D17" w14:textId="28F5C713" w:rsidR="007436AE" w:rsidRPr="007436AE" w:rsidRDefault="007436AE" w:rsidP="002B76A1">
            <w:pPr>
              <w:rPr>
                <w:rFonts w:asciiTheme="minorBidi" w:hAnsiTheme="minorBidi" w:cstheme="minorBidi"/>
                <w:b/>
              </w:rPr>
            </w:pPr>
            <w:r w:rsidRPr="007436AE">
              <w:rPr>
                <w:rFonts w:asciiTheme="minorBidi" w:hAnsiTheme="minorBidi" w:cstheme="minorBidi"/>
                <w:b/>
              </w:rPr>
              <w:t>Lourdes Secondary</w:t>
            </w:r>
          </w:p>
        </w:tc>
      </w:tr>
      <w:tr w:rsidR="007436AE" w:rsidRPr="00EA6BA8" w14:paraId="36162250" w14:textId="77777777" w:rsidTr="007436AE">
        <w:trPr>
          <w:trHeight w:hRule="exact" w:val="567"/>
        </w:trPr>
        <w:tc>
          <w:tcPr>
            <w:tcW w:w="6614" w:type="dxa"/>
            <w:shd w:val="clear" w:color="auto" w:fill="auto"/>
            <w:vAlign w:val="center"/>
          </w:tcPr>
          <w:p w14:paraId="27C6CA8A" w14:textId="77777777" w:rsidR="007436AE" w:rsidRPr="00E66CC9" w:rsidRDefault="007436AE" w:rsidP="002B76A1">
            <w:pPr>
              <w:pStyle w:val="Heading3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66CC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Head of Establishment</w:t>
            </w:r>
          </w:p>
        </w:tc>
        <w:tc>
          <w:tcPr>
            <w:tcW w:w="6614" w:type="dxa"/>
            <w:shd w:val="clear" w:color="auto" w:fill="auto"/>
            <w:vAlign w:val="center"/>
          </w:tcPr>
          <w:p w14:paraId="2283D1D8" w14:textId="5536ACDB" w:rsidR="007436AE" w:rsidRPr="007436AE" w:rsidRDefault="007436AE" w:rsidP="007436AE">
            <w:pPr>
              <w:rPr>
                <w:rFonts w:asciiTheme="minorBidi" w:hAnsiTheme="minorBidi" w:cstheme="minorBidi"/>
                <w:b/>
              </w:rPr>
            </w:pPr>
            <w:r w:rsidRPr="007436AE">
              <w:rPr>
                <w:rFonts w:asciiTheme="minorBidi" w:hAnsiTheme="minorBidi" w:cstheme="minorBidi"/>
                <w:b/>
              </w:rPr>
              <w:t>Gerry McGuigan</w:t>
            </w:r>
          </w:p>
        </w:tc>
      </w:tr>
      <w:tr w:rsidR="007436AE" w:rsidRPr="00EA6BA8" w14:paraId="4DFA0EE2" w14:textId="77777777" w:rsidTr="007436AE">
        <w:trPr>
          <w:trHeight w:hRule="exact" w:val="567"/>
        </w:trPr>
        <w:tc>
          <w:tcPr>
            <w:tcW w:w="6614" w:type="dxa"/>
            <w:shd w:val="clear" w:color="auto" w:fill="auto"/>
            <w:vAlign w:val="center"/>
          </w:tcPr>
          <w:p w14:paraId="0A2F1E8C" w14:textId="58B49CE4" w:rsidR="007436AE" w:rsidRPr="00E66CC9" w:rsidRDefault="007436AE" w:rsidP="009F7719">
            <w:pPr>
              <w:pStyle w:val="Heading3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66CC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rea/Local Improvement Group</w:t>
            </w:r>
          </w:p>
        </w:tc>
        <w:tc>
          <w:tcPr>
            <w:tcW w:w="6614" w:type="dxa"/>
            <w:shd w:val="clear" w:color="auto" w:fill="auto"/>
            <w:vAlign w:val="center"/>
          </w:tcPr>
          <w:p w14:paraId="61A9E66F" w14:textId="2D923962" w:rsidR="007436AE" w:rsidRPr="007436AE" w:rsidRDefault="007436AE" w:rsidP="002B76A1">
            <w:pPr>
              <w:pStyle w:val="Heading3"/>
              <w:rPr>
                <w:rFonts w:asciiTheme="minorBidi" w:hAnsiTheme="minorBidi" w:cstheme="minorBidi"/>
                <w:color w:val="auto"/>
              </w:rPr>
            </w:pPr>
            <w:r w:rsidRPr="007436AE">
              <w:rPr>
                <w:rFonts w:asciiTheme="minorBidi" w:hAnsiTheme="minorBidi" w:cstheme="minorBidi"/>
                <w:color w:val="auto"/>
              </w:rPr>
              <w:t>South LIG 1</w:t>
            </w:r>
          </w:p>
        </w:tc>
      </w:tr>
      <w:tr w:rsidR="007436AE" w:rsidRPr="00EA6BA8" w14:paraId="1104ACFF" w14:textId="77777777" w:rsidTr="007436AE">
        <w:trPr>
          <w:trHeight w:hRule="exact" w:val="567"/>
        </w:trPr>
        <w:tc>
          <w:tcPr>
            <w:tcW w:w="6614" w:type="dxa"/>
            <w:shd w:val="clear" w:color="auto" w:fill="auto"/>
            <w:vAlign w:val="center"/>
          </w:tcPr>
          <w:p w14:paraId="0D19D6C9" w14:textId="77777777" w:rsidR="007436AE" w:rsidRPr="00E66CC9" w:rsidRDefault="007436AE" w:rsidP="002B76A1">
            <w:pPr>
              <w:pStyle w:val="Heading3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66CC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Head of Service</w:t>
            </w:r>
          </w:p>
        </w:tc>
        <w:tc>
          <w:tcPr>
            <w:tcW w:w="6614" w:type="dxa"/>
            <w:shd w:val="clear" w:color="auto" w:fill="auto"/>
            <w:vAlign w:val="center"/>
          </w:tcPr>
          <w:p w14:paraId="4F62813C" w14:textId="5DB026B0" w:rsidR="007436AE" w:rsidRPr="007436AE" w:rsidRDefault="007436AE" w:rsidP="002B76A1">
            <w:pPr>
              <w:pStyle w:val="Heading3"/>
              <w:rPr>
                <w:rFonts w:asciiTheme="minorBidi" w:hAnsiTheme="minorBidi" w:cstheme="minorBidi"/>
                <w:color w:val="auto"/>
              </w:rPr>
            </w:pPr>
            <w:r w:rsidRPr="007436AE">
              <w:rPr>
                <w:rFonts w:asciiTheme="minorBidi" w:hAnsiTheme="minorBidi" w:cstheme="minorBidi"/>
                <w:color w:val="auto"/>
              </w:rPr>
              <w:t>Donnie McLeod</w:t>
            </w:r>
          </w:p>
        </w:tc>
      </w:tr>
      <w:tr w:rsidR="007436AE" w:rsidRPr="00EA6BA8" w14:paraId="52B0A557" w14:textId="77777777" w:rsidTr="007436AE">
        <w:trPr>
          <w:trHeight w:hRule="exact" w:val="567"/>
        </w:trPr>
        <w:tc>
          <w:tcPr>
            <w:tcW w:w="6614" w:type="dxa"/>
            <w:shd w:val="clear" w:color="auto" w:fill="auto"/>
            <w:vAlign w:val="center"/>
          </w:tcPr>
          <w:p w14:paraId="30718702" w14:textId="751EE290" w:rsidR="007436AE" w:rsidRPr="00E66CC9" w:rsidRDefault="007436AE" w:rsidP="007436AE">
            <w:pPr>
              <w:rPr>
                <w:rFonts w:ascii="Arial" w:hAnsi="Arial" w:cs="Arial"/>
                <w:sz w:val="22"/>
                <w:szCs w:val="22"/>
              </w:rPr>
            </w:pPr>
            <w:r w:rsidRPr="00E66CC9">
              <w:rPr>
                <w:rFonts w:ascii="Arial" w:hAnsi="Arial" w:cs="Arial"/>
                <w:sz w:val="22"/>
                <w:szCs w:val="22"/>
              </w:rPr>
              <w:t>Area Education Officer/Quality Improvement Officer</w:t>
            </w:r>
          </w:p>
        </w:tc>
        <w:tc>
          <w:tcPr>
            <w:tcW w:w="6614" w:type="dxa"/>
            <w:shd w:val="clear" w:color="auto" w:fill="auto"/>
            <w:vAlign w:val="center"/>
          </w:tcPr>
          <w:p w14:paraId="73A66D01" w14:textId="56CF4B79" w:rsidR="007436AE" w:rsidRPr="007436AE" w:rsidRDefault="007436AE" w:rsidP="002B76A1">
            <w:pPr>
              <w:pStyle w:val="Heading3"/>
              <w:rPr>
                <w:rFonts w:asciiTheme="minorBidi" w:hAnsiTheme="minorBidi" w:cstheme="minorBidi"/>
                <w:color w:val="auto"/>
              </w:rPr>
            </w:pPr>
          </w:p>
        </w:tc>
      </w:tr>
    </w:tbl>
    <w:p w14:paraId="5DC3DCAF" w14:textId="77777777" w:rsidR="00830D10" w:rsidRPr="00435EA9" w:rsidRDefault="00830D10" w:rsidP="00830D10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DF61CDC" w14:textId="77777777" w:rsidR="008B25CC" w:rsidRDefault="008B25CC" w:rsidP="00BB5C2A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</w:p>
    <w:p w14:paraId="57D22D12" w14:textId="77777777" w:rsidR="007436AE" w:rsidRDefault="007436AE" w:rsidP="00BB5C2A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</w:p>
    <w:p w14:paraId="3517EE5F" w14:textId="77777777" w:rsidR="007436AE" w:rsidRDefault="007436AE" w:rsidP="00BB5C2A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</w:p>
    <w:p w14:paraId="72207C63" w14:textId="77777777" w:rsidR="007436AE" w:rsidRDefault="007436AE" w:rsidP="00BB5C2A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</w:p>
    <w:p w14:paraId="6350E5E9" w14:textId="77777777" w:rsidR="007436AE" w:rsidRDefault="007436AE" w:rsidP="00BB5C2A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</w:p>
    <w:p w14:paraId="319116E7" w14:textId="77777777" w:rsidR="007436AE" w:rsidRDefault="007436AE" w:rsidP="00BB5C2A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</w:p>
    <w:p w14:paraId="26286E0B" w14:textId="77777777" w:rsidR="007436AE" w:rsidRPr="000244A2" w:rsidRDefault="007436AE" w:rsidP="00BB5C2A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36"/>
          <w:szCs w:val="36"/>
        </w:rPr>
      </w:pPr>
    </w:p>
    <w:p w14:paraId="25BE045B" w14:textId="77777777" w:rsidR="00830D10" w:rsidRPr="000244A2" w:rsidRDefault="00830D10" w:rsidP="000244A2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0244A2">
        <w:rPr>
          <w:rFonts w:ascii="Arial" w:hAnsi="Arial" w:cs="Arial"/>
          <w:b/>
          <w:bCs/>
          <w:sz w:val="36"/>
          <w:szCs w:val="36"/>
          <w:u w:val="single"/>
        </w:rPr>
        <w:t>CONTENTS</w:t>
      </w:r>
    </w:p>
    <w:p w14:paraId="05B9E823" w14:textId="77777777" w:rsidR="00830D10" w:rsidRPr="000244A2" w:rsidRDefault="00830D10" w:rsidP="008B25CC">
      <w:pPr>
        <w:pStyle w:val="Header"/>
        <w:tabs>
          <w:tab w:val="clear" w:pos="4153"/>
          <w:tab w:val="clear" w:pos="8306"/>
        </w:tabs>
        <w:ind w:firstLine="720"/>
        <w:rPr>
          <w:rFonts w:ascii="Arial" w:hAnsi="Arial" w:cs="Arial"/>
          <w:sz w:val="32"/>
          <w:szCs w:val="32"/>
        </w:rPr>
      </w:pPr>
      <w:r w:rsidRPr="000244A2">
        <w:rPr>
          <w:rFonts w:ascii="Arial" w:hAnsi="Arial" w:cs="Arial"/>
          <w:sz w:val="32"/>
          <w:szCs w:val="32"/>
        </w:rPr>
        <w:t>1.</w:t>
      </w:r>
      <w:r w:rsidRPr="000244A2">
        <w:rPr>
          <w:rFonts w:ascii="Arial" w:hAnsi="Arial" w:cs="Arial"/>
          <w:sz w:val="32"/>
          <w:szCs w:val="32"/>
        </w:rPr>
        <w:tab/>
        <w:t>Vision, Values and Aims</w:t>
      </w:r>
    </w:p>
    <w:p w14:paraId="480B285C" w14:textId="07C48495" w:rsidR="00830D10" w:rsidRPr="000244A2" w:rsidRDefault="00830D10" w:rsidP="00A515B2">
      <w:pPr>
        <w:pStyle w:val="Header"/>
        <w:tabs>
          <w:tab w:val="clear" w:pos="4153"/>
          <w:tab w:val="clear" w:pos="8306"/>
        </w:tabs>
        <w:ind w:firstLine="720"/>
        <w:rPr>
          <w:rFonts w:ascii="Arial" w:hAnsi="Arial" w:cs="Arial"/>
          <w:sz w:val="32"/>
          <w:szCs w:val="32"/>
        </w:rPr>
      </w:pPr>
      <w:r w:rsidRPr="000244A2">
        <w:rPr>
          <w:rFonts w:ascii="Arial" w:hAnsi="Arial" w:cs="Arial"/>
          <w:sz w:val="32"/>
          <w:szCs w:val="32"/>
        </w:rPr>
        <w:t>2.</w:t>
      </w:r>
      <w:r w:rsidRPr="000244A2">
        <w:rPr>
          <w:rFonts w:ascii="Arial" w:hAnsi="Arial" w:cs="Arial"/>
          <w:sz w:val="32"/>
          <w:szCs w:val="32"/>
        </w:rPr>
        <w:tab/>
        <w:t>Summary of Self-</w:t>
      </w:r>
      <w:r w:rsidR="00E66CC9" w:rsidRPr="000244A2">
        <w:rPr>
          <w:rFonts w:ascii="Arial" w:hAnsi="Arial" w:cs="Arial"/>
          <w:sz w:val="32"/>
          <w:szCs w:val="32"/>
        </w:rPr>
        <w:t xml:space="preserve">Evaluation Process / </w:t>
      </w:r>
      <w:r w:rsidRPr="000244A2">
        <w:rPr>
          <w:rFonts w:ascii="Arial" w:hAnsi="Arial" w:cs="Arial"/>
          <w:sz w:val="32"/>
          <w:szCs w:val="32"/>
        </w:rPr>
        <w:t>Pri</w:t>
      </w:r>
      <w:r w:rsidR="00A515B2">
        <w:rPr>
          <w:rFonts w:ascii="Arial" w:hAnsi="Arial" w:cs="Arial"/>
          <w:sz w:val="32"/>
          <w:szCs w:val="32"/>
        </w:rPr>
        <w:t>orities for Improvement in the C</w:t>
      </w:r>
      <w:r w:rsidRPr="000244A2">
        <w:rPr>
          <w:rFonts w:ascii="Arial" w:hAnsi="Arial" w:cs="Arial"/>
          <w:sz w:val="32"/>
          <w:szCs w:val="32"/>
        </w:rPr>
        <w:t xml:space="preserve">urrent </w:t>
      </w:r>
      <w:r w:rsidR="00A515B2">
        <w:rPr>
          <w:rFonts w:ascii="Arial" w:hAnsi="Arial" w:cs="Arial"/>
          <w:sz w:val="32"/>
          <w:szCs w:val="32"/>
        </w:rPr>
        <w:t>S</w:t>
      </w:r>
      <w:r w:rsidRPr="000244A2">
        <w:rPr>
          <w:rFonts w:ascii="Arial" w:hAnsi="Arial" w:cs="Arial"/>
          <w:sz w:val="32"/>
          <w:szCs w:val="32"/>
        </w:rPr>
        <w:t>ession</w:t>
      </w:r>
    </w:p>
    <w:p w14:paraId="6F181A40" w14:textId="6D615385" w:rsidR="00830D10" w:rsidRPr="000244A2" w:rsidRDefault="000244A2" w:rsidP="00830D10">
      <w:pPr>
        <w:pStyle w:val="Header"/>
        <w:tabs>
          <w:tab w:val="clear" w:pos="4153"/>
          <w:tab w:val="clear" w:pos="8306"/>
        </w:tabs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3.     </w:t>
      </w:r>
      <w:r w:rsidR="00BB5C2A" w:rsidRPr="000244A2">
        <w:rPr>
          <w:rFonts w:ascii="Arial" w:hAnsi="Arial" w:cs="Arial"/>
          <w:sz w:val="32"/>
          <w:szCs w:val="32"/>
        </w:rPr>
        <w:t>Action P</w:t>
      </w:r>
      <w:r w:rsidR="00830D10" w:rsidRPr="000244A2">
        <w:rPr>
          <w:rFonts w:ascii="Arial" w:hAnsi="Arial" w:cs="Arial"/>
          <w:sz w:val="32"/>
          <w:szCs w:val="32"/>
        </w:rPr>
        <w:t>lanning</w:t>
      </w:r>
      <w:r w:rsidR="008B25CC" w:rsidRPr="000244A2">
        <w:rPr>
          <w:rFonts w:ascii="Arial" w:hAnsi="Arial" w:cs="Arial"/>
          <w:sz w:val="32"/>
          <w:szCs w:val="32"/>
        </w:rPr>
        <w:t xml:space="preserve"> </w:t>
      </w:r>
    </w:p>
    <w:p w14:paraId="354C1660" w14:textId="1CA8D3AB" w:rsidR="008B25CC" w:rsidRPr="008B25CC" w:rsidRDefault="008B25CC" w:rsidP="00DA15D9">
      <w:pPr>
        <w:pStyle w:val="Header"/>
        <w:tabs>
          <w:tab w:val="clear" w:pos="4153"/>
          <w:tab w:val="clear" w:pos="8306"/>
        </w:tabs>
        <w:ind w:firstLine="720"/>
        <w:rPr>
          <w:rFonts w:ascii="Arial" w:hAnsi="Arial" w:cs="Arial"/>
          <w:sz w:val="22"/>
          <w:szCs w:val="22"/>
        </w:rPr>
      </w:pPr>
    </w:p>
    <w:p w14:paraId="048195C4" w14:textId="77777777" w:rsidR="000244A2" w:rsidRDefault="000244A2" w:rsidP="00BB5C2A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</w:p>
    <w:p w14:paraId="7A5B25F7" w14:textId="77777777" w:rsidR="000244A2" w:rsidRDefault="000244A2" w:rsidP="00BB5C2A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</w:p>
    <w:p w14:paraId="15CC638D" w14:textId="77777777" w:rsidR="000244A2" w:rsidRDefault="000244A2" w:rsidP="00BB5C2A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</w:p>
    <w:p w14:paraId="5D13E493" w14:textId="77777777" w:rsidR="000244A2" w:rsidRDefault="000244A2" w:rsidP="00BB5C2A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</w:p>
    <w:p w14:paraId="5F34B8C3" w14:textId="77777777" w:rsidR="000244A2" w:rsidRDefault="000244A2" w:rsidP="00BB5C2A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</w:p>
    <w:p w14:paraId="700AACB2" w14:textId="77777777" w:rsidR="008F175C" w:rsidRDefault="008F175C" w:rsidP="00BB5C2A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</w:p>
    <w:p w14:paraId="64901964" w14:textId="77777777" w:rsidR="008F175C" w:rsidRDefault="008F175C" w:rsidP="00BB5C2A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</w:p>
    <w:p w14:paraId="04A0F71F" w14:textId="77777777" w:rsidR="000244A2" w:rsidRDefault="000244A2" w:rsidP="00BB5C2A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</w:p>
    <w:p w14:paraId="096A15C4" w14:textId="77777777" w:rsidR="000244A2" w:rsidRDefault="000244A2" w:rsidP="000244A2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</w:p>
    <w:p w14:paraId="43032DC0" w14:textId="77777777" w:rsidR="0041232D" w:rsidRPr="000244A2" w:rsidRDefault="00830D10" w:rsidP="000244A2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sz w:val="32"/>
          <w:szCs w:val="32"/>
          <w:u w:val="single"/>
        </w:rPr>
      </w:pPr>
      <w:r w:rsidRPr="000244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Action Plan Summary for Stakeholders</w:t>
      </w:r>
    </w:p>
    <w:p w14:paraId="6BFF0686" w14:textId="77777777" w:rsidR="0041232D" w:rsidRPr="00EA6BA8" w:rsidRDefault="0041232D" w:rsidP="00830D1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6"/>
      </w:tblGrid>
      <w:tr w:rsidR="00830D10" w:rsidRPr="00EA6BA8" w14:paraId="695F2618" w14:textId="77777777" w:rsidTr="00E66CC9">
        <w:trPr>
          <w:tblHeader/>
        </w:trPr>
        <w:tc>
          <w:tcPr>
            <w:tcW w:w="14066" w:type="dxa"/>
            <w:shd w:val="clear" w:color="auto" w:fill="C0C0C0"/>
          </w:tcPr>
          <w:p w14:paraId="31AA3279" w14:textId="5C987D66" w:rsidR="00830D10" w:rsidRPr="000244A2" w:rsidRDefault="00830D10" w:rsidP="009F771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A6BA8">
              <w:rPr>
                <w:rFonts w:ascii="Arial" w:hAnsi="Arial" w:cs="Arial"/>
                <w:sz w:val="22"/>
                <w:szCs w:val="22"/>
              </w:rPr>
              <w:br w:type="page"/>
            </w:r>
            <w:r w:rsidR="00A2139F" w:rsidRPr="000244A2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9F7719" w:rsidRPr="000244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. </w:t>
            </w:r>
            <w:r w:rsidRPr="000244A2">
              <w:rPr>
                <w:rFonts w:ascii="Arial" w:hAnsi="Arial" w:cs="Arial"/>
                <w:b/>
                <w:bCs/>
                <w:sz w:val="28"/>
                <w:szCs w:val="28"/>
              </w:rPr>
              <w:t>Our Vision, Values and Aims</w:t>
            </w:r>
          </w:p>
        </w:tc>
      </w:tr>
      <w:tr w:rsidR="00830D10" w:rsidRPr="00EA6BA8" w14:paraId="6AB7F103" w14:textId="77777777" w:rsidTr="00E66CC9">
        <w:tc>
          <w:tcPr>
            <w:tcW w:w="14066" w:type="dxa"/>
            <w:tcBorders>
              <w:bottom w:val="single" w:sz="4" w:space="0" w:color="auto"/>
            </w:tcBorders>
          </w:tcPr>
          <w:p w14:paraId="02455445" w14:textId="77777777" w:rsidR="00830D10" w:rsidRPr="00EA6BA8" w:rsidRDefault="00830D10" w:rsidP="004D32E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36887E9" w14:textId="506367BF" w:rsidR="007436AE" w:rsidRPr="007436AE" w:rsidRDefault="007436AE" w:rsidP="007436A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7436AE"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>Vision</w:t>
            </w:r>
          </w:p>
          <w:p w14:paraId="4C32B303" w14:textId="5A584EC2" w:rsidR="007436AE" w:rsidRDefault="007436AE" w:rsidP="008D0FD4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7436AE">
              <w:rPr>
                <w:rFonts w:asciiTheme="minorBidi" w:hAnsiTheme="minorBidi" w:cstheme="minorBidi"/>
                <w:sz w:val="28"/>
                <w:szCs w:val="28"/>
              </w:rPr>
              <w:t>Lourdes Secondary is a community where</w:t>
            </w:r>
            <w:r w:rsidR="008D0FD4">
              <w:rPr>
                <w:rFonts w:asciiTheme="minorBidi" w:hAnsiTheme="minorBidi" w:cstheme="minorBidi"/>
                <w:sz w:val="28"/>
                <w:szCs w:val="28"/>
              </w:rPr>
              <w:t xml:space="preserve"> the love of Christ directs</w:t>
            </w:r>
            <w:r w:rsidRPr="007436AE">
              <w:rPr>
                <w:rFonts w:asciiTheme="minorBidi" w:hAnsiTheme="minorBidi" w:cstheme="minorBidi"/>
                <w:sz w:val="28"/>
                <w:szCs w:val="28"/>
              </w:rPr>
              <w:t xml:space="preserve"> our words,</w:t>
            </w:r>
            <w:r w:rsidR="008D0FD4">
              <w:rPr>
                <w:rFonts w:asciiTheme="minorBidi" w:hAnsiTheme="minorBidi" w:cstheme="minorBidi"/>
                <w:sz w:val="28"/>
                <w:szCs w:val="28"/>
              </w:rPr>
              <w:t xml:space="preserve"> our</w:t>
            </w:r>
            <w:r w:rsidRPr="007436AE">
              <w:rPr>
                <w:rFonts w:asciiTheme="minorBidi" w:hAnsiTheme="minorBidi" w:cstheme="minorBidi"/>
                <w:sz w:val="28"/>
                <w:szCs w:val="28"/>
              </w:rPr>
              <w:t xml:space="preserve"> actions and</w:t>
            </w:r>
            <w:r w:rsidR="008D0FD4">
              <w:rPr>
                <w:rFonts w:asciiTheme="minorBidi" w:hAnsiTheme="minorBidi" w:cstheme="minorBidi"/>
                <w:sz w:val="28"/>
                <w:szCs w:val="28"/>
              </w:rPr>
              <w:t xml:space="preserve"> our</w:t>
            </w:r>
            <w:r w:rsidRPr="007436AE">
              <w:rPr>
                <w:rFonts w:asciiTheme="minorBidi" w:hAnsiTheme="minorBidi" w:cstheme="minorBidi"/>
                <w:sz w:val="28"/>
                <w:szCs w:val="28"/>
              </w:rPr>
              <w:t xml:space="preserve"> relationships</w:t>
            </w:r>
            <w:r w:rsidR="008D0FD4">
              <w:rPr>
                <w:rFonts w:asciiTheme="minorBidi" w:hAnsiTheme="minorBidi" w:cstheme="minorBidi"/>
                <w:sz w:val="28"/>
                <w:szCs w:val="28"/>
              </w:rPr>
              <w:t xml:space="preserve"> to</w:t>
            </w:r>
            <w:r w:rsidRPr="007436AE">
              <w:rPr>
                <w:rFonts w:asciiTheme="minorBidi" w:hAnsiTheme="minorBidi" w:cstheme="minorBidi"/>
                <w:sz w:val="28"/>
                <w:szCs w:val="28"/>
              </w:rPr>
              <w:t xml:space="preserve"> reflect and promote School and Gospel Values</w:t>
            </w:r>
            <w:r w:rsidR="008D0FD4">
              <w:rPr>
                <w:rFonts w:asciiTheme="minorBidi" w:hAnsiTheme="minorBidi" w:cstheme="minorBidi"/>
                <w:sz w:val="28"/>
                <w:szCs w:val="28"/>
              </w:rPr>
              <w:t>.</w:t>
            </w:r>
          </w:p>
          <w:p w14:paraId="08D260BD" w14:textId="77777777" w:rsidR="008D0FD4" w:rsidRPr="007436AE" w:rsidRDefault="008D0FD4" w:rsidP="008D0FD4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  <w:p w14:paraId="500A4ADD" w14:textId="77777777" w:rsidR="007436AE" w:rsidRPr="007436AE" w:rsidRDefault="007436AE" w:rsidP="007436AE">
            <w:pPr>
              <w:outlineLvl w:val="0"/>
              <w:rPr>
                <w:rFonts w:asciiTheme="minorBidi" w:hAnsiTheme="minorBidi" w:cstheme="minorBidi"/>
                <w:b/>
                <w:color w:val="FF0000"/>
                <w:sz w:val="28"/>
                <w:szCs w:val="28"/>
              </w:rPr>
            </w:pPr>
          </w:p>
          <w:p w14:paraId="35E6D2C8" w14:textId="77777777" w:rsidR="007436AE" w:rsidRPr="007436AE" w:rsidRDefault="007436AE" w:rsidP="007436AE">
            <w:pPr>
              <w:outlineLvl w:val="0"/>
              <w:rPr>
                <w:rFonts w:asciiTheme="minorBidi" w:hAnsiTheme="minorBidi" w:cstheme="minorBidi"/>
                <w:b/>
                <w:sz w:val="28"/>
                <w:szCs w:val="28"/>
                <w:u w:val="single"/>
              </w:rPr>
            </w:pPr>
            <w:r w:rsidRPr="007436AE">
              <w:rPr>
                <w:rFonts w:asciiTheme="minorBidi" w:hAnsiTheme="minorBidi" w:cstheme="minorBidi"/>
                <w:b/>
                <w:sz w:val="28"/>
                <w:szCs w:val="28"/>
                <w:u w:val="single"/>
              </w:rPr>
              <w:t>We Value</w:t>
            </w:r>
          </w:p>
          <w:p w14:paraId="3E0AE6B7" w14:textId="77777777" w:rsidR="007436AE" w:rsidRPr="007436AE" w:rsidRDefault="007436AE" w:rsidP="007436AE">
            <w:pPr>
              <w:outlineLvl w:val="0"/>
              <w:rPr>
                <w:rFonts w:asciiTheme="minorBidi" w:hAnsiTheme="minorBidi" w:cstheme="minorBidi"/>
                <w:sz w:val="28"/>
                <w:szCs w:val="28"/>
              </w:rPr>
            </w:pPr>
            <w:r w:rsidRPr="007436A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L</w:t>
            </w:r>
            <w:r w:rsidRPr="007436AE">
              <w:rPr>
                <w:rFonts w:asciiTheme="minorBidi" w:hAnsiTheme="minorBidi" w:cstheme="minorBidi"/>
                <w:sz w:val="28"/>
                <w:szCs w:val="28"/>
              </w:rPr>
              <w:t>ove</w:t>
            </w:r>
          </w:p>
          <w:p w14:paraId="4341CA6E" w14:textId="77777777" w:rsidR="007436AE" w:rsidRPr="007436AE" w:rsidRDefault="007436AE" w:rsidP="007436AE">
            <w:pPr>
              <w:outlineLvl w:val="0"/>
              <w:rPr>
                <w:rFonts w:asciiTheme="minorBidi" w:hAnsiTheme="minorBidi" w:cstheme="minorBidi"/>
                <w:sz w:val="28"/>
                <w:szCs w:val="28"/>
              </w:rPr>
            </w:pPr>
            <w:r w:rsidRPr="007436A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O</w:t>
            </w:r>
            <w:r w:rsidRPr="007436AE">
              <w:rPr>
                <w:rFonts w:asciiTheme="minorBidi" w:hAnsiTheme="minorBidi" w:cstheme="minorBidi"/>
                <w:sz w:val="28"/>
                <w:szCs w:val="28"/>
              </w:rPr>
              <w:t>pportunity</w:t>
            </w:r>
          </w:p>
          <w:p w14:paraId="4DFFB088" w14:textId="77777777" w:rsidR="007436AE" w:rsidRPr="007436AE" w:rsidRDefault="007436AE" w:rsidP="007436AE">
            <w:pPr>
              <w:outlineLvl w:val="0"/>
              <w:rPr>
                <w:rFonts w:asciiTheme="minorBidi" w:hAnsiTheme="minorBidi" w:cstheme="minorBidi"/>
                <w:sz w:val="28"/>
                <w:szCs w:val="28"/>
              </w:rPr>
            </w:pPr>
            <w:r w:rsidRPr="007436A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U</w:t>
            </w:r>
            <w:r w:rsidRPr="007436AE">
              <w:rPr>
                <w:rFonts w:asciiTheme="minorBidi" w:hAnsiTheme="minorBidi" w:cstheme="minorBidi"/>
                <w:sz w:val="28"/>
                <w:szCs w:val="28"/>
              </w:rPr>
              <w:t>nderstanding</w:t>
            </w:r>
          </w:p>
          <w:p w14:paraId="652431B0" w14:textId="77777777" w:rsidR="007436AE" w:rsidRPr="007436AE" w:rsidRDefault="007436AE" w:rsidP="007436AE">
            <w:pPr>
              <w:outlineLvl w:val="0"/>
              <w:rPr>
                <w:rFonts w:asciiTheme="minorBidi" w:hAnsiTheme="minorBidi" w:cstheme="minorBidi"/>
                <w:sz w:val="28"/>
                <w:szCs w:val="28"/>
              </w:rPr>
            </w:pPr>
            <w:r w:rsidRPr="007436A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R</w:t>
            </w:r>
            <w:r w:rsidRPr="007436AE">
              <w:rPr>
                <w:rFonts w:asciiTheme="minorBidi" w:hAnsiTheme="minorBidi" w:cstheme="minorBidi"/>
                <w:sz w:val="28"/>
                <w:szCs w:val="28"/>
              </w:rPr>
              <w:t>espect</w:t>
            </w:r>
          </w:p>
          <w:p w14:paraId="38931670" w14:textId="77777777" w:rsidR="007436AE" w:rsidRPr="007436AE" w:rsidRDefault="007436AE" w:rsidP="007436AE">
            <w:pPr>
              <w:outlineLvl w:val="0"/>
              <w:rPr>
                <w:rFonts w:asciiTheme="minorBidi" w:hAnsiTheme="minorBidi" w:cstheme="minorBidi"/>
                <w:sz w:val="28"/>
                <w:szCs w:val="28"/>
              </w:rPr>
            </w:pPr>
            <w:r w:rsidRPr="007436A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D</w:t>
            </w:r>
            <w:r w:rsidRPr="007436AE">
              <w:rPr>
                <w:rFonts w:asciiTheme="minorBidi" w:hAnsiTheme="minorBidi" w:cstheme="minorBidi"/>
                <w:sz w:val="28"/>
                <w:szCs w:val="28"/>
              </w:rPr>
              <w:t>iversity</w:t>
            </w:r>
          </w:p>
          <w:p w14:paraId="7DD096EF" w14:textId="77777777" w:rsidR="007436AE" w:rsidRPr="007436AE" w:rsidRDefault="007436AE" w:rsidP="007436AE">
            <w:pPr>
              <w:outlineLvl w:val="0"/>
              <w:rPr>
                <w:rFonts w:asciiTheme="minorBidi" w:hAnsiTheme="minorBidi" w:cstheme="minorBidi"/>
                <w:sz w:val="28"/>
                <w:szCs w:val="28"/>
              </w:rPr>
            </w:pPr>
            <w:r w:rsidRPr="007436A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E</w:t>
            </w:r>
            <w:r w:rsidRPr="007436AE">
              <w:rPr>
                <w:rFonts w:asciiTheme="minorBidi" w:hAnsiTheme="minorBidi" w:cstheme="minorBidi"/>
                <w:sz w:val="28"/>
                <w:szCs w:val="28"/>
              </w:rPr>
              <w:t>quity</w:t>
            </w:r>
          </w:p>
          <w:p w14:paraId="463B3D45" w14:textId="77777777" w:rsidR="007436AE" w:rsidRPr="007436AE" w:rsidRDefault="007436AE" w:rsidP="007436AE">
            <w:pPr>
              <w:outlineLvl w:val="0"/>
              <w:rPr>
                <w:rFonts w:asciiTheme="minorBidi" w:hAnsiTheme="minorBidi" w:cstheme="minorBidi"/>
                <w:b/>
                <w:sz w:val="28"/>
                <w:szCs w:val="28"/>
                <w:u w:val="single"/>
              </w:rPr>
            </w:pPr>
            <w:r w:rsidRPr="007436A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</w:t>
            </w:r>
            <w:r w:rsidRPr="007436AE">
              <w:rPr>
                <w:rFonts w:asciiTheme="minorBidi" w:hAnsiTheme="minorBidi" w:cstheme="minorBidi"/>
                <w:sz w:val="28"/>
                <w:szCs w:val="28"/>
              </w:rPr>
              <w:t>upport</w:t>
            </w:r>
          </w:p>
          <w:p w14:paraId="69AA5003" w14:textId="77777777" w:rsidR="007436AE" w:rsidRPr="007436AE" w:rsidRDefault="007436AE" w:rsidP="007436AE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  <w:p w14:paraId="45CC7C06" w14:textId="77777777" w:rsidR="007436AE" w:rsidRPr="007436AE" w:rsidRDefault="007436AE" w:rsidP="007436AE">
            <w:pPr>
              <w:outlineLvl w:val="0"/>
              <w:rPr>
                <w:rFonts w:asciiTheme="minorBidi" w:hAnsiTheme="minorBidi" w:cstheme="minorBidi"/>
                <w:b/>
                <w:sz w:val="28"/>
                <w:szCs w:val="28"/>
                <w:u w:val="single"/>
              </w:rPr>
            </w:pPr>
            <w:r w:rsidRPr="007436AE">
              <w:rPr>
                <w:rFonts w:asciiTheme="minorBidi" w:hAnsiTheme="minorBidi" w:cstheme="minorBidi"/>
                <w:b/>
                <w:sz w:val="28"/>
                <w:szCs w:val="28"/>
                <w:u w:val="single"/>
              </w:rPr>
              <w:t>Aims</w:t>
            </w:r>
          </w:p>
          <w:p w14:paraId="74A50065" w14:textId="75E20181" w:rsidR="007436AE" w:rsidRPr="007436AE" w:rsidRDefault="008D0FD4" w:rsidP="007436A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="007436AE" w:rsidRPr="007436AE">
              <w:rPr>
                <w:rFonts w:asciiTheme="minorBidi" w:hAnsiTheme="minorBidi" w:cstheme="minorBidi"/>
                <w:sz w:val="28"/>
                <w:szCs w:val="28"/>
              </w:rPr>
              <w:t>Our school aims are straightforward. Our commitment to our pupils is that, like your parents</w:t>
            </w:r>
            <w:r>
              <w:rPr>
                <w:rFonts w:asciiTheme="minorBidi" w:hAnsiTheme="minorBidi" w:cstheme="minorBidi"/>
                <w:sz w:val="28"/>
                <w:szCs w:val="28"/>
              </w:rPr>
              <w:t xml:space="preserve"> and carers</w:t>
            </w:r>
            <w:r w:rsidR="007436AE" w:rsidRPr="007436AE">
              <w:rPr>
                <w:rFonts w:asciiTheme="minorBidi" w:hAnsiTheme="minorBidi" w:cstheme="minorBidi"/>
                <w:sz w:val="28"/>
                <w:szCs w:val="28"/>
              </w:rPr>
              <w:t>, we will:</w:t>
            </w:r>
          </w:p>
          <w:p w14:paraId="790D1122" w14:textId="77777777" w:rsidR="007436AE" w:rsidRPr="007436AE" w:rsidRDefault="007436AE" w:rsidP="007436AE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rFonts w:asciiTheme="minorBidi" w:hAnsiTheme="minorBidi" w:cstheme="minorBidi"/>
                <w:sz w:val="28"/>
                <w:szCs w:val="28"/>
              </w:rPr>
            </w:pPr>
            <w:r w:rsidRPr="007436AE">
              <w:rPr>
                <w:rFonts w:asciiTheme="minorBidi" w:hAnsiTheme="minorBidi" w:cstheme="minorBidi"/>
                <w:sz w:val="28"/>
                <w:szCs w:val="28"/>
              </w:rPr>
              <w:t>Love You</w:t>
            </w:r>
          </w:p>
          <w:p w14:paraId="05573BAB" w14:textId="77777777" w:rsidR="007436AE" w:rsidRPr="007436AE" w:rsidRDefault="007436AE" w:rsidP="007436AE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rFonts w:asciiTheme="minorBidi" w:hAnsiTheme="minorBidi" w:cstheme="minorBidi"/>
                <w:sz w:val="28"/>
                <w:szCs w:val="28"/>
              </w:rPr>
            </w:pPr>
            <w:r w:rsidRPr="007436AE">
              <w:rPr>
                <w:rFonts w:asciiTheme="minorBidi" w:hAnsiTheme="minorBidi" w:cstheme="minorBidi"/>
                <w:sz w:val="28"/>
                <w:szCs w:val="28"/>
              </w:rPr>
              <w:t xml:space="preserve">Teach You </w:t>
            </w:r>
          </w:p>
          <w:p w14:paraId="6BE746EF" w14:textId="1BA97E6A" w:rsidR="00E66CC9" w:rsidRPr="007436AE" w:rsidRDefault="007436AE" w:rsidP="007436AE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rFonts w:asciiTheme="minorBidi" w:hAnsiTheme="minorBidi" w:cstheme="minorBidi"/>
                <w:sz w:val="28"/>
                <w:szCs w:val="28"/>
              </w:rPr>
            </w:pPr>
            <w:r w:rsidRPr="007436AE">
              <w:rPr>
                <w:rFonts w:asciiTheme="minorBidi" w:hAnsiTheme="minorBidi" w:cstheme="minorBidi"/>
                <w:sz w:val="28"/>
                <w:szCs w:val="28"/>
              </w:rPr>
              <w:t>Take Care of You</w:t>
            </w:r>
          </w:p>
          <w:p w14:paraId="229935F6" w14:textId="77777777" w:rsidR="00E66CC9" w:rsidRPr="00EA6BA8" w:rsidRDefault="00E66CC9" w:rsidP="004D32E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473993" w14:textId="77777777" w:rsidR="001D56D1" w:rsidRDefault="001D56D1" w:rsidP="00830D10">
      <w:pPr>
        <w:rPr>
          <w:rFonts w:ascii="Arial" w:hAnsi="Arial" w:cs="Arial"/>
          <w:sz w:val="22"/>
          <w:szCs w:val="22"/>
        </w:rPr>
      </w:pPr>
    </w:p>
    <w:p w14:paraId="4524FE5C" w14:textId="77777777" w:rsidR="000244A2" w:rsidRDefault="000244A2" w:rsidP="00830D10">
      <w:pPr>
        <w:rPr>
          <w:rFonts w:ascii="Arial" w:hAnsi="Arial" w:cs="Arial"/>
          <w:sz w:val="22"/>
          <w:szCs w:val="22"/>
        </w:rPr>
      </w:pPr>
    </w:p>
    <w:p w14:paraId="7C92BBBF" w14:textId="77777777" w:rsidR="000244A2" w:rsidRDefault="000244A2" w:rsidP="00830D10">
      <w:pPr>
        <w:rPr>
          <w:rFonts w:ascii="Arial" w:hAnsi="Arial" w:cs="Arial"/>
          <w:sz w:val="22"/>
          <w:szCs w:val="22"/>
        </w:rPr>
      </w:pPr>
    </w:p>
    <w:p w14:paraId="24397B69" w14:textId="77777777" w:rsidR="000244A2" w:rsidRDefault="000244A2" w:rsidP="00830D10">
      <w:pPr>
        <w:rPr>
          <w:rFonts w:ascii="Arial" w:hAnsi="Arial" w:cs="Arial"/>
          <w:sz w:val="22"/>
          <w:szCs w:val="22"/>
        </w:rPr>
      </w:pPr>
    </w:p>
    <w:p w14:paraId="4C4029B6" w14:textId="77777777" w:rsidR="000244A2" w:rsidRDefault="000244A2" w:rsidP="00830D10">
      <w:pPr>
        <w:rPr>
          <w:rFonts w:ascii="Arial" w:hAnsi="Arial" w:cs="Arial"/>
          <w:sz w:val="22"/>
          <w:szCs w:val="22"/>
        </w:rPr>
      </w:pPr>
    </w:p>
    <w:p w14:paraId="072B0924" w14:textId="77777777" w:rsidR="008F175C" w:rsidRDefault="008F175C" w:rsidP="00830D10">
      <w:pPr>
        <w:rPr>
          <w:rFonts w:ascii="Arial" w:hAnsi="Arial" w:cs="Arial"/>
          <w:sz w:val="22"/>
          <w:szCs w:val="22"/>
        </w:rPr>
      </w:pPr>
    </w:p>
    <w:p w14:paraId="190A6E91" w14:textId="77777777" w:rsidR="008F175C" w:rsidRDefault="008F175C" w:rsidP="00830D10">
      <w:pPr>
        <w:rPr>
          <w:rFonts w:ascii="Arial" w:hAnsi="Arial" w:cs="Arial"/>
          <w:sz w:val="22"/>
          <w:szCs w:val="22"/>
        </w:rPr>
      </w:pPr>
    </w:p>
    <w:p w14:paraId="3F1E3288" w14:textId="77777777" w:rsidR="000244A2" w:rsidRDefault="000244A2" w:rsidP="00830D1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82"/>
      </w:tblGrid>
      <w:tr w:rsidR="00E66CC9" w:rsidRPr="00EA6BA8" w14:paraId="78BF692B" w14:textId="77777777" w:rsidTr="00E66CC9">
        <w:trPr>
          <w:trHeight w:val="277"/>
          <w:tblHeader/>
        </w:trPr>
        <w:tc>
          <w:tcPr>
            <w:tcW w:w="14082" w:type="dxa"/>
            <w:shd w:val="clear" w:color="auto" w:fill="C0C0C0"/>
          </w:tcPr>
          <w:p w14:paraId="50A8D9FC" w14:textId="2C57034A" w:rsidR="00830D10" w:rsidRPr="000244A2" w:rsidRDefault="00BB5C2A" w:rsidP="009F771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244A2">
              <w:rPr>
                <w:rFonts w:ascii="Arial" w:hAnsi="Arial" w:cs="Arial"/>
                <w:b/>
                <w:bCs/>
                <w:sz w:val="28"/>
                <w:szCs w:val="28"/>
              </w:rPr>
              <w:t>2.</w:t>
            </w:r>
            <w:r w:rsidR="009F7719" w:rsidRPr="000244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0244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ummary of </w:t>
            </w:r>
            <w:r w:rsidR="00E66CC9" w:rsidRPr="000244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ur </w:t>
            </w:r>
            <w:r w:rsidRPr="000244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elf-evaluation process. </w:t>
            </w:r>
          </w:p>
        </w:tc>
      </w:tr>
      <w:tr w:rsidR="00E66CC9" w:rsidRPr="00EA6BA8" w14:paraId="762001C6" w14:textId="77777777" w:rsidTr="00E66CC9">
        <w:tc>
          <w:tcPr>
            <w:tcW w:w="14082" w:type="dxa"/>
          </w:tcPr>
          <w:p w14:paraId="49848236" w14:textId="3F9C822A" w:rsidR="001D56D1" w:rsidRDefault="00E66CC9" w:rsidP="000244A2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244A2">
              <w:rPr>
                <w:rFonts w:ascii="Arial" w:hAnsi="Arial" w:cs="Arial"/>
                <w:b/>
                <w:bCs/>
                <w:sz w:val="28"/>
                <w:szCs w:val="28"/>
              </w:rPr>
              <w:t>Strengths</w:t>
            </w:r>
            <w:r w:rsidR="000244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identified:</w:t>
            </w:r>
          </w:p>
          <w:p w14:paraId="23178A07" w14:textId="77777777" w:rsidR="00867A51" w:rsidRPr="000047C1" w:rsidRDefault="00867A51" w:rsidP="000244A2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</w:rPr>
            </w:pPr>
            <w:r w:rsidRPr="000047C1">
              <w:rPr>
                <w:rFonts w:ascii="Arial" w:hAnsi="Arial" w:cs="Arial"/>
              </w:rPr>
              <w:t>Full details relating to our self-evaluation findings can be found in our Education Perspective Report. A brief summary of identified strengths includes:</w:t>
            </w:r>
          </w:p>
          <w:p w14:paraId="3B74B60B" w14:textId="27903969" w:rsidR="000D242F" w:rsidRPr="000047C1" w:rsidRDefault="000D242F" w:rsidP="00867A51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</w:rPr>
            </w:pPr>
            <w:r w:rsidRPr="000047C1">
              <w:rPr>
                <w:rFonts w:ascii="Arial" w:hAnsi="Arial" w:cs="Arial"/>
              </w:rPr>
              <w:t xml:space="preserve">A shared </w:t>
            </w:r>
            <w:r w:rsidR="00070E60">
              <w:rPr>
                <w:rFonts w:ascii="Arial" w:hAnsi="Arial" w:cs="Arial"/>
              </w:rPr>
              <w:t xml:space="preserve">vision, values and aims based </w:t>
            </w:r>
            <w:r w:rsidRPr="000047C1">
              <w:rPr>
                <w:rFonts w:ascii="Arial" w:hAnsi="Arial" w:cs="Arial"/>
              </w:rPr>
              <w:t>on Gospel Values which shapes our distinct Catholic identity</w:t>
            </w:r>
          </w:p>
          <w:p w14:paraId="723A4E03" w14:textId="2D16A34D" w:rsidR="00867A51" w:rsidRPr="000047C1" w:rsidRDefault="000D242F" w:rsidP="00867A51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</w:rPr>
            </w:pPr>
            <w:r w:rsidRPr="000047C1">
              <w:rPr>
                <w:rFonts w:ascii="Arial" w:hAnsi="Arial" w:cs="Arial"/>
              </w:rPr>
              <w:t xml:space="preserve">A strong school culture of collegiality and collaboration among pupils, staff and parents </w:t>
            </w:r>
          </w:p>
          <w:p w14:paraId="58839D48" w14:textId="663ABBB5" w:rsidR="00782544" w:rsidRPr="000047C1" w:rsidRDefault="00782544" w:rsidP="00867A51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</w:rPr>
            </w:pPr>
            <w:r w:rsidRPr="000047C1">
              <w:rPr>
                <w:rFonts w:ascii="Arial" w:hAnsi="Arial" w:cs="Arial"/>
              </w:rPr>
              <w:t>Systems, structures and high expectations w</w:t>
            </w:r>
            <w:r w:rsidR="00070E60">
              <w:rPr>
                <w:rFonts w:ascii="Arial" w:hAnsi="Arial" w:cs="Arial"/>
              </w:rPr>
              <w:t>hich facilitate</w:t>
            </w:r>
            <w:r w:rsidRPr="000047C1">
              <w:rPr>
                <w:rFonts w:ascii="Arial" w:hAnsi="Arial" w:cs="Arial"/>
              </w:rPr>
              <w:t xml:space="preserve"> high standards as we aim for excellence in all aspects of the work of the school</w:t>
            </w:r>
          </w:p>
          <w:p w14:paraId="0764F035" w14:textId="6B1EADD4" w:rsidR="000D242F" w:rsidRPr="000047C1" w:rsidRDefault="000D242F" w:rsidP="00867A51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</w:rPr>
            </w:pPr>
            <w:r w:rsidRPr="000047C1">
              <w:rPr>
                <w:rFonts w:ascii="Arial" w:hAnsi="Arial" w:cs="Arial"/>
              </w:rPr>
              <w:t>High quality learning and teaching in</w:t>
            </w:r>
            <w:r w:rsidR="00782544" w:rsidRPr="000047C1">
              <w:rPr>
                <w:rFonts w:ascii="Arial" w:hAnsi="Arial" w:cs="Arial"/>
              </w:rPr>
              <w:t xml:space="preserve"> </w:t>
            </w:r>
            <w:r w:rsidRPr="000047C1">
              <w:rPr>
                <w:rFonts w:ascii="Arial" w:hAnsi="Arial" w:cs="Arial"/>
              </w:rPr>
              <w:t>classrooms across the school</w:t>
            </w:r>
          </w:p>
          <w:p w14:paraId="5F53F6B0" w14:textId="5FBA99EB" w:rsidR="000D242F" w:rsidRPr="000047C1" w:rsidRDefault="000D242F" w:rsidP="00867A51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</w:rPr>
            </w:pPr>
            <w:r w:rsidRPr="000047C1">
              <w:rPr>
                <w:rFonts w:ascii="Arial" w:hAnsi="Arial" w:cs="Arial"/>
              </w:rPr>
              <w:t xml:space="preserve">High quality support for learners focused on </w:t>
            </w:r>
            <w:r w:rsidRPr="000047C1">
              <w:rPr>
                <w:rFonts w:ascii="Arial" w:hAnsi="Arial" w:cs="Arial"/>
                <w:i/>
                <w:iCs/>
              </w:rPr>
              <w:t>the team around the child</w:t>
            </w:r>
          </w:p>
          <w:p w14:paraId="339CB8E0" w14:textId="0A42507E" w:rsidR="000D242F" w:rsidRPr="000047C1" w:rsidRDefault="000D242F" w:rsidP="00782544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</w:rPr>
            </w:pPr>
            <w:r w:rsidRPr="000047C1">
              <w:rPr>
                <w:rFonts w:ascii="Arial" w:hAnsi="Arial" w:cs="Arial"/>
              </w:rPr>
              <w:t xml:space="preserve">An upward trend in improving outcomes, both academic and personal, for </w:t>
            </w:r>
            <w:r w:rsidR="00782544" w:rsidRPr="000047C1">
              <w:rPr>
                <w:rFonts w:ascii="Arial" w:hAnsi="Arial" w:cs="Arial"/>
              </w:rPr>
              <w:t xml:space="preserve">all </w:t>
            </w:r>
            <w:r w:rsidRPr="000047C1">
              <w:rPr>
                <w:rFonts w:ascii="Arial" w:hAnsi="Arial" w:cs="Arial"/>
              </w:rPr>
              <w:t>learners</w:t>
            </w:r>
          </w:p>
          <w:p w14:paraId="5AAB3BBF" w14:textId="77777777" w:rsidR="00E66CC9" w:rsidRPr="000244A2" w:rsidRDefault="00E66CC9" w:rsidP="004D32E7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E66CC9" w:rsidRPr="00EA6BA8" w14:paraId="37848DD4" w14:textId="77777777" w:rsidTr="00E66CC9">
        <w:tc>
          <w:tcPr>
            <w:tcW w:w="14082" w:type="dxa"/>
          </w:tcPr>
          <w:p w14:paraId="44F0FEA4" w14:textId="6C99BB11" w:rsidR="00E66CC9" w:rsidRPr="000244A2" w:rsidRDefault="008B25CC" w:rsidP="00E66CC9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244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iorities </w:t>
            </w:r>
            <w:r w:rsidR="00E66CC9" w:rsidRPr="000244A2">
              <w:rPr>
                <w:rFonts w:ascii="Arial" w:hAnsi="Arial" w:cs="Arial"/>
                <w:b/>
                <w:bCs/>
                <w:sz w:val="28"/>
                <w:szCs w:val="28"/>
              </w:rPr>
              <w:t>for dev</w:t>
            </w:r>
            <w:r w:rsidR="00B9326E" w:rsidRPr="000244A2">
              <w:rPr>
                <w:rFonts w:ascii="Arial" w:hAnsi="Arial" w:cs="Arial"/>
                <w:b/>
                <w:bCs/>
                <w:sz w:val="28"/>
                <w:szCs w:val="28"/>
              </w:rPr>
              <w:t>elopment</w:t>
            </w:r>
            <w:r w:rsidR="00E66CC9" w:rsidRPr="000244A2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  <w:p w14:paraId="1E5D953C" w14:textId="7B4D8835" w:rsidR="005F2E56" w:rsidRDefault="00E66CC9" w:rsidP="00E66CC9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</w:rPr>
            </w:pPr>
            <w:r w:rsidRPr="000047C1">
              <w:rPr>
                <w:rFonts w:ascii="Arial" w:hAnsi="Arial" w:cs="Arial"/>
              </w:rPr>
              <w:t>1:</w:t>
            </w:r>
            <w:r w:rsidR="00637277" w:rsidRPr="000047C1">
              <w:rPr>
                <w:rFonts w:ascii="Arial" w:hAnsi="Arial" w:cs="Arial"/>
              </w:rPr>
              <w:t xml:space="preserve"> </w:t>
            </w:r>
            <w:r w:rsidR="005F2E56">
              <w:rPr>
                <w:rFonts w:ascii="Arial" w:hAnsi="Arial" w:cs="Arial"/>
              </w:rPr>
              <w:t>COVID Recovery</w:t>
            </w:r>
          </w:p>
          <w:p w14:paraId="686F57BB" w14:textId="77777777" w:rsidR="005F2E56" w:rsidRDefault="005F2E56" w:rsidP="00E66CC9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</w:rPr>
            </w:pPr>
          </w:p>
          <w:p w14:paraId="6C65C134" w14:textId="2A55DCDE" w:rsidR="00E66CC9" w:rsidRPr="000047C1" w:rsidRDefault="005F2E56" w:rsidP="00E66CC9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: </w:t>
            </w:r>
            <w:r w:rsidR="00637277" w:rsidRPr="000047C1">
              <w:rPr>
                <w:rFonts w:ascii="Arial" w:hAnsi="Arial" w:cs="Arial"/>
              </w:rPr>
              <w:t>Continue to develop leadership capacity at all levels (Q.I 1.3)</w:t>
            </w:r>
          </w:p>
          <w:p w14:paraId="16B1C9C0" w14:textId="77777777" w:rsidR="008B25CC" w:rsidRPr="000047C1" w:rsidRDefault="008B25CC" w:rsidP="00E66CC9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</w:rPr>
            </w:pPr>
          </w:p>
          <w:p w14:paraId="2C65B9BE" w14:textId="2944A741" w:rsidR="008B25CC" w:rsidRPr="000047C1" w:rsidRDefault="005F2E56" w:rsidP="00E66CC9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66CC9" w:rsidRPr="000047C1">
              <w:rPr>
                <w:rFonts w:ascii="Arial" w:hAnsi="Arial" w:cs="Arial"/>
              </w:rPr>
              <w:t>:</w:t>
            </w:r>
            <w:r w:rsidR="00637277" w:rsidRPr="000047C1">
              <w:rPr>
                <w:rFonts w:ascii="Arial" w:hAnsi="Arial" w:cs="Arial"/>
              </w:rPr>
              <w:t xml:space="preserve"> Continue to improve the quality of Learning and Teaching (Q.I 2.3)</w:t>
            </w:r>
            <w:r w:rsidR="00E959FF" w:rsidRPr="000047C1">
              <w:rPr>
                <w:rFonts w:ascii="Arial" w:hAnsi="Arial" w:cs="Arial"/>
              </w:rPr>
              <w:t xml:space="preserve"> &amp;</w:t>
            </w:r>
            <w:r w:rsidR="00A515B2">
              <w:rPr>
                <w:rFonts w:ascii="Arial" w:hAnsi="Arial" w:cs="Arial"/>
              </w:rPr>
              <w:t xml:space="preserve"> improve</w:t>
            </w:r>
            <w:r w:rsidR="00E959FF" w:rsidRPr="000047C1">
              <w:rPr>
                <w:rFonts w:ascii="Arial" w:hAnsi="Arial" w:cs="Arial"/>
              </w:rPr>
              <w:t xml:space="preserve"> the attainment and achievement of all pupils (Q.I 3.2)</w:t>
            </w:r>
          </w:p>
          <w:p w14:paraId="1C091420" w14:textId="77777777" w:rsidR="00E959FF" w:rsidRPr="000047C1" w:rsidRDefault="00E959FF" w:rsidP="00E66CC9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</w:rPr>
            </w:pPr>
          </w:p>
          <w:p w14:paraId="559375BB" w14:textId="78E710BA" w:rsidR="00E66CC9" w:rsidRPr="000047C1" w:rsidRDefault="005F2E56" w:rsidP="00E66CC9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66CC9" w:rsidRPr="000047C1">
              <w:rPr>
                <w:rFonts w:ascii="Arial" w:hAnsi="Arial" w:cs="Arial"/>
              </w:rPr>
              <w:t>:</w:t>
            </w:r>
            <w:r w:rsidR="00637277" w:rsidRPr="000047C1">
              <w:rPr>
                <w:rFonts w:ascii="Arial" w:hAnsi="Arial" w:cs="Arial"/>
              </w:rPr>
              <w:t xml:space="preserve"> Continue to improve our work </w:t>
            </w:r>
            <w:r w:rsidR="00E959FF" w:rsidRPr="000047C1">
              <w:rPr>
                <w:rFonts w:ascii="Arial" w:hAnsi="Arial" w:cs="Arial"/>
              </w:rPr>
              <w:t>supporting pupils</w:t>
            </w:r>
            <w:r w:rsidR="00637277" w:rsidRPr="000047C1">
              <w:rPr>
                <w:rFonts w:ascii="Arial" w:hAnsi="Arial" w:cs="Arial"/>
              </w:rPr>
              <w:t xml:space="preserve"> (Q.I 3.1)</w:t>
            </w:r>
          </w:p>
          <w:p w14:paraId="15185A42" w14:textId="77777777" w:rsidR="008B25CC" w:rsidRPr="000047C1" w:rsidRDefault="008B25CC" w:rsidP="00E66CC9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</w:rPr>
            </w:pPr>
          </w:p>
          <w:p w14:paraId="698F34A6" w14:textId="7E4D9131" w:rsidR="008B25CC" w:rsidRDefault="005F2E56" w:rsidP="00E66CC9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66CC9" w:rsidRPr="000047C1">
              <w:rPr>
                <w:rFonts w:ascii="Arial" w:hAnsi="Arial" w:cs="Arial"/>
              </w:rPr>
              <w:t>:</w:t>
            </w:r>
            <w:r w:rsidR="00637277" w:rsidRPr="000047C1">
              <w:rPr>
                <w:rFonts w:ascii="Arial" w:hAnsi="Arial" w:cs="Arial"/>
              </w:rPr>
              <w:t xml:space="preserve"> </w:t>
            </w:r>
            <w:r w:rsidR="00E959FF" w:rsidRPr="000047C1">
              <w:rPr>
                <w:rFonts w:ascii="Arial" w:hAnsi="Arial" w:cs="Arial"/>
              </w:rPr>
              <w:t>Revisit our Curriculum Rationale focusing on curricular pathways</w:t>
            </w:r>
            <w:r w:rsidR="00637277" w:rsidRPr="000047C1">
              <w:rPr>
                <w:rFonts w:ascii="Arial" w:hAnsi="Arial" w:cs="Arial"/>
              </w:rPr>
              <w:t xml:space="preserve"> (Q.I </w:t>
            </w:r>
            <w:r w:rsidR="00E959FF" w:rsidRPr="000047C1">
              <w:rPr>
                <w:rFonts w:ascii="Arial" w:hAnsi="Arial" w:cs="Arial"/>
              </w:rPr>
              <w:t>2</w:t>
            </w:r>
            <w:r w:rsidR="00637277" w:rsidRPr="000047C1">
              <w:rPr>
                <w:rFonts w:ascii="Arial" w:hAnsi="Arial" w:cs="Arial"/>
              </w:rPr>
              <w:t>.2)</w:t>
            </w:r>
          </w:p>
          <w:p w14:paraId="35E3C063" w14:textId="77777777" w:rsidR="00390684" w:rsidRDefault="00390684" w:rsidP="00E66CC9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</w:rPr>
            </w:pPr>
          </w:p>
          <w:p w14:paraId="7D36B9D8" w14:textId="1227838D" w:rsidR="00390684" w:rsidRPr="00782544" w:rsidRDefault="005F2E56" w:rsidP="00E66CC9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6</w:t>
            </w:r>
            <w:r w:rsidR="00390684">
              <w:rPr>
                <w:rFonts w:ascii="Arial" w:hAnsi="Arial" w:cs="Arial"/>
              </w:rPr>
              <w:t>: Ensure we have a programme of online learning available should we need to move to a model of blended learning (Q.I 2.2)</w:t>
            </w:r>
          </w:p>
        </w:tc>
      </w:tr>
    </w:tbl>
    <w:p w14:paraId="4E0CD47E" w14:textId="77777777" w:rsidR="00A515B2" w:rsidRDefault="00A515B2" w:rsidP="00830D10"/>
    <w:p w14:paraId="1995AEE9" w14:textId="77777777" w:rsidR="005A3244" w:rsidRDefault="005A3244" w:rsidP="00830D10"/>
    <w:p w14:paraId="37B05CAF" w14:textId="77777777" w:rsidR="000047C1" w:rsidRDefault="000047C1" w:rsidP="00830D10"/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A0" w:firstRow="1" w:lastRow="0" w:firstColumn="1" w:lastColumn="0" w:noHBand="0" w:noVBand="0"/>
      </w:tblPr>
      <w:tblGrid>
        <w:gridCol w:w="14175"/>
      </w:tblGrid>
      <w:tr w:rsidR="00BB5C2A" w:rsidRPr="007E0D88" w14:paraId="24A84179" w14:textId="77777777" w:rsidTr="000047C1">
        <w:tc>
          <w:tcPr>
            <w:tcW w:w="14175" w:type="dxa"/>
            <w:shd w:val="clear" w:color="auto" w:fill="C0C0C0"/>
          </w:tcPr>
          <w:p w14:paraId="4E86CE61" w14:textId="463D6CD8" w:rsidR="00BB5C2A" w:rsidRPr="007E0D88" w:rsidRDefault="00BB5C2A" w:rsidP="009F77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3</w:t>
            </w:r>
            <w:r w:rsidRPr="007E0D88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9F77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E0D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ction Planning</w:t>
            </w:r>
          </w:p>
        </w:tc>
      </w:tr>
    </w:tbl>
    <w:p w14:paraId="65E47773" w14:textId="77777777" w:rsidR="00830D10" w:rsidRDefault="00830D10" w:rsidP="00830D10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419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1190"/>
        <w:gridCol w:w="12048"/>
      </w:tblGrid>
      <w:tr w:rsidR="005F2E56" w:rsidRPr="00EA6BA8" w14:paraId="6D3BD42C" w14:textId="77777777" w:rsidTr="005A3244">
        <w:trPr>
          <w:trHeight w:val="58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35BD81" w14:textId="77777777" w:rsidR="005F2E56" w:rsidRPr="00EA6BA8" w:rsidRDefault="005F2E56" w:rsidP="005A3244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B3DB27" w14:textId="77777777" w:rsidR="005F2E56" w:rsidRPr="00EA6BA8" w:rsidRDefault="005F2E56" w:rsidP="005A3244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lity Indicators</w:t>
            </w:r>
          </w:p>
        </w:tc>
        <w:tc>
          <w:tcPr>
            <w:tcW w:w="1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EB201E" w14:textId="77777777" w:rsidR="005F2E56" w:rsidRPr="00637277" w:rsidRDefault="005F2E56" w:rsidP="005A3244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B9326E">
              <w:rPr>
                <w:b/>
                <w:sz w:val="22"/>
                <w:szCs w:val="22"/>
              </w:rPr>
              <w:t xml:space="preserve"> </w:t>
            </w:r>
            <w:r w:rsidRPr="00637277">
              <w:rPr>
                <w:rFonts w:ascii="Arial" w:hAnsi="Arial" w:cs="Arial"/>
                <w:b/>
                <w:sz w:val="22"/>
                <w:szCs w:val="22"/>
              </w:rPr>
              <w:t xml:space="preserve">Priority - </w:t>
            </w:r>
            <w:r w:rsidRPr="00637277">
              <w:rPr>
                <w:rFonts w:ascii="Arial" w:hAnsi="Arial" w:cs="Arial"/>
                <w:b/>
                <w:bCs/>
                <w:sz w:val="22"/>
                <w:szCs w:val="22"/>
              </w:rPr>
              <w:t>Continue to develop leadership capacity at all levels</w:t>
            </w:r>
          </w:p>
        </w:tc>
      </w:tr>
      <w:tr w:rsidR="005F2E56" w:rsidRPr="00EA6BA8" w14:paraId="50609E99" w14:textId="77777777" w:rsidTr="005A3244">
        <w:trPr>
          <w:trHeight w:val="423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B4786F2" w14:textId="2C089AB1" w:rsidR="005F2E56" w:rsidRPr="00726704" w:rsidRDefault="005F2E56" w:rsidP="005A3244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726704">
              <w:rPr>
                <w:rFonts w:ascii="Arial" w:eastAsia="Arial Unicode MS" w:hAnsi="Arial" w:cs="Arial"/>
                <w:b/>
                <w:bCs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34CA7F" w14:textId="612346E6" w:rsidR="005F2E56" w:rsidRPr="00EA6BA8" w:rsidRDefault="005F2E56" w:rsidP="005A3244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E29C8E0" w14:textId="76A52763" w:rsidR="005F2E56" w:rsidRPr="00726704" w:rsidRDefault="005F2E56" w:rsidP="005A3244">
            <w:pPr>
              <w:spacing w:before="60"/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COVID Recovery</w:t>
            </w:r>
          </w:p>
          <w:p w14:paraId="340C2127" w14:textId="77777777" w:rsidR="005F2E56" w:rsidRPr="00EA6BA8" w:rsidRDefault="005F2E56" w:rsidP="005A324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48718F" w14:textId="77777777" w:rsidR="005F2E56" w:rsidRDefault="005F2E56" w:rsidP="00830D10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4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6"/>
        <w:gridCol w:w="1701"/>
        <w:gridCol w:w="6423"/>
      </w:tblGrid>
      <w:tr w:rsidR="005F2E56" w:rsidRPr="00EA6BA8" w14:paraId="71065273" w14:textId="77777777" w:rsidTr="005A3244">
        <w:trPr>
          <w:trHeight w:val="840"/>
          <w:tblHeader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28EFE4" w14:textId="77777777" w:rsidR="005F2E56" w:rsidRPr="00EA6BA8" w:rsidRDefault="005F2E56" w:rsidP="005A324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ks to achieve priority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4387CF93" w14:textId="77777777" w:rsidR="005F2E56" w:rsidRPr="00EA6BA8" w:rsidRDefault="005F2E56" w:rsidP="005A324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331AC2" w14:textId="77777777" w:rsidR="005F2E56" w:rsidRPr="006E12AA" w:rsidRDefault="005F2E56" w:rsidP="005A324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12AA">
              <w:rPr>
                <w:rFonts w:ascii="Arial" w:hAnsi="Arial" w:cs="Arial"/>
                <w:b/>
                <w:bCs/>
                <w:sz w:val="22"/>
                <w:szCs w:val="22"/>
              </w:rPr>
              <w:t>Timescale</w:t>
            </w:r>
          </w:p>
          <w:p w14:paraId="5F9674F1" w14:textId="77777777" w:rsidR="005F2E56" w:rsidRPr="00EA6BA8" w:rsidRDefault="005F2E56" w:rsidP="005A324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12AA">
              <w:rPr>
                <w:rFonts w:ascii="Arial" w:hAnsi="Arial" w:cs="Arial"/>
                <w:b/>
                <w:bCs/>
                <w:sz w:val="22"/>
                <w:szCs w:val="22"/>
              </w:rPr>
              <w:t>and checkpoints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11340B" w14:textId="77777777" w:rsidR="005F2E56" w:rsidRPr="00EA6BA8" w:rsidRDefault="005F2E56" w:rsidP="005A3244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Evidence of Impact - (data, observation, views)</w:t>
            </w:r>
          </w:p>
        </w:tc>
      </w:tr>
      <w:tr w:rsidR="005F2E56" w:rsidRPr="00EA6BA8" w14:paraId="15BD3F1E" w14:textId="77777777" w:rsidTr="00726704">
        <w:trPr>
          <w:trHeight w:val="69"/>
        </w:trPr>
        <w:tc>
          <w:tcPr>
            <w:tcW w:w="6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67F744" w14:textId="7FE3D9BB" w:rsidR="005F2E56" w:rsidRPr="005A3244" w:rsidRDefault="005F2E56" w:rsidP="005A3244">
            <w:pPr>
              <w:spacing w:before="4"/>
              <w:rPr>
                <w:rFonts w:asciiTheme="minorBidi" w:eastAsia="Arial Unicode MS" w:hAnsiTheme="minorBidi" w:cstheme="minorBidi"/>
              </w:rPr>
            </w:pPr>
            <w:r w:rsidRPr="005A3244">
              <w:rPr>
                <w:rFonts w:asciiTheme="minorBidi" w:eastAsia="Arial Unicode MS" w:hAnsiTheme="minorBidi" w:cstheme="minorBidi"/>
              </w:rPr>
              <w:t>Restructure the whole-school timetable to minimise movement around the building while extending time in class to enable greater depth to learni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5AFBD" w14:textId="77777777" w:rsidR="005F2E56" w:rsidRPr="005A3244" w:rsidRDefault="005F2E56" w:rsidP="005A3244">
            <w:pPr>
              <w:spacing w:before="4"/>
              <w:rPr>
                <w:rFonts w:asciiTheme="minorBidi" w:eastAsia="Arial Unicode MS" w:hAnsiTheme="minorBidi" w:cstheme="minorBidi"/>
              </w:rPr>
            </w:pPr>
            <w:r w:rsidRPr="005A3244">
              <w:rPr>
                <w:rFonts w:asciiTheme="minorBidi" w:eastAsia="Arial Unicode MS" w:hAnsiTheme="minorBidi" w:cstheme="minorBidi"/>
              </w:rPr>
              <w:t>August 2021 – June 2022</w:t>
            </w:r>
          </w:p>
        </w:tc>
        <w:tc>
          <w:tcPr>
            <w:tcW w:w="6423" w:type="dxa"/>
            <w:vMerge w:val="restart"/>
            <w:tcBorders>
              <w:left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DC918E" w14:textId="77777777" w:rsidR="002B3310" w:rsidRPr="005A3244" w:rsidRDefault="002B3310" w:rsidP="002B3310">
            <w:pPr>
              <w:numPr>
                <w:ilvl w:val="0"/>
                <w:numId w:val="16"/>
              </w:numPr>
              <w:ind w:right="-22"/>
              <w:rPr>
                <w:rFonts w:asciiTheme="minorBidi" w:hAnsiTheme="minorBidi" w:cstheme="minorBidi"/>
              </w:rPr>
            </w:pPr>
            <w:r w:rsidRPr="005A3244">
              <w:rPr>
                <w:rFonts w:asciiTheme="minorBidi" w:hAnsiTheme="minorBidi" w:cstheme="minorBidi"/>
              </w:rPr>
              <w:t>Collegiate Working</w:t>
            </w:r>
          </w:p>
          <w:p w14:paraId="44C8D83E" w14:textId="77777777" w:rsidR="002B3310" w:rsidRPr="005A3244" w:rsidRDefault="002B3310" w:rsidP="002B3310">
            <w:pPr>
              <w:numPr>
                <w:ilvl w:val="0"/>
                <w:numId w:val="16"/>
              </w:numPr>
              <w:ind w:right="-22"/>
              <w:rPr>
                <w:rFonts w:asciiTheme="minorBidi" w:hAnsiTheme="minorBidi" w:cstheme="minorBidi"/>
              </w:rPr>
            </w:pPr>
            <w:r w:rsidRPr="005A3244">
              <w:rPr>
                <w:rFonts w:asciiTheme="minorBidi" w:hAnsiTheme="minorBidi" w:cstheme="minorBidi"/>
              </w:rPr>
              <w:t>INSET Days</w:t>
            </w:r>
          </w:p>
          <w:p w14:paraId="681C8C53" w14:textId="77777777" w:rsidR="002B3310" w:rsidRPr="005A3244" w:rsidRDefault="002B3310" w:rsidP="002B3310">
            <w:pPr>
              <w:numPr>
                <w:ilvl w:val="0"/>
                <w:numId w:val="16"/>
              </w:numPr>
              <w:ind w:right="-22"/>
              <w:rPr>
                <w:rFonts w:asciiTheme="minorBidi" w:hAnsiTheme="minorBidi" w:cstheme="minorBidi"/>
              </w:rPr>
            </w:pPr>
            <w:r w:rsidRPr="005A3244">
              <w:rPr>
                <w:rFonts w:asciiTheme="minorBidi" w:hAnsiTheme="minorBidi" w:cstheme="minorBidi"/>
              </w:rPr>
              <w:t>Focus Groups</w:t>
            </w:r>
          </w:p>
          <w:p w14:paraId="2A404922" w14:textId="77777777" w:rsidR="002B3310" w:rsidRPr="005A3244" w:rsidRDefault="002B3310" w:rsidP="002B3310">
            <w:pPr>
              <w:numPr>
                <w:ilvl w:val="0"/>
                <w:numId w:val="16"/>
              </w:numPr>
              <w:ind w:right="-22"/>
              <w:rPr>
                <w:rFonts w:asciiTheme="minorBidi" w:hAnsiTheme="minorBidi" w:cstheme="minorBidi"/>
              </w:rPr>
            </w:pPr>
            <w:r w:rsidRPr="005A3244">
              <w:rPr>
                <w:rFonts w:asciiTheme="minorBidi" w:hAnsiTheme="minorBidi" w:cstheme="minorBidi"/>
              </w:rPr>
              <w:t>Professional Dialogue</w:t>
            </w:r>
          </w:p>
          <w:p w14:paraId="7F42764A" w14:textId="77777777" w:rsidR="002B3310" w:rsidRPr="005A3244" w:rsidRDefault="002B3310" w:rsidP="002B3310">
            <w:pPr>
              <w:numPr>
                <w:ilvl w:val="0"/>
                <w:numId w:val="16"/>
              </w:numPr>
              <w:ind w:right="-22"/>
              <w:rPr>
                <w:rFonts w:asciiTheme="minorBidi" w:hAnsiTheme="minorBidi" w:cstheme="minorBidi"/>
              </w:rPr>
            </w:pPr>
            <w:r w:rsidRPr="005A3244">
              <w:rPr>
                <w:rFonts w:asciiTheme="minorBidi" w:hAnsiTheme="minorBidi" w:cstheme="minorBidi"/>
              </w:rPr>
              <w:t>Questionnaires</w:t>
            </w:r>
          </w:p>
          <w:p w14:paraId="33C0E607" w14:textId="77777777" w:rsidR="002B3310" w:rsidRPr="005A3244" w:rsidRDefault="002B3310" w:rsidP="002B3310">
            <w:pPr>
              <w:numPr>
                <w:ilvl w:val="0"/>
                <w:numId w:val="16"/>
              </w:numPr>
              <w:ind w:right="-22"/>
              <w:rPr>
                <w:rFonts w:asciiTheme="minorBidi" w:hAnsiTheme="minorBidi" w:cstheme="minorBidi"/>
              </w:rPr>
            </w:pPr>
            <w:r w:rsidRPr="005A3244">
              <w:rPr>
                <w:rFonts w:asciiTheme="minorBidi" w:hAnsiTheme="minorBidi" w:cstheme="minorBidi"/>
              </w:rPr>
              <w:t>CLPL/PRDs</w:t>
            </w:r>
          </w:p>
          <w:p w14:paraId="0A4558AA" w14:textId="77777777" w:rsidR="002B3310" w:rsidRPr="005A3244" w:rsidRDefault="002B3310" w:rsidP="002B3310">
            <w:pPr>
              <w:numPr>
                <w:ilvl w:val="0"/>
                <w:numId w:val="16"/>
              </w:numPr>
              <w:ind w:right="-22"/>
              <w:rPr>
                <w:rFonts w:asciiTheme="minorBidi" w:hAnsiTheme="minorBidi" w:cstheme="minorBidi"/>
              </w:rPr>
            </w:pPr>
            <w:r w:rsidRPr="005A3244">
              <w:rPr>
                <w:rFonts w:asciiTheme="minorBidi" w:hAnsiTheme="minorBidi" w:cstheme="minorBidi"/>
              </w:rPr>
              <w:t>Classroom Visits</w:t>
            </w:r>
          </w:p>
          <w:p w14:paraId="21671520" w14:textId="77777777" w:rsidR="002B3310" w:rsidRPr="005A3244" w:rsidRDefault="002B3310" w:rsidP="002B3310">
            <w:pPr>
              <w:numPr>
                <w:ilvl w:val="0"/>
                <w:numId w:val="16"/>
              </w:numPr>
              <w:ind w:right="-22"/>
              <w:rPr>
                <w:rFonts w:asciiTheme="minorBidi" w:hAnsiTheme="minorBidi" w:cstheme="minorBidi"/>
              </w:rPr>
            </w:pPr>
            <w:r w:rsidRPr="005A3244">
              <w:rPr>
                <w:rFonts w:asciiTheme="minorBidi" w:hAnsiTheme="minorBidi" w:cstheme="minorBidi"/>
              </w:rPr>
              <w:t>Parent Council</w:t>
            </w:r>
          </w:p>
          <w:p w14:paraId="0AA23C47" w14:textId="77777777" w:rsidR="002B3310" w:rsidRPr="005A3244" w:rsidRDefault="002B3310" w:rsidP="002B3310">
            <w:pPr>
              <w:numPr>
                <w:ilvl w:val="0"/>
                <w:numId w:val="16"/>
              </w:numPr>
              <w:ind w:right="-22"/>
              <w:rPr>
                <w:rFonts w:asciiTheme="minorBidi" w:hAnsiTheme="minorBidi" w:cstheme="minorBidi"/>
              </w:rPr>
            </w:pPr>
            <w:r w:rsidRPr="005A3244">
              <w:rPr>
                <w:rFonts w:asciiTheme="minorBidi" w:hAnsiTheme="minorBidi" w:cstheme="minorBidi"/>
              </w:rPr>
              <w:t>PT Meetings</w:t>
            </w:r>
          </w:p>
          <w:p w14:paraId="0CEF267E" w14:textId="77777777" w:rsidR="002B3310" w:rsidRPr="005A3244" w:rsidRDefault="002B3310" w:rsidP="002B3310">
            <w:pPr>
              <w:numPr>
                <w:ilvl w:val="0"/>
                <w:numId w:val="16"/>
              </w:numPr>
              <w:ind w:right="-22"/>
              <w:rPr>
                <w:rFonts w:asciiTheme="minorBidi" w:hAnsiTheme="minorBidi" w:cstheme="minorBidi"/>
              </w:rPr>
            </w:pPr>
            <w:r w:rsidRPr="005A3244">
              <w:rPr>
                <w:rFonts w:asciiTheme="minorBidi" w:hAnsiTheme="minorBidi" w:cstheme="minorBidi"/>
              </w:rPr>
              <w:t>Whole School Meetings</w:t>
            </w:r>
          </w:p>
          <w:p w14:paraId="4DA47A2D" w14:textId="77777777" w:rsidR="002B3310" w:rsidRPr="005A3244" w:rsidRDefault="002B3310" w:rsidP="002B3310">
            <w:pPr>
              <w:numPr>
                <w:ilvl w:val="0"/>
                <w:numId w:val="16"/>
              </w:numPr>
              <w:ind w:right="-22"/>
              <w:rPr>
                <w:rFonts w:asciiTheme="minorBidi" w:hAnsiTheme="minorBidi" w:cstheme="minorBidi"/>
              </w:rPr>
            </w:pPr>
            <w:r w:rsidRPr="005A3244">
              <w:rPr>
                <w:rFonts w:asciiTheme="minorBidi" w:hAnsiTheme="minorBidi" w:cstheme="minorBidi"/>
              </w:rPr>
              <w:t>Year Group Assemblies</w:t>
            </w:r>
          </w:p>
          <w:p w14:paraId="02CB3FE8" w14:textId="77777777" w:rsidR="002B3310" w:rsidRPr="005A3244" w:rsidRDefault="002B3310" w:rsidP="002B3310">
            <w:pPr>
              <w:numPr>
                <w:ilvl w:val="0"/>
                <w:numId w:val="16"/>
              </w:numPr>
              <w:ind w:right="-22"/>
              <w:rPr>
                <w:rFonts w:asciiTheme="minorBidi" w:hAnsiTheme="minorBidi" w:cstheme="minorBidi"/>
              </w:rPr>
            </w:pPr>
            <w:r w:rsidRPr="005A3244">
              <w:rPr>
                <w:rFonts w:asciiTheme="minorBidi" w:hAnsiTheme="minorBidi" w:cstheme="minorBidi"/>
              </w:rPr>
              <w:t>Nurture CPD</w:t>
            </w:r>
          </w:p>
          <w:p w14:paraId="4A5F6027" w14:textId="77777777" w:rsidR="002B3310" w:rsidRPr="005A3244" w:rsidRDefault="002B3310" w:rsidP="002B3310">
            <w:pPr>
              <w:numPr>
                <w:ilvl w:val="0"/>
                <w:numId w:val="16"/>
              </w:numPr>
              <w:ind w:right="-22"/>
              <w:rPr>
                <w:rFonts w:asciiTheme="minorBidi" w:hAnsiTheme="minorBidi" w:cstheme="minorBidi"/>
              </w:rPr>
            </w:pPr>
            <w:r w:rsidRPr="005A3244">
              <w:rPr>
                <w:rFonts w:asciiTheme="minorBidi" w:hAnsiTheme="minorBidi" w:cstheme="minorBidi"/>
              </w:rPr>
              <w:t>GWMP records</w:t>
            </w:r>
          </w:p>
          <w:p w14:paraId="47F88CD7" w14:textId="77777777" w:rsidR="002B3310" w:rsidRPr="005A3244" w:rsidRDefault="002B3310" w:rsidP="002B3310">
            <w:pPr>
              <w:numPr>
                <w:ilvl w:val="0"/>
                <w:numId w:val="16"/>
              </w:numPr>
              <w:ind w:right="-22"/>
              <w:rPr>
                <w:rFonts w:asciiTheme="minorBidi" w:hAnsiTheme="minorBidi" w:cstheme="minorBidi"/>
              </w:rPr>
            </w:pPr>
            <w:r w:rsidRPr="005A3244">
              <w:rPr>
                <w:rFonts w:asciiTheme="minorBidi" w:hAnsiTheme="minorBidi" w:cstheme="minorBidi"/>
              </w:rPr>
              <w:t>JST minutes</w:t>
            </w:r>
          </w:p>
          <w:p w14:paraId="253FE854" w14:textId="77777777" w:rsidR="002B3310" w:rsidRPr="005A3244" w:rsidRDefault="002B3310" w:rsidP="002B3310">
            <w:pPr>
              <w:numPr>
                <w:ilvl w:val="0"/>
                <w:numId w:val="16"/>
              </w:numPr>
              <w:ind w:right="-22"/>
              <w:rPr>
                <w:rFonts w:asciiTheme="minorBidi" w:hAnsiTheme="minorBidi" w:cstheme="minorBidi"/>
              </w:rPr>
            </w:pPr>
            <w:r w:rsidRPr="005A3244">
              <w:rPr>
                <w:rFonts w:asciiTheme="minorBidi" w:hAnsiTheme="minorBidi" w:cstheme="minorBidi"/>
              </w:rPr>
              <w:t>SIIM minutes</w:t>
            </w:r>
          </w:p>
          <w:p w14:paraId="1FC0984A" w14:textId="77777777" w:rsidR="002B3310" w:rsidRPr="005A3244" w:rsidRDefault="002B3310" w:rsidP="002B3310">
            <w:pPr>
              <w:numPr>
                <w:ilvl w:val="0"/>
                <w:numId w:val="16"/>
              </w:numPr>
              <w:ind w:right="-22"/>
              <w:rPr>
                <w:rFonts w:asciiTheme="minorBidi" w:hAnsiTheme="minorBidi" w:cstheme="minorBidi"/>
              </w:rPr>
            </w:pPr>
            <w:r w:rsidRPr="005A3244">
              <w:rPr>
                <w:rFonts w:asciiTheme="minorBidi" w:hAnsiTheme="minorBidi" w:cstheme="minorBidi"/>
              </w:rPr>
              <w:t>Planning meeting minutes</w:t>
            </w:r>
          </w:p>
          <w:p w14:paraId="3A9F0415" w14:textId="77777777" w:rsidR="002B3310" w:rsidRPr="005A3244" w:rsidRDefault="002B3310" w:rsidP="002B3310">
            <w:pPr>
              <w:numPr>
                <w:ilvl w:val="0"/>
                <w:numId w:val="16"/>
              </w:numPr>
              <w:ind w:right="-22"/>
              <w:rPr>
                <w:rFonts w:asciiTheme="minorBidi" w:hAnsiTheme="minorBidi" w:cstheme="minorBidi"/>
              </w:rPr>
            </w:pPr>
            <w:r w:rsidRPr="005A3244">
              <w:rPr>
                <w:rFonts w:asciiTheme="minorBidi" w:hAnsiTheme="minorBidi" w:cstheme="minorBidi"/>
              </w:rPr>
              <w:t>Information sharing (informal)</w:t>
            </w:r>
          </w:p>
          <w:p w14:paraId="016C7220" w14:textId="77777777" w:rsidR="002B3310" w:rsidRPr="005A3244" w:rsidRDefault="002B3310" w:rsidP="002B3310">
            <w:pPr>
              <w:numPr>
                <w:ilvl w:val="0"/>
                <w:numId w:val="16"/>
              </w:numPr>
              <w:ind w:right="-22"/>
              <w:rPr>
                <w:rFonts w:asciiTheme="minorBidi" w:hAnsiTheme="minorBidi" w:cstheme="minorBidi"/>
              </w:rPr>
            </w:pPr>
            <w:r w:rsidRPr="005A3244">
              <w:rPr>
                <w:rFonts w:asciiTheme="minorBidi" w:hAnsiTheme="minorBidi" w:cstheme="minorBidi"/>
              </w:rPr>
              <w:t>Case conferences</w:t>
            </w:r>
          </w:p>
          <w:p w14:paraId="3862D698" w14:textId="77777777" w:rsidR="002B3310" w:rsidRPr="005A3244" w:rsidRDefault="002B3310" w:rsidP="002B3310">
            <w:pPr>
              <w:numPr>
                <w:ilvl w:val="0"/>
                <w:numId w:val="16"/>
              </w:numPr>
              <w:ind w:right="-22"/>
              <w:rPr>
                <w:rFonts w:asciiTheme="minorBidi" w:hAnsiTheme="minorBidi" w:cstheme="minorBidi"/>
              </w:rPr>
            </w:pPr>
            <w:r w:rsidRPr="005A3244">
              <w:rPr>
                <w:rFonts w:asciiTheme="minorBidi" w:hAnsiTheme="minorBidi" w:cstheme="minorBidi"/>
              </w:rPr>
              <w:t>GIRFEC profiles</w:t>
            </w:r>
          </w:p>
          <w:p w14:paraId="37298BFB" w14:textId="77777777" w:rsidR="002B3310" w:rsidRPr="005A3244" w:rsidRDefault="002B3310" w:rsidP="002B3310">
            <w:pPr>
              <w:pStyle w:val="ListParagraph"/>
              <w:numPr>
                <w:ilvl w:val="0"/>
                <w:numId w:val="19"/>
              </w:numPr>
              <w:ind w:right="-22"/>
              <w:rPr>
                <w:rFonts w:asciiTheme="minorBidi" w:hAnsiTheme="minorBidi" w:cstheme="minorBidi"/>
              </w:rPr>
            </w:pPr>
            <w:r w:rsidRPr="005A3244">
              <w:rPr>
                <w:rFonts w:asciiTheme="minorBidi" w:hAnsiTheme="minorBidi" w:cstheme="minorBidi"/>
              </w:rPr>
              <w:t>Planned Learning</w:t>
            </w:r>
          </w:p>
          <w:p w14:paraId="4FEBF1FA" w14:textId="77777777" w:rsidR="002B3310" w:rsidRPr="005A3244" w:rsidRDefault="002B3310" w:rsidP="002B3310">
            <w:pPr>
              <w:pStyle w:val="ListParagraph"/>
              <w:numPr>
                <w:ilvl w:val="0"/>
                <w:numId w:val="19"/>
              </w:numPr>
              <w:ind w:right="-22"/>
              <w:rPr>
                <w:rFonts w:asciiTheme="minorBidi" w:hAnsiTheme="minorBidi" w:cstheme="minorBidi"/>
              </w:rPr>
            </w:pPr>
            <w:r w:rsidRPr="005A3244">
              <w:rPr>
                <w:rFonts w:asciiTheme="minorBidi" w:hAnsiTheme="minorBidi" w:cstheme="minorBidi"/>
              </w:rPr>
              <w:t>Insight Data</w:t>
            </w:r>
          </w:p>
          <w:p w14:paraId="29AEDCD6" w14:textId="77777777" w:rsidR="002B3310" w:rsidRPr="005A3244" w:rsidRDefault="002B3310" w:rsidP="002B3310">
            <w:pPr>
              <w:pStyle w:val="ListParagraph"/>
              <w:numPr>
                <w:ilvl w:val="0"/>
                <w:numId w:val="19"/>
              </w:numPr>
              <w:ind w:right="-22"/>
              <w:rPr>
                <w:rFonts w:asciiTheme="minorBidi" w:hAnsiTheme="minorBidi" w:cstheme="minorBidi"/>
              </w:rPr>
            </w:pPr>
            <w:r w:rsidRPr="005A3244">
              <w:rPr>
                <w:rFonts w:asciiTheme="minorBidi" w:hAnsiTheme="minorBidi" w:cstheme="minorBidi"/>
              </w:rPr>
              <w:t>Reporting</w:t>
            </w:r>
          </w:p>
          <w:p w14:paraId="345ACF7D" w14:textId="77777777" w:rsidR="002B3310" w:rsidRPr="005A3244" w:rsidRDefault="002B3310" w:rsidP="002B3310">
            <w:pPr>
              <w:pStyle w:val="ListParagraph"/>
              <w:numPr>
                <w:ilvl w:val="0"/>
                <w:numId w:val="19"/>
              </w:numPr>
              <w:ind w:right="-22"/>
              <w:rPr>
                <w:rFonts w:asciiTheme="minorBidi" w:hAnsiTheme="minorBidi" w:cstheme="minorBidi"/>
              </w:rPr>
            </w:pPr>
            <w:r w:rsidRPr="005A3244">
              <w:rPr>
                <w:rFonts w:asciiTheme="minorBidi" w:hAnsiTheme="minorBidi" w:cstheme="minorBidi"/>
              </w:rPr>
              <w:lastRenderedPageBreak/>
              <w:t>Parents’ Nights</w:t>
            </w:r>
          </w:p>
          <w:p w14:paraId="1AD6CEC5" w14:textId="77777777" w:rsidR="002B3310" w:rsidRPr="005A3244" w:rsidRDefault="002B3310" w:rsidP="002B3310">
            <w:pPr>
              <w:numPr>
                <w:ilvl w:val="0"/>
                <w:numId w:val="26"/>
              </w:numPr>
              <w:ind w:right="-22"/>
              <w:rPr>
                <w:rFonts w:asciiTheme="minorBidi" w:hAnsiTheme="minorBidi" w:cstheme="minorBidi"/>
              </w:rPr>
            </w:pPr>
            <w:r w:rsidRPr="005A3244">
              <w:rPr>
                <w:rFonts w:asciiTheme="minorBidi" w:hAnsiTheme="minorBidi" w:cstheme="minorBidi"/>
              </w:rPr>
              <w:t>Prelim Scores and Prelim Review meetings</w:t>
            </w:r>
          </w:p>
          <w:p w14:paraId="3DC725AC" w14:textId="77777777" w:rsidR="002B3310" w:rsidRPr="005A3244" w:rsidRDefault="002B3310" w:rsidP="002B3310">
            <w:pPr>
              <w:numPr>
                <w:ilvl w:val="0"/>
                <w:numId w:val="26"/>
              </w:numPr>
              <w:ind w:right="-22"/>
              <w:rPr>
                <w:rFonts w:asciiTheme="minorBidi" w:hAnsiTheme="minorBidi" w:cstheme="minorBidi"/>
              </w:rPr>
            </w:pPr>
            <w:r w:rsidRPr="005A3244">
              <w:rPr>
                <w:rFonts w:asciiTheme="minorBidi" w:hAnsiTheme="minorBidi" w:cstheme="minorBidi"/>
              </w:rPr>
              <w:t>Curriculum Reviews</w:t>
            </w:r>
          </w:p>
          <w:p w14:paraId="1BFD039D" w14:textId="77777777" w:rsidR="002B3310" w:rsidRPr="005A3244" w:rsidRDefault="002B3310" w:rsidP="002B3310">
            <w:pPr>
              <w:numPr>
                <w:ilvl w:val="0"/>
                <w:numId w:val="26"/>
              </w:numPr>
              <w:ind w:right="-22"/>
              <w:rPr>
                <w:rFonts w:asciiTheme="minorBidi" w:hAnsiTheme="minorBidi" w:cstheme="minorBidi"/>
              </w:rPr>
            </w:pPr>
            <w:r w:rsidRPr="005A3244">
              <w:rPr>
                <w:rFonts w:asciiTheme="minorBidi" w:hAnsiTheme="minorBidi" w:cstheme="minorBidi"/>
              </w:rPr>
              <w:t>Moderation activities</w:t>
            </w:r>
          </w:p>
          <w:p w14:paraId="6F2C68CC" w14:textId="51A8DFF5" w:rsidR="00AF5CEB" w:rsidRPr="005A3244" w:rsidRDefault="00AF5CEB" w:rsidP="002B3310">
            <w:pPr>
              <w:ind w:left="360" w:right="-22"/>
              <w:rPr>
                <w:rFonts w:asciiTheme="minorBidi" w:hAnsiTheme="minorBidi" w:cstheme="minorBidi"/>
              </w:rPr>
            </w:pPr>
          </w:p>
        </w:tc>
      </w:tr>
      <w:tr w:rsidR="005F2E56" w:rsidRPr="00EA6BA8" w14:paraId="49D561FD" w14:textId="77777777" w:rsidTr="005A3244">
        <w:trPr>
          <w:trHeight w:val="28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28C58F" w14:textId="6A9DA57C" w:rsidR="005F2E56" w:rsidRPr="005A3244" w:rsidRDefault="005F2E56" w:rsidP="005A3244">
            <w:pPr>
              <w:spacing w:before="4"/>
              <w:rPr>
                <w:rFonts w:asciiTheme="minorBidi" w:hAnsiTheme="minorBidi" w:cstheme="minorBidi"/>
              </w:rPr>
            </w:pPr>
            <w:r w:rsidRPr="005A3244">
              <w:rPr>
                <w:rFonts w:asciiTheme="minorBidi" w:hAnsiTheme="minorBidi" w:cstheme="minorBidi"/>
              </w:rPr>
              <w:t xml:space="preserve">Introduce timetabled Recovery Planning Periods (RPPs)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FD711" w14:textId="77777777" w:rsidR="005F2E56" w:rsidRPr="005A3244" w:rsidRDefault="005F2E56" w:rsidP="005A3244">
            <w:pPr>
              <w:spacing w:before="4"/>
              <w:rPr>
                <w:rFonts w:asciiTheme="minorBidi" w:eastAsia="Arial Unicode MS" w:hAnsiTheme="minorBidi" w:cstheme="minorBidi"/>
              </w:rPr>
            </w:pPr>
          </w:p>
        </w:tc>
        <w:tc>
          <w:tcPr>
            <w:tcW w:w="6423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5A7208" w14:textId="77777777" w:rsidR="005F2E56" w:rsidRPr="005A3244" w:rsidRDefault="005F2E56" w:rsidP="005A3244">
            <w:pPr>
              <w:spacing w:before="4"/>
              <w:rPr>
                <w:rFonts w:asciiTheme="minorBidi" w:hAnsiTheme="minorBidi" w:cstheme="minorBidi"/>
              </w:rPr>
            </w:pPr>
          </w:p>
        </w:tc>
      </w:tr>
      <w:tr w:rsidR="005F2E56" w:rsidRPr="00EA6BA8" w14:paraId="09EDE61E" w14:textId="77777777" w:rsidTr="005A3244">
        <w:trPr>
          <w:trHeight w:val="28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F7FD2A" w14:textId="6D584E9F" w:rsidR="005F2E56" w:rsidRPr="005A3244" w:rsidRDefault="00924696" w:rsidP="005A3244">
            <w:pPr>
              <w:spacing w:before="4"/>
              <w:rPr>
                <w:rFonts w:asciiTheme="minorBidi" w:hAnsiTheme="minorBidi" w:cstheme="minorBidi"/>
              </w:rPr>
            </w:pPr>
            <w:r w:rsidRPr="005A3244">
              <w:rPr>
                <w:rFonts w:asciiTheme="minorBidi" w:hAnsiTheme="minorBidi" w:cstheme="minorBidi"/>
              </w:rPr>
              <w:t>Identify lost learning through effective diagnostic assessmen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8106C" w14:textId="77777777" w:rsidR="005F2E56" w:rsidRPr="005A3244" w:rsidRDefault="005F2E56" w:rsidP="005A3244">
            <w:pPr>
              <w:spacing w:before="4"/>
              <w:rPr>
                <w:rFonts w:asciiTheme="minorBidi" w:eastAsia="Arial Unicode MS" w:hAnsiTheme="minorBidi" w:cstheme="minorBidi"/>
              </w:rPr>
            </w:pPr>
          </w:p>
        </w:tc>
        <w:tc>
          <w:tcPr>
            <w:tcW w:w="6423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5AC2BE" w14:textId="77777777" w:rsidR="005F2E56" w:rsidRPr="005A3244" w:rsidRDefault="005F2E56" w:rsidP="005A3244">
            <w:pPr>
              <w:spacing w:before="4"/>
              <w:rPr>
                <w:rFonts w:asciiTheme="minorBidi" w:hAnsiTheme="minorBidi" w:cstheme="minorBidi"/>
              </w:rPr>
            </w:pPr>
          </w:p>
        </w:tc>
      </w:tr>
      <w:tr w:rsidR="005F2E56" w:rsidRPr="00EA6BA8" w14:paraId="5AC8FD12" w14:textId="77777777" w:rsidTr="005A3244">
        <w:trPr>
          <w:trHeight w:val="28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5DF48D" w14:textId="532EE301" w:rsidR="005F2E56" w:rsidRPr="005A3244" w:rsidRDefault="00924696" w:rsidP="00924696">
            <w:pPr>
              <w:spacing w:before="4"/>
              <w:rPr>
                <w:rFonts w:asciiTheme="minorBidi" w:hAnsiTheme="minorBidi" w:cstheme="minorBidi"/>
              </w:rPr>
            </w:pPr>
            <w:r w:rsidRPr="005A3244">
              <w:rPr>
                <w:rFonts w:asciiTheme="minorBidi" w:hAnsiTheme="minorBidi" w:cstheme="minorBidi"/>
              </w:rPr>
              <w:t>Use data to identify pupils who require targeted interventions to support lost learning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B783F" w14:textId="77777777" w:rsidR="005F2E56" w:rsidRPr="005A3244" w:rsidRDefault="005F2E56" w:rsidP="005A3244">
            <w:pPr>
              <w:spacing w:before="4"/>
              <w:rPr>
                <w:rFonts w:asciiTheme="minorBidi" w:eastAsia="Arial Unicode MS" w:hAnsiTheme="minorBidi" w:cstheme="minorBidi"/>
              </w:rPr>
            </w:pPr>
          </w:p>
        </w:tc>
        <w:tc>
          <w:tcPr>
            <w:tcW w:w="6423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C0FD79" w14:textId="77777777" w:rsidR="005F2E56" w:rsidRPr="005A3244" w:rsidRDefault="005F2E56" w:rsidP="005A3244">
            <w:pPr>
              <w:spacing w:before="4"/>
              <w:rPr>
                <w:rFonts w:asciiTheme="minorBidi" w:hAnsiTheme="minorBidi" w:cstheme="minorBidi"/>
              </w:rPr>
            </w:pPr>
          </w:p>
        </w:tc>
      </w:tr>
      <w:tr w:rsidR="005F2E56" w:rsidRPr="00EA6BA8" w14:paraId="4FB8AD71" w14:textId="77777777" w:rsidTr="005A3244">
        <w:trPr>
          <w:trHeight w:val="28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CCD19F" w14:textId="31BE8CCB" w:rsidR="005F2E56" w:rsidRPr="005A3244" w:rsidRDefault="00C04461" w:rsidP="005A3244">
            <w:pPr>
              <w:spacing w:before="4"/>
              <w:rPr>
                <w:rFonts w:asciiTheme="minorBidi" w:hAnsiTheme="minorBidi" w:cstheme="minorBidi"/>
              </w:rPr>
            </w:pPr>
            <w:r w:rsidRPr="005A3244">
              <w:rPr>
                <w:rFonts w:asciiTheme="minorBidi" w:hAnsiTheme="minorBidi" w:cstheme="minorBidi"/>
              </w:rPr>
              <w:t>Continue to support the mental and emotional wellbeing of pupils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2955B" w14:textId="77777777" w:rsidR="005F2E56" w:rsidRPr="005A3244" w:rsidRDefault="005F2E56" w:rsidP="005A3244">
            <w:pPr>
              <w:spacing w:before="4"/>
              <w:rPr>
                <w:rFonts w:asciiTheme="minorBidi" w:eastAsia="Arial Unicode MS" w:hAnsiTheme="minorBidi" w:cstheme="minorBidi"/>
              </w:rPr>
            </w:pPr>
          </w:p>
        </w:tc>
        <w:tc>
          <w:tcPr>
            <w:tcW w:w="6423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78A0AC" w14:textId="77777777" w:rsidR="005F2E56" w:rsidRPr="005A3244" w:rsidRDefault="005F2E56" w:rsidP="005A3244">
            <w:pPr>
              <w:spacing w:before="4"/>
              <w:rPr>
                <w:rFonts w:asciiTheme="minorBidi" w:hAnsiTheme="minorBidi" w:cstheme="minorBidi"/>
              </w:rPr>
            </w:pPr>
          </w:p>
        </w:tc>
      </w:tr>
      <w:tr w:rsidR="005F2E56" w:rsidRPr="00EA6BA8" w14:paraId="01199659" w14:textId="77777777" w:rsidTr="00B25AB8">
        <w:trPr>
          <w:trHeight w:val="752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E2A269" w14:textId="68C8C474" w:rsidR="005F2E56" w:rsidRPr="005A3244" w:rsidRDefault="00C04461" w:rsidP="005A3244">
            <w:pPr>
              <w:spacing w:before="4"/>
              <w:rPr>
                <w:rFonts w:asciiTheme="minorBidi" w:eastAsia="Arial Unicode MS" w:hAnsiTheme="minorBidi" w:cstheme="minorBidi"/>
              </w:rPr>
            </w:pPr>
            <w:r w:rsidRPr="005A3244">
              <w:rPr>
                <w:rFonts w:asciiTheme="minorBidi" w:eastAsia="Arial Unicode MS" w:hAnsiTheme="minorBidi" w:cstheme="minorBidi"/>
              </w:rPr>
              <w:t>Plan activities to facilitate greater opportunities for social interaction among pupils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D9898" w14:textId="77777777" w:rsidR="005F2E56" w:rsidRPr="005A3244" w:rsidRDefault="005F2E56" w:rsidP="005A3244">
            <w:pPr>
              <w:spacing w:before="4"/>
              <w:rPr>
                <w:rFonts w:asciiTheme="minorBidi" w:eastAsia="Arial Unicode MS" w:hAnsiTheme="minorBidi" w:cstheme="minorBidi"/>
              </w:rPr>
            </w:pPr>
          </w:p>
        </w:tc>
        <w:tc>
          <w:tcPr>
            <w:tcW w:w="6423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53E232" w14:textId="77777777" w:rsidR="005F2E56" w:rsidRPr="005A3244" w:rsidRDefault="005F2E56" w:rsidP="005A3244">
            <w:pPr>
              <w:spacing w:before="4"/>
              <w:rPr>
                <w:rFonts w:asciiTheme="minorBidi" w:hAnsiTheme="minorBidi" w:cstheme="minorBidi"/>
              </w:rPr>
            </w:pPr>
          </w:p>
        </w:tc>
      </w:tr>
      <w:tr w:rsidR="002B3310" w:rsidRPr="00EA6BA8" w14:paraId="5DEBAE1A" w14:textId="77777777" w:rsidTr="002B3310">
        <w:trPr>
          <w:trHeight w:val="28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CF7AD4" w14:textId="71693353" w:rsidR="002B3310" w:rsidRPr="005A3244" w:rsidRDefault="002B3310" w:rsidP="005A3244">
            <w:pPr>
              <w:spacing w:before="4"/>
              <w:rPr>
                <w:rFonts w:asciiTheme="minorBidi" w:eastAsia="Arial Unicode MS" w:hAnsiTheme="minorBidi" w:cstheme="minorBidi"/>
              </w:rPr>
            </w:pPr>
            <w:r w:rsidRPr="005A3244">
              <w:rPr>
                <w:rFonts w:asciiTheme="minorBidi" w:eastAsia="Arial Unicode MS" w:hAnsiTheme="minorBidi" w:cstheme="minorBidi"/>
              </w:rPr>
              <w:t>Continue to employ the following PEF funded posts:</w:t>
            </w:r>
          </w:p>
          <w:p w14:paraId="1566DAFF" w14:textId="77777777" w:rsidR="002B3310" w:rsidRPr="005A3244" w:rsidRDefault="002B3310" w:rsidP="002B3310">
            <w:pPr>
              <w:pStyle w:val="ListParagraph"/>
              <w:numPr>
                <w:ilvl w:val="0"/>
                <w:numId w:val="29"/>
              </w:numPr>
              <w:spacing w:before="4"/>
              <w:rPr>
                <w:rFonts w:asciiTheme="minorBidi" w:eastAsia="Arial Unicode MS" w:hAnsiTheme="minorBidi" w:cstheme="minorBidi"/>
              </w:rPr>
            </w:pPr>
            <w:r w:rsidRPr="005A3244">
              <w:rPr>
                <w:rFonts w:asciiTheme="minorBidi" w:eastAsia="Arial Unicode MS" w:hAnsiTheme="minorBidi" w:cstheme="minorBidi"/>
              </w:rPr>
              <w:t>PT Numeracy</w:t>
            </w:r>
          </w:p>
          <w:p w14:paraId="6EDF8C1E" w14:textId="77777777" w:rsidR="002B3310" w:rsidRPr="005A3244" w:rsidRDefault="002B3310" w:rsidP="002B3310">
            <w:pPr>
              <w:pStyle w:val="ListParagraph"/>
              <w:numPr>
                <w:ilvl w:val="0"/>
                <w:numId w:val="29"/>
              </w:numPr>
              <w:spacing w:before="4"/>
              <w:rPr>
                <w:rFonts w:asciiTheme="minorBidi" w:eastAsia="Arial Unicode MS" w:hAnsiTheme="minorBidi" w:cstheme="minorBidi"/>
              </w:rPr>
            </w:pPr>
            <w:r w:rsidRPr="005A3244">
              <w:rPr>
                <w:rFonts w:asciiTheme="minorBidi" w:eastAsia="Arial Unicode MS" w:hAnsiTheme="minorBidi" w:cstheme="minorBidi"/>
              </w:rPr>
              <w:t>PT Parental Engagement</w:t>
            </w:r>
          </w:p>
          <w:p w14:paraId="12E7E00F" w14:textId="77777777" w:rsidR="002B3310" w:rsidRPr="005A3244" w:rsidRDefault="002B3310" w:rsidP="002B3310">
            <w:pPr>
              <w:pStyle w:val="ListParagraph"/>
              <w:numPr>
                <w:ilvl w:val="0"/>
                <w:numId w:val="29"/>
              </w:numPr>
              <w:spacing w:before="4"/>
              <w:rPr>
                <w:rFonts w:asciiTheme="minorBidi" w:eastAsia="Arial Unicode MS" w:hAnsiTheme="minorBidi" w:cstheme="minorBidi"/>
              </w:rPr>
            </w:pPr>
            <w:r w:rsidRPr="005A3244">
              <w:rPr>
                <w:rFonts w:asciiTheme="minorBidi" w:eastAsia="Arial Unicode MS" w:hAnsiTheme="minorBidi" w:cstheme="minorBidi"/>
              </w:rPr>
              <w:t>Additional Counsellors</w:t>
            </w:r>
          </w:p>
          <w:p w14:paraId="53BC1472" w14:textId="77777777" w:rsidR="002B3310" w:rsidRPr="005A3244" w:rsidRDefault="002B3310" w:rsidP="002B3310">
            <w:pPr>
              <w:pStyle w:val="ListParagraph"/>
              <w:numPr>
                <w:ilvl w:val="0"/>
                <w:numId w:val="29"/>
              </w:numPr>
              <w:spacing w:before="4"/>
              <w:rPr>
                <w:rFonts w:asciiTheme="minorBidi" w:eastAsia="Arial Unicode MS" w:hAnsiTheme="minorBidi" w:cstheme="minorBidi"/>
              </w:rPr>
            </w:pPr>
            <w:r w:rsidRPr="005A3244">
              <w:rPr>
                <w:rFonts w:asciiTheme="minorBidi" w:eastAsia="Arial Unicode MS" w:hAnsiTheme="minorBidi" w:cstheme="minorBidi"/>
              </w:rPr>
              <w:t>PT Nurture</w:t>
            </w:r>
          </w:p>
          <w:p w14:paraId="7D0A31DF" w14:textId="77777777" w:rsidR="002B3310" w:rsidRPr="005A3244" w:rsidRDefault="002B3310" w:rsidP="002B3310">
            <w:pPr>
              <w:pStyle w:val="ListParagraph"/>
              <w:numPr>
                <w:ilvl w:val="0"/>
                <w:numId w:val="29"/>
              </w:numPr>
              <w:spacing w:before="4"/>
              <w:rPr>
                <w:rFonts w:asciiTheme="minorBidi" w:eastAsia="Arial Unicode MS" w:hAnsiTheme="minorBidi" w:cstheme="minorBidi"/>
              </w:rPr>
            </w:pPr>
            <w:r w:rsidRPr="005A3244">
              <w:rPr>
                <w:rFonts w:asciiTheme="minorBidi" w:eastAsia="Arial Unicode MS" w:hAnsiTheme="minorBidi" w:cstheme="minorBidi"/>
              </w:rPr>
              <w:t>Admin Support</w:t>
            </w:r>
          </w:p>
          <w:p w14:paraId="7BD91F9A" w14:textId="0B283406" w:rsidR="002B3310" w:rsidRPr="005A3244" w:rsidRDefault="002B3310" w:rsidP="002B3310">
            <w:pPr>
              <w:pStyle w:val="ListParagraph"/>
              <w:numPr>
                <w:ilvl w:val="0"/>
                <w:numId w:val="29"/>
              </w:numPr>
              <w:spacing w:before="4"/>
              <w:rPr>
                <w:rFonts w:asciiTheme="minorBidi" w:eastAsia="Arial Unicode MS" w:hAnsiTheme="minorBidi" w:cstheme="minorBidi"/>
              </w:rPr>
            </w:pPr>
            <w:r w:rsidRPr="005A3244">
              <w:rPr>
                <w:rFonts w:asciiTheme="minorBidi" w:eastAsia="Arial Unicode MS" w:hAnsiTheme="minorBidi" w:cstheme="minorBidi"/>
              </w:rPr>
              <w:t>PT Development (Science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E599F" w14:textId="77777777" w:rsidR="002B3310" w:rsidRPr="005A3244" w:rsidRDefault="002B3310" w:rsidP="005A3244">
            <w:pPr>
              <w:spacing w:before="4"/>
              <w:rPr>
                <w:rFonts w:asciiTheme="minorBidi" w:eastAsia="Arial Unicode MS" w:hAnsiTheme="minorBidi" w:cstheme="minorBidi"/>
              </w:rPr>
            </w:pPr>
          </w:p>
        </w:tc>
        <w:tc>
          <w:tcPr>
            <w:tcW w:w="6423" w:type="dxa"/>
            <w:tcBorders>
              <w:left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E0FA35" w14:textId="77777777" w:rsidR="002B3310" w:rsidRPr="005A3244" w:rsidRDefault="002B3310" w:rsidP="005A3244">
            <w:pPr>
              <w:spacing w:before="4"/>
              <w:rPr>
                <w:rFonts w:asciiTheme="minorBidi" w:hAnsiTheme="minorBidi" w:cstheme="minorBidi"/>
              </w:rPr>
            </w:pPr>
          </w:p>
        </w:tc>
      </w:tr>
      <w:tr w:rsidR="002B3310" w:rsidRPr="00EA6BA8" w14:paraId="39F11E1F" w14:textId="77777777" w:rsidTr="002B3310">
        <w:trPr>
          <w:trHeight w:val="28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833020" w14:textId="20606EF9" w:rsidR="002B3310" w:rsidRPr="005A3244" w:rsidRDefault="002B3310" w:rsidP="005A3244">
            <w:pPr>
              <w:spacing w:before="4"/>
              <w:rPr>
                <w:rFonts w:asciiTheme="minorBidi" w:eastAsia="Arial Unicode MS" w:hAnsiTheme="minorBidi" w:cstheme="minorBidi"/>
              </w:rPr>
            </w:pPr>
            <w:r w:rsidRPr="005A3244">
              <w:rPr>
                <w:rFonts w:asciiTheme="minorBidi" w:eastAsia="Arial Unicode MS" w:hAnsiTheme="minorBidi" w:cstheme="minorBidi"/>
              </w:rPr>
              <w:t>Consider additional PEF funded posts to support recovery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A37DB" w14:textId="77777777" w:rsidR="002B3310" w:rsidRPr="005A3244" w:rsidRDefault="002B3310" w:rsidP="005A3244">
            <w:pPr>
              <w:spacing w:before="4"/>
              <w:rPr>
                <w:rFonts w:asciiTheme="minorBidi" w:eastAsia="Arial Unicode MS" w:hAnsiTheme="minorBidi" w:cstheme="minorBidi"/>
              </w:rPr>
            </w:pPr>
          </w:p>
        </w:tc>
        <w:tc>
          <w:tcPr>
            <w:tcW w:w="6423" w:type="dxa"/>
            <w:tcBorders>
              <w:left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9DAC8B" w14:textId="77777777" w:rsidR="002B3310" w:rsidRPr="005A3244" w:rsidRDefault="002B3310" w:rsidP="005A3244">
            <w:pPr>
              <w:spacing w:before="4"/>
              <w:rPr>
                <w:rFonts w:asciiTheme="minorBidi" w:hAnsiTheme="minorBidi" w:cstheme="minorBidi"/>
              </w:rPr>
            </w:pPr>
          </w:p>
        </w:tc>
      </w:tr>
      <w:tr w:rsidR="002B3310" w:rsidRPr="00EA6BA8" w14:paraId="301A6633" w14:textId="77777777" w:rsidTr="00726704">
        <w:trPr>
          <w:trHeight w:val="59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9757D6" w14:textId="45458824" w:rsidR="002B3310" w:rsidRPr="005A3244" w:rsidRDefault="002B3310" w:rsidP="005A3244">
            <w:pPr>
              <w:spacing w:before="4"/>
              <w:rPr>
                <w:rFonts w:asciiTheme="minorBidi" w:eastAsia="Arial Unicode MS" w:hAnsiTheme="minorBidi" w:cstheme="minorBidi"/>
              </w:rPr>
            </w:pPr>
            <w:r w:rsidRPr="005A3244">
              <w:rPr>
                <w:rFonts w:asciiTheme="minorBidi" w:eastAsia="Arial Unicode MS" w:hAnsiTheme="minorBidi" w:cstheme="minorBidi"/>
              </w:rPr>
              <w:t xml:space="preserve">Refocus on achieving excellence in Learning, Teaching and Assessment to support recovery of learning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94BF" w14:textId="77777777" w:rsidR="002B3310" w:rsidRPr="005A3244" w:rsidRDefault="002B3310" w:rsidP="005A3244">
            <w:pPr>
              <w:spacing w:before="4"/>
              <w:rPr>
                <w:rFonts w:asciiTheme="minorBidi" w:eastAsia="Arial Unicode MS" w:hAnsiTheme="minorBidi" w:cstheme="minorBidi"/>
              </w:rPr>
            </w:pPr>
          </w:p>
        </w:tc>
        <w:tc>
          <w:tcPr>
            <w:tcW w:w="642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841B5B" w14:textId="77777777" w:rsidR="002B3310" w:rsidRPr="005A3244" w:rsidRDefault="002B3310" w:rsidP="005A3244">
            <w:pPr>
              <w:spacing w:before="4"/>
              <w:rPr>
                <w:rFonts w:asciiTheme="minorBidi" w:hAnsiTheme="minorBidi" w:cstheme="minorBidi"/>
              </w:rPr>
            </w:pPr>
          </w:p>
        </w:tc>
      </w:tr>
    </w:tbl>
    <w:p w14:paraId="71575370" w14:textId="77777777" w:rsidR="005F2E56" w:rsidRDefault="005F2E56" w:rsidP="00830D10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6423"/>
      </w:tblGrid>
      <w:tr w:rsidR="002B3310" w:rsidRPr="007E0D88" w14:paraId="0F8EE4C0" w14:textId="77777777" w:rsidTr="005A3244">
        <w:tc>
          <w:tcPr>
            <w:tcW w:w="7797" w:type="dxa"/>
            <w:shd w:val="clear" w:color="auto" w:fill="B3B3B3"/>
          </w:tcPr>
          <w:p w14:paraId="7CBAF357" w14:textId="77777777" w:rsidR="002B3310" w:rsidRPr="007E0D88" w:rsidRDefault="002B3310" w:rsidP="005A324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ff leading on this priority – including partners                                                                                                     </w:t>
            </w:r>
          </w:p>
        </w:tc>
        <w:tc>
          <w:tcPr>
            <w:tcW w:w="6423" w:type="dxa"/>
            <w:shd w:val="clear" w:color="auto" w:fill="B3B3B3"/>
          </w:tcPr>
          <w:p w14:paraId="2B163F80" w14:textId="77777777" w:rsidR="002B3310" w:rsidRPr="007E0D88" w:rsidRDefault="002B3310" w:rsidP="005A324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ource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d 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>staff development</w:t>
            </w:r>
          </w:p>
        </w:tc>
      </w:tr>
      <w:tr w:rsidR="002B3310" w:rsidRPr="007E0D88" w14:paraId="2FA57ABA" w14:textId="77777777" w:rsidTr="005A3244">
        <w:tc>
          <w:tcPr>
            <w:tcW w:w="7797" w:type="dxa"/>
            <w:shd w:val="clear" w:color="auto" w:fill="auto"/>
          </w:tcPr>
          <w:p w14:paraId="0EEC0059" w14:textId="22888114" w:rsidR="002B3310" w:rsidRPr="00726704" w:rsidRDefault="002B3310" w:rsidP="005A324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SLT</w:t>
            </w:r>
          </w:p>
          <w:p w14:paraId="45B02B72" w14:textId="77777777" w:rsidR="002B3310" w:rsidRPr="00726704" w:rsidRDefault="002B3310" w:rsidP="005A324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PTCs</w:t>
            </w:r>
          </w:p>
          <w:p w14:paraId="447DEE65" w14:textId="77777777" w:rsidR="002B3310" w:rsidRPr="00726704" w:rsidRDefault="002B3310" w:rsidP="005A324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PTPCs</w:t>
            </w:r>
          </w:p>
          <w:p w14:paraId="6D243EC2" w14:textId="77777777" w:rsidR="002B3310" w:rsidRPr="00726704" w:rsidRDefault="002B3310" w:rsidP="005A324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Class Teachers</w:t>
            </w:r>
          </w:p>
          <w:p w14:paraId="50C4028B" w14:textId="69CCA59E" w:rsidR="002B3310" w:rsidRPr="00726704" w:rsidRDefault="002B3310" w:rsidP="005A324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All support staff</w:t>
            </w:r>
          </w:p>
        </w:tc>
        <w:tc>
          <w:tcPr>
            <w:tcW w:w="6423" w:type="dxa"/>
            <w:shd w:val="clear" w:color="auto" w:fill="auto"/>
          </w:tcPr>
          <w:p w14:paraId="0AA2603F" w14:textId="77777777" w:rsidR="002B3310" w:rsidRPr="00726704" w:rsidRDefault="002B3310" w:rsidP="005A324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Professional Learning Time</w:t>
            </w:r>
          </w:p>
          <w:p w14:paraId="12530AE2" w14:textId="77777777" w:rsidR="002B3310" w:rsidRPr="00726704" w:rsidRDefault="002B3310" w:rsidP="005A324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Whole-school and departmental collegiate time</w:t>
            </w:r>
          </w:p>
          <w:p w14:paraId="16D54A35" w14:textId="77777777" w:rsidR="002B3310" w:rsidRPr="00726704" w:rsidRDefault="002B3310" w:rsidP="005A324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CLPL opportunities</w:t>
            </w:r>
          </w:p>
          <w:p w14:paraId="0F8C9F62" w14:textId="77777777" w:rsidR="002B3310" w:rsidRPr="00726704" w:rsidRDefault="002B3310" w:rsidP="005A324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CLPL Budget</w:t>
            </w:r>
          </w:p>
          <w:p w14:paraId="6AFA97EE" w14:textId="2AA37721" w:rsidR="002B3310" w:rsidRPr="00726704" w:rsidRDefault="002B3310" w:rsidP="005A324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PEF</w:t>
            </w:r>
          </w:p>
          <w:p w14:paraId="20CB3B0F" w14:textId="77777777" w:rsidR="002B3310" w:rsidRPr="00726704" w:rsidRDefault="002B3310" w:rsidP="005A3244">
            <w:pPr>
              <w:rPr>
                <w:rFonts w:ascii="Arial" w:hAnsi="Arial" w:cs="Arial"/>
              </w:rPr>
            </w:pPr>
          </w:p>
        </w:tc>
      </w:tr>
    </w:tbl>
    <w:p w14:paraId="7C6BFFFD" w14:textId="77777777" w:rsidR="005F2E56" w:rsidRDefault="005F2E56" w:rsidP="00830D10">
      <w:pPr>
        <w:rPr>
          <w:rFonts w:ascii="Arial" w:hAnsi="Arial" w:cs="Arial"/>
          <w:b/>
          <w:bCs/>
          <w:sz w:val="22"/>
          <w:szCs w:val="22"/>
        </w:rPr>
      </w:pPr>
    </w:p>
    <w:p w14:paraId="564879EE" w14:textId="77777777" w:rsidR="005F2E56" w:rsidRDefault="005F2E56" w:rsidP="00830D10">
      <w:pPr>
        <w:rPr>
          <w:rFonts w:ascii="Arial" w:hAnsi="Arial" w:cs="Arial"/>
          <w:b/>
          <w:bCs/>
          <w:sz w:val="22"/>
          <w:szCs w:val="22"/>
        </w:rPr>
      </w:pPr>
    </w:p>
    <w:p w14:paraId="02DF6F04" w14:textId="77777777" w:rsidR="00726704" w:rsidRDefault="00726704" w:rsidP="00830D10">
      <w:pPr>
        <w:rPr>
          <w:rFonts w:ascii="Arial" w:hAnsi="Arial" w:cs="Arial"/>
          <w:b/>
          <w:bCs/>
          <w:sz w:val="22"/>
          <w:szCs w:val="22"/>
        </w:rPr>
      </w:pPr>
    </w:p>
    <w:p w14:paraId="357A8464" w14:textId="77777777" w:rsidR="005F2E56" w:rsidRPr="00BB5C2A" w:rsidRDefault="005F2E56" w:rsidP="00830D10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419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1190"/>
        <w:gridCol w:w="12048"/>
      </w:tblGrid>
      <w:tr w:rsidR="00B9326E" w:rsidRPr="00EA6BA8" w14:paraId="5F18EC7F" w14:textId="77777777" w:rsidTr="00B9326E">
        <w:trPr>
          <w:trHeight w:val="58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C77556" w14:textId="71D21ED4" w:rsidR="00B9326E" w:rsidRPr="00EA6BA8" w:rsidRDefault="00B9326E" w:rsidP="004D32E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o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ED0FB3" w14:textId="03E06B09" w:rsidR="00B9326E" w:rsidRPr="00EA6BA8" w:rsidRDefault="00B9326E" w:rsidP="004D32E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lity Indicator</w:t>
            </w:r>
            <w:r w:rsidR="000047C1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58C20A" w14:textId="18B49B68" w:rsidR="00B9326E" w:rsidRPr="00637277" w:rsidRDefault="00B9326E" w:rsidP="00B9326E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B9326E">
              <w:rPr>
                <w:b/>
                <w:sz w:val="22"/>
                <w:szCs w:val="22"/>
              </w:rPr>
              <w:t xml:space="preserve"> </w:t>
            </w:r>
            <w:r w:rsidRPr="00637277">
              <w:rPr>
                <w:rFonts w:ascii="Arial" w:hAnsi="Arial" w:cs="Arial"/>
                <w:b/>
                <w:sz w:val="22"/>
                <w:szCs w:val="22"/>
              </w:rPr>
              <w:t xml:space="preserve">Priority </w:t>
            </w:r>
            <w:r w:rsidR="00637277" w:rsidRPr="00637277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="00637277" w:rsidRPr="00637277">
              <w:rPr>
                <w:rFonts w:ascii="Arial" w:hAnsi="Arial" w:cs="Arial"/>
                <w:b/>
                <w:bCs/>
                <w:sz w:val="22"/>
                <w:szCs w:val="22"/>
              </w:rPr>
              <w:t>Continue to develop leadership capacity at all levels</w:t>
            </w:r>
          </w:p>
        </w:tc>
      </w:tr>
      <w:tr w:rsidR="00B9326E" w:rsidRPr="00EA6BA8" w14:paraId="245AAC00" w14:textId="77777777" w:rsidTr="00B9326E">
        <w:trPr>
          <w:trHeight w:val="423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A35AF6F" w14:textId="7B1F69A1" w:rsidR="00B9326E" w:rsidRPr="00726704" w:rsidRDefault="005F2E56" w:rsidP="004D32E7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726704">
              <w:rPr>
                <w:rFonts w:ascii="Arial" w:eastAsia="Arial Unicode MS" w:hAnsi="Arial" w:cs="Arial"/>
                <w:b/>
                <w:bCs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5E791A5" w14:textId="374678BC" w:rsidR="00B9326E" w:rsidRPr="00726704" w:rsidRDefault="004D32E7" w:rsidP="000047C1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726704">
              <w:rPr>
                <w:rFonts w:ascii="Arial" w:eastAsia="Arial Unicode MS" w:hAnsi="Arial" w:cs="Arial"/>
                <w:b/>
                <w:bCs/>
              </w:rPr>
              <w:t>1.3</w:t>
            </w:r>
          </w:p>
          <w:p w14:paraId="5D2B88B0" w14:textId="6FCB1C83" w:rsidR="004D32E7" w:rsidRPr="00726704" w:rsidRDefault="004D32E7" w:rsidP="000047C1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726704">
              <w:rPr>
                <w:rFonts w:ascii="Arial" w:eastAsia="Arial Unicode MS" w:hAnsi="Arial" w:cs="Arial"/>
                <w:b/>
                <w:bCs/>
              </w:rPr>
              <w:t>1.1</w:t>
            </w:r>
          </w:p>
        </w:tc>
        <w:tc>
          <w:tcPr>
            <w:tcW w:w="1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D4DE2C7" w14:textId="5376FA5B" w:rsidR="00B9326E" w:rsidRPr="00726704" w:rsidRDefault="004D32E7" w:rsidP="004D32E7">
            <w:pPr>
              <w:spacing w:before="60"/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Leadership of Change</w:t>
            </w:r>
          </w:p>
          <w:p w14:paraId="4E932E47" w14:textId="0D293102" w:rsidR="004D32E7" w:rsidRPr="00726704" w:rsidRDefault="00956713" w:rsidP="004D32E7">
            <w:pPr>
              <w:spacing w:before="60"/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Self-</w:t>
            </w:r>
            <w:r w:rsidR="004D32E7" w:rsidRPr="00726704">
              <w:rPr>
                <w:rFonts w:ascii="Arial" w:hAnsi="Arial" w:cs="Arial"/>
              </w:rPr>
              <w:t>Evaluation for Self</w:t>
            </w:r>
            <w:r w:rsidR="00782544" w:rsidRPr="00726704">
              <w:rPr>
                <w:rFonts w:ascii="Arial" w:hAnsi="Arial" w:cs="Arial"/>
              </w:rPr>
              <w:t>-</w:t>
            </w:r>
            <w:r w:rsidR="004D32E7" w:rsidRPr="00726704">
              <w:rPr>
                <w:rFonts w:ascii="Arial" w:hAnsi="Arial" w:cs="Arial"/>
              </w:rPr>
              <w:t>Improvement</w:t>
            </w:r>
          </w:p>
          <w:p w14:paraId="5C2F79A6" w14:textId="77777777" w:rsidR="00B9326E" w:rsidRPr="00726704" w:rsidRDefault="00B9326E" w:rsidP="004D32E7">
            <w:pPr>
              <w:spacing w:before="60"/>
              <w:rPr>
                <w:rFonts w:ascii="Arial" w:hAnsi="Arial" w:cs="Arial"/>
              </w:rPr>
            </w:pPr>
          </w:p>
        </w:tc>
      </w:tr>
    </w:tbl>
    <w:p w14:paraId="27ADF830" w14:textId="77777777" w:rsidR="005F2E56" w:rsidRDefault="005F2E56" w:rsidP="00830D10">
      <w:pPr>
        <w:rPr>
          <w:rFonts w:ascii="Arial" w:hAnsi="Arial" w:cs="Arial"/>
          <w:sz w:val="22"/>
          <w:szCs w:val="22"/>
        </w:rPr>
      </w:pPr>
    </w:p>
    <w:tbl>
      <w:tblPr>
        <w:tblW w:w="14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6"/>
        <w:gridCol w:w="1701"/>
        <w:gridCol w:w="6423"/>
      </w:tblGrid>
      <w:tr w:rsidR="008B25CC" w:rsidRPr="00EA6BA8" w14:paraId="7259743E" w14:textId="77777777" w:rsidTr="004D32E7">
        <w:trPr>
          <w:trHeight w:val="840"/>
          <w:tblHeader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77CA98" w14:textId="77777777" w:rsidR="008B25CC" w:rsidRPr="00EA6BA8" w:rsidRDefault="008B25CC" w:rsidP="004D32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ks to achieve priority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22A3EC95" w14:textId="77777777" w:rsidR="008B25CC" w:rsidRPr="00EA6BA8" w:rsidRDefault="008B25CC" w:rsidP="004D32E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5B7CEEC" w14:textId="77777777" w:rsidR="008B25CC" w:rsidRPr="006E12AA" w:rsidRDefault="008B25CC" w:rsidP="004D32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12AA">
              <w:rPr>
                <w:rFonts w:ascii="Arial" w:hAnsi="Arial" w:cs="Arial"/>
                <w:b/>
                <w:bCs/>
                <w:sz w:val="22"/>
                <w:szCs w:val="22"/>
              </w:rPr>
              <w:t>Timescale</w:t>
            </w:r>
          </w:p>
          <w:p w14:paraId="7789EF73" w14:textId="77777777" w:rsidR="008B25CC" w:rsidRPr="00EA6BA8" w:rsidRDefault="008B25CC" w:rsidP="004D32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12AA">
              <w:rPr>
                <w:rFonts w:ascii="Arial" w:hAnsi="Arial" w:cs="Arial"/>
                <w:b/>
                <w:bCs/>
                <w:sz w:val="22"/>
                <w:szCs w:val="22"/>
              </w:rPr>
              <w:t>and checkpoints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B40611" w14:textId="48635185" w:rsidR="008B25CC" w:rsidRPr="00EA6BA8" w:rsidRDefault="008B25CC" w:rsidP="008B25CC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Evidence of Impact </w:t>
            </w:r>
            <w:r w:rsidR="000047C1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data, observation, views)</w:t>
            </w:r>
          </w:p>
        </w:tc>
      </w:tr>
      <w:tr w:rsidR="002F10AE" w:rsidRPr="00726704" w14:paraId="1E6D04B9" w14:textId="77777777" w:rsidTr="005A3244">
        <w:trPr>
          <w:trHeight w:val="285"/>
        </w:trPr>
        <w:tc>
          <w:tcPr>
            <w:tcW w:w="6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CD65F6" w14:textId="77777777" w:rsidR="002F10AE" w:rsidRPr="00726704" w:rsidRDefault="002F10AE" w:rsidP="004D32E7">
            <w:pPr>
              <w:spacing w:before="4"/>
              <w:rPr>
                <w:rFonts w:ascii="Arial" w:eastAsia="Arial Unicode MS" w:hAnsi="Arial" w:cs="Arial"/>
              </w:rPr>
            </w:pPr>
          </w:p>
          <w:p w14:paraId="1ECD6D74" w14:textId="27098F72" w:rsidR="002F10AE" w:rsidRPr="00726704" w:rsidRDefault="002F10AE" w:rsidP="004D32E7">
            <w:pPr>
              <w:spacing w:before="4"/>
              <w:rPr>
                <w:rFonts w:ascii="Arial" w:eastAsia="Arial Unicode MS" w:hAnsi="Arial" w:cs="Arial"/>
              </w:rPr>
            </w:pPr>
            <w:r w:rsidRPr="00726704">
              <w:rPr>
                <w:rFonts w:ascii="Arial" w:eastAsia="Arial Unicode MS" w:hAnsi="Arial" w:cs="Arial"/>
              </w:rPr>
              <w:t>Continue to develop staff capacity and confidence in the use of Insight data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CC1F3" w14:textId="5F1821A9" w:rsidR="002F10AE" w:rsidRPr="00726704" w:rsidRDefault="002F10AE" w:rsidP="005F2E56">
            <w:pPr>
              <w:spacing w:before="4"/>
              <w:rPr>
                <w:rFonts w:ascii="Arial" w:eastAsia="Arial Unicode MS" w:hAnsi="Arial" w:cs="Arial"/>
              </w:rPr>
            </w:pPr>
            <w:r w:rsidRPr="00726704">
              <w:rPr>
                <w:rFonts w:ascii="Arial" w:eastAsia="Arial Unicode MS" w:hAnsi="Arial" w:cs="Arial"/>
              </w:rPr>
              <w:t>August 202</w:t>
            </w:r>
            <w:r w:rsidR="005F2E56" w:rsidRPr="00726704">
              <w:rPr>
                <w:rFonts w:ascii="Arial" w:eastAsia="Arial Unicode MS" w:hAnsi="Arial" w:cs="Arial"/>
              </w:rPr>
              <w:t>1 – June 2022</w:t>
            </w:r>
          </w:p>
        </w:tc>
        <w:tc>
          <w:tcPr>
            <w:tcW w:w="6423" w:type="dxa"/>
            <w:vMerge w:val="restart"/>
            <w:tcBorders>
              <w:left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C7A121" w14:textId="77777777" w:rsidR="002F10AE" w:rsidRPr="00726704" w:rsidRDefault="002F10AE" w:rsidP="00782544">
            <w:pPr>
              <w:numPr>
                <w:ilvl w:val="0"/>
                <w:numId w:val="16"/>
              </w:numPr>
              <w:ind w:right="-22"/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Collegiate Working</w:t>
            </w:r>
          </w:p>
          <w:p w14:paraId="617D1700" w14:textId="77777777" w:rsidR="002F10AE" w:rsidRPr="00726704" w:rsidRDefault="002F10AE" w:rsidP="00782544">
            <w:pPr>
              <w:numPr>
                <w:ilvl w:val="0"/>
                <w:numId w:val="16"/>
              </w:numPr>
              <w:ind w:right="-22"/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INSET Days</w:t>
            </w:r>
          </w:p>
          <w:p w14:paraId="16E834B1" w14:textId="3AA530B5" w:rsidR="002F10AE" w:rsidRPr="00726704" w:rsidRDefault="002F10AE" w:rsidP="00782544">
            <w:pPr>
              <w:numPr>
                <w:ilvl w:val="0"/>
                <w:numId w:val="16"/>
              </w:numPr>
              <w:ind w:right="-22"/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Focus Groups</w:t>
            </w:r>
          </w:p>
          <w:p w14:paraId="6E4A5A01" w14:textId="648AFA9F" w:rsidR="002F10AE" w:rsidRPr="00726704" w:rsidRDefault="002F10AE" w:rsidP="00782544">
            <w:pPr>
              <w:numPr>
                <w:ilvl w:val="0"/>
                <w:numId w:val="16"/>
              </w:numPr>
              <w:ind w:right="-22"/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Professional Dialogue</w:t>
            </w:r>
          </w:p>
          <w:p w14:paraId="653A2E09" w14:textId="42BD8B84" w:rsidR="002F10AE" w:rsidRPr="00726704" w:rsidRDefault="002F10AE" w:rsidP="00782544">
            <w:pPr>
              <w:numPr>
                <w:ilvl w:val="0"/>
                <w:numId w:val="16"/>
              </w:numPr>
              <w:ind w:right="-22"/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Questionnaires</w:t>
            </w:r>
          </w:p>
          <w:p w14:paraId="7C9E140D" w14:textId="4ED0170D" w:rsidR="002F10AE" w:rsidRPr="00726704" w:rsidRDefault="002F10AE" w:rsidP="00782544">
            <w:pPr>
              <w:numPr>
                <w:ilvl w:val="0"/>
                <w:numId w:val="16"/>
              </w:numPr>
              <w:ind w:right="-22"/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CLPL/PRDs</w:t>
            </w:r>
          </w:p>
          <w:p w14:paraId="0404F0E8" w14:textId="77777777" w:rsidR="002F10AE" w:rsidRPr="00726704" w:rsidRDefault="002F10AE" w:rsidP="00782544">
            <w:pPr>
              <w:numPr>
                <w:ilvl w:val="0"/>
                <w:numId w:val="16"/>
              </w:numPr>
              <w:ind w:right="-22"/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Classroom Visits</w:t>
            </w:r>
          </w:p>
          <w:p w14:paraId="4C9A9B65" w14:textId="77777777" w:rsidR="002F10AE" w:rsidRPr="00726704" w:rsidRDefault="002F10AE" w:rsidP="00782544">
            <w:pPr>
              <w:numPr>
                <w:ilvl w:val="0"/>
                <w:numId w:val="16"/>
              </w:numPr>
              <w:ind w:right="-22"/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Parent Council</w:t>
            </w:r>
          </w:p>
          <w:p w14:paraId="6248447C" w14:textId="77777777" w:rsidR="002F10AE" w:rsidRPr="00726704" w:rsidRDefault="002F10AE" w:rsidP="00782544">
            <w:pPr>
              <w:numPr>
                <w:ilvl w:val="0"/>
                <w:numId w:val="16"/>
              </w:numPr>
              <w:ind w:right="-22"/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PT Meetings</w:t>
            </w:r>
          </w:p>
          <w:p w14:paraId="09783E3D" w14:textId="77777777" w:rsidR="002F10AE" w:rsidRPr="00726704" w:rsidRDefault="002F10AE" w:rsidP="00782544">
            <w:pPr>
              <w:numPr>
                <w:ilvl w:val="0"/>
                <w:numId w:val="16"/>
              </w:numPr>
              <w:ind w:right="-22"/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Whole School Meetings</w:t>
            </w:r>
          </w:p>
          <w:p w14:paraId="64F860EE" w14:textId="77777777" w:rsidR="002F10AE" w:rsidRPr="00726704" w:rsidRDefault="002F10AE" w:rsidP="00782544">
            <w:pPr>
              <w:numPr>
                <w:ilvl w:val="0"/>
                <w:numId w:val="16"/>
              </w:numPr>
              <w:ind w:right="-22"/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Year Group Assemblies</w:t>
            </w:r>
          </w:p>
          <w:p w14:paraId="1AD953B5" w14:textId="5CBE54CA" w:rsidR="002F10AE" w:rsidRPr="00726704" w:rsidRDefault="002F10AE" w:rsidP="004D32E7">
            <w:pPr>
              <w:spacing w:before="4"/>
              <w:rPr>
                <w:rFonts w:ascii="Arial" w:eastAsia="Arial Unicode MS" w:hAnsi="Arial" w:cs="Arial"/>
              </w:rPr>
            </w:pPr>
          </w:p>
        </w:tc>
      </w:tr>
      <w:tr w:rsidR="002F10AE" w:rsidRPr="00726704" w14:paraId="37098887" w14:textId="77777777" w:rsidTr="005A3244">
        <w:trPr>
          <w:trHeight w:val="28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5AE900" w14:textId="7A0ADDDE" w:rsidR="002F10AE" w:rsidRPr="00726704" w:rsidRDefault="002F10AE" w:rsidP="004D32E7">
            <w:pPr>
              <w:spacing w:before="4"/>
              <w:rPr>
                <w:rFonts w:ascii="Arial" w:hAnsi="Arial" w:cs="Arial"/>
              </w:rPr>
            </w:pPr>
          </w:p>
          <w:p w14:paraId="0E189CF2" w14:textId="2A1D60B3" w:rsidR="002F10AE" w:rsidRPr="00726704" w:rsidRDefault="002F10AE" w:rsidP="00741DE9">
            <w:pPr>
              <w:spacing w:before="4"/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Continue to use Professional Learning Periods for all staff to support research-based and evidence-led approaches to improving pedagogy.</w:t>
            </w:r>
          </w:p>
          <w:p w14:paraId="55A97CE4" w14:textId="6FC5B0B2" w:rsidR="002F10AE" w:rsidRPr="00726704" w:rsidRDefault="002F10AE" w:rsidP="00741DE9">
            <w:pPr>
              <w:spacing w:before="4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91323" w14:textId="77777777" w:rsidR="002F10AE" w:rsidRPr="00726704" w:rsidRDefault="002F10AE" w:rsidP="004D32E7">
            <w:pPr>
              <w:spacing w:before="4"/>
              <w:rPr>
                <w:rFonts w:ascii="Arial" w:eastAsia="Arial Unicode MS" w:hAnsi="Arial" w:cs="Arial"/>
              </w:rPr>
            </w:pPr>
          </w:p>
        </w:tc>
        <w:tc>
          <w:tcPr>
            <w:tcW w:w="6423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D01D86" w14:textId="77777777" w:rsidR="002F10AE" w:rsidRPr="00726704" w:rsidRDefault="002F10AE" w:rsidP="004D32E7">
            <w:pPr>
              <w:spacing w:before="4"/>
              <w:rPr>
                <w:rFonts w:ascii="Arial" w:hAnsi="Arial" w:cs="Arial"/>
              </w:rPr>
            </w:pPr>
          </w:p>
        </w:tc>
      </w:tr>
      <w:tr w:rsidR="002F10AE" w:rsidRPr="00726704" w14:paraId="78F89B0B" w14:textId="77777777" w:rsidTr="005A3244">
        <w:trPr>
          <w:trHeight w:val="28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C77DA3" w14:textId="77777777" w:rsidR="002F10AE" w:rsidRPr="00726704" w:rsidRDefault="002F10AE" w:rsidP="004D32E7">
            <w:pPr>
              <w:spacing w:before="4"/>
              <w:rPr>
                <w:rFonts w:ascii="Arial" w:hAnsi="Arial" w:cs="Arial"/>
              </w:rPr>
            </w:pPr>
          </w:p>
          <w:p w14:paraId="6149A230" w14:textId="78927857" w:rsidR="002F10AE" w:rsidRPr="00726704" w:rsidRDefault="002F10AE" w:rsidP="004D32E7">
            <w:pPr>
              <w:spacing w:before="4"/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 xml:space="preserve">Facilitate a planned programme to assist in the use of I-pads for all staff in preparation for “roll out” in 2020. </w:t>
            </w:r>
          </w:p>
          <w:p w14:paraId="172B7A7C" w14:textId="056045EE" w:rsidR="002F10AE" w:rsidRPr="00726704" w:rsidRDefault="002F10AE" w:rsidP="004D32E7">
            <w:pPr>
              <w:spacing w:before="4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69739" w14:textId="77777777" w:rsidR="002F10AE" w:rsidRPr="00726704" w:rsidRDefault="002F10AE" w:rsidP="004D32E7">
            <w:pPr>
              <w:spacing w:before="4"/>
              <w:rPr>
                <w:rFonts w:ascii="Arial" w:eastAsia="Arial Unicode MS" w:hAnsi="Arial" w:cs="Arial"/>
              </w:rPr>
            </w:pPr>
          </w:p>
        </w:tc>
        <w:tc>
          <w:tcPr>
            <w:tcW w:w="6423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E45E0A" w14:textId="77777777" w:rsidR="002F10AE" w:rsidRPr="00726704" w:rsidRDefault="002F10AE" w:rsidP="004D32E7">
            <w:pPr>
              <w:spacing w:before="4"/>
              <w:rPr>
                <w:rFonts w:ascii="Arial" w:hAnsi="Arial" w:cs="Arial"/>
              </w:rPr>
            </w:pPr>
          </w:p>
        </w:tc>
      </w:tr>
      <w:tr w:rsidR="002F10AE" w:rsidRPr="00726704" w14:paraId="3E240BE4" w14:textId="77777777" w:rsidTr="005A3244">
        <w:trPr>
          <w:trHeight w:val="28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60E709" w14:textId="78540D37" w:rsidR="002F10AE" w:rsidRPr="00726704" w:rsidRDefault="002F10AE" w:rsidP="00560340">
            <w:pPr>
              <w:spacing w:before="4"/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Increase opportunities for staff to develop leadership skills at all levels across the school.</w:t>
            </w:r>
          </w:p>
          <w:p w14:paraId="448C2FCB" w14:textId="77777777" w:rsidR="002F10AE" w:rsidRPr="00726704" w:rsidRDefault="002F10AE" w:rsidP="004D32E7">
            <w:pPr>
              <w:spacing w:before="4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24B66" w14:textId="77777777" w:rsidR="002F10AE" w:rsidRPr="00726704" w:rsidRDefault="002F10AE" w:rsidP="004D32E7">
            <w:pPr>
              <w:spacing w:before="4"/>
              <w:rPr>
                <w:rFonts w:ascii="Arial" w:eastAsia="Arial Unicode MS" w:hAnsi="Arial" w:cs="Arial"/>
              </w:rPr>
            </w:pPr>
          </w:p>
        </w:tc>
        <w:tc>
          <w:tcPr>
            <w:tcW w:w="6423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E35AED" w14:textId="77777777" w:rsidR="002F10AE" w:rsidRPr="00726704" w:rsidRDefault="002F10AE" w:rsidP="004D32E7">
            <w:pPr>
              <w:spacing w:before="4"/>
              <w:rPr>
                <w:rFonts w:ascii="Arial" w:hAnsi="Arial" w:cs="Arial"/>
              </w:rPr>
            </w:pPr>
          </w:p>
        </w:tc>
      </w:tr>
      <w:tr w:rsidR="002F10AE" w:rsidRPr="00726704" w14:paraId="6000D93E" w14:textId="77777777" w:rsidTr="005A3244">
        <w:trPr>
          <w:trHeight w:val="28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E902D9" w14:textId="1B304614" w:rsidR="002F10AE" w:rsidRPr="00726704" w:rsidRDefault="002F10AE" w:rsidP="004D32E7">
            <w:pPr>
              <w:spacing w:before="4"/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Continue to develop and enhance partnerships with outside agencies.</w:t>
            </w:r>
          </w:p>
          <w:p w14:paraId="111EEA38" w14:textId="77777777" w:rsidR="002F10AE" w:rsidRPr="00726704" w:rsidRDefault="002F10AE" w:rsidP="004D32E7">
            <w:pPr>
              <w:spacing w:before="4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C2056" w14:textId="77777777" w:rsidR="002F10AE" w:rsidRPr="00726704" w:rsidRDefault="002F10AE" w:rsidP="004D32E7">
            <w:pPr>
              <w:spacing w:before="4"/>
              <w:rPr>
                <w:rFonts w:ascii="Arial" w:eastAsia="Arial Unicode MS" w:hAnsi="Arial" w:cs="Arial"/>
              </w:rPr>
            </w:pPr>
          </w:p>
        </w:tc>
        <w:tc>
          <w:tcPr>
            <w:tcW w:w="6423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4173B5" w14:textId="77777777" w:rsidR="002F10AE" w:rsidRPr="00726704" w:rsidRDefault="002F10AE" w:rsidP="004D32E7">
            <w:pPr>
              <w:spacing w:before="4"/>
              <w:rPr>
                <w:rFonts w:ascii="Arial" w:hAnsi="Arial" w:cs="Arial"/>
              </w:rPr>
            </w:pPr>
          </w:p>
        </w:tc>
      </w:tr>
      <w:tr w:rsidR="002F10AE" w:rsidRPr="00726704" w14:paraId="5639DDF1" w14:textId="77777777" w:rsidTr="005A3244">
        <w:trPr>
          <w:trHeight w:val="28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82123F" w14:textId="09D19934" w:rsidR="002F10AE" w:rsidRPr="00726704" w:rsidRDefault="002F10AE" w:rsidP="00741DE9">
            <w:pPr>
              <w:spacing w:before="4"/>
              <w:rPr>
                <w:rFonts w:ascii="Arial" w:eastAsia="Arial Unicode MS" w:hAnsi="Arial" w:cs="Arial"/>
              </w:rPr>
            </w:pPr>
            <w:r w:rsidRPr="00726704">
              <w:rPr>
                <w:rFonts w:ascii="Arial" w:eastAsia="Arial Unicode MS" w:hAnsi="Arial" w:cs="Arial"/>
              </w:rPr>
              <w:t>Continue to develop our whole-school culture of positive engagement with self-evaluation leading to self-improvement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D147" w14:textId="010F3E80" w:rsidR="002F10AE" w:rsidRPr="00726704" w:rsidRDefault="002F10AE" w:rsidP="007F103F">
            <w:pPr>
              <w:spacing w:before="4"/>
              <w:rPr>
                <w:rFonts w:ascii="Arial" w:eastAsia="Arial Unicode MS" w:hAnsi="Arial" w:cs="Arial"/>
              </w:rPr>
            </w:pPr>
          </w:p>
        </w:tc>
        <w:tc>
          <w:tcPr>
            <w:tcW w:w="6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237B30" w14:textId="77777777" w:rsidR="002F10AE" w:rsidRPr="00726704" w:rsidRDefault="002F10AE" w:rsidP="004D32E7">
            <w:pPr>
              <w:spacing w:before="4"/>
              <w:rPr>
                <w:rFonts w:ascii="Arial" w:hAnsi="Arial" w:cs="Arial"/>
              </w:rPr>
            </w:pPr>
          </w:p>
        </w:tc>
      </w:tr>
    </w:tbl>
    <w:p w14:paraId="7881ADFA" w14:textId="77777777" w:rsidR="00A515B2" w:rsidRPr="00726704" w:rsidRDefault="00A515B2" w:rsidP="00830D10">
      <w:pPr>
        <w:rPr>
          <w:rFonts w:ascii="Arial" w:hAnsi="Arial" w:cs="Arial"/>
        </w:rPr>
      </w:pPr>
    </w:p>
    <w:p w14:paraId="21FC52DF" w14:textId="77777777" w:rsidR="00A515B2" w:rsidRDefault="00A515B2" w:rsidP="00830D10">
      <w:pPr>
        <w:rPr>
          <w:rFonts w:ascii="Arial" w:hAnsi="Arial" w:cs="Arial"/>
          <w:sz w:val="22"/>
          <w:szCs w:val="22"/>
        </w:rPr>
      </w:pPr>
    </w:p>
    <w:p w14:paraId="1096FD73" w14:textId="77777777" w:rsidR="00830D10" w:rsidRDefault="00830D10" w:rsidP="00830D10">
      <w:pPr>
        <w:rPr>
          <w:rFonts w:ascii="Arial" w:hAnsi="Arial" w:cs="Arial"/>
          <w:sz w:val="22"/>
          <w:szCs w:val="22"/>
        </w:rPr>
      </w:pP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6423"/>
      </w:tblGrid>
      <w:tr w:rsidR="008B25CC" w:rsidRPr="007E0D88" w14:paraId="5DA0CB92" w14:textId="77777777" w:rsidTr="008B25CC">
        <w:tc>
          <w:tcPr>
            <w:tcW w:w="7797" w:type="dxa"/>
            <w:shd w:val="clear" w:color="auto" w:fill="B3B3B3"/>
          </w:tcPr>
          <w:p w14:paraId="0B85E166" w14:textId="77777777" w:rsidR="008B25CC" w:rsidRPr="007E0D88" w:rsidRDefault="008B25CC" w:rsidP="008B25C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ff leading on this priority – including partners                                                                                                     </w:t>
            </w:r>
          </w:p>
        </w:tc>
        <w:tc>
          <w:tcPr>
            <w:tcW w:w="6423" w:type="dxa"/>
            <w:shd w:val="clear" w:color="auto" w:fill="B3B3B3"/>
          </w:tcPr>
          <w:p w14:paraId="2A24B782" w14:textId="77777777" w:rsidR="008B25CC" w:rsidRPr="007E0D88" w:rsidRDefault="008B25CC" w:rsidP="004D32E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ource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d 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>staff development</w:t>
            </w:r>
          </w:p>
        </w:tc>
      </w:tr>
      <w:tr w:rsidR="008B25CC" w:rsidRPr="007E0D88" w14:paraId="77455E26" w14:textId="77777777" w:rsidTr="008B25CC">
        <w:tc>
          <w:tcPr>
            <w:tcW w:w="7797" w:type="dxa"/>
            <w:shd w:val="clear" w:color="auto" w:fill="auto"/>
          </w:tcPr>
          <w:p w14:paraId="4BE2A5C8" w14:textId="4836637E" w:rsidR="008B25CC" w:rsidRPr="00726704" w:rsidRDefault="00956713" w:rsidP="00BA281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Insight – SLT &amp; PTs</w:t>
            </w:r>
          </w:p>
          <w:p w14:paraId="5718E353" w14:textId="16588B29" w:rsidR="008D2750" w:rsidRPr="00726704" w:rsidRDefault="008D2750" w:rsidP="00BA281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Professional Learning – All staff</w:t>
            </w:r>
          </w:p>
          <w:p w14:paraId="1F122AAD" w14:textId="77777777" w:rsidR="008D2750" w:rsidRPr="00726704" w:rsidRDefault="008D2750" w:rsidP="00BA281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I-pads – Digital Learning Strategy Team/ SLT</w:t>
            </w:r>
          </w:p>
          <w:p w14:paraId="585CF95E" w14:textId="77777777" w:rsidR="008D2750" w:rsidRPr="00726704" w:rsidRDefault="008D2750" w:rsidP="00BA281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Leadership roles- SLT/ PTs</w:t>
            </w:r>
          </w:p>
          <w:p w14:paraId="5945694E" w14:textId="3E9C2BA8" w:rsidR="008B25CC" w:rsidRPr="00726704" w:rsidRDefault="008D2750" w:rsidP="004D32E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Partnerships – All staff</w:t>
            </w:r>
          </w:p>
        </w:tc>
        <w:tc>
          <w:tcPr>
            <w:tcW w:w="6423" w:type="dxa"/>
            <w:shd w:val="clear" w:color="auto" w:fill="auto"/>
          </w:tcPr>
          <w:p w14:paraId="62421270" w14:textId="079EA4E2" w:rsidR="00BE1B8A" w:rsidRPr="00726704" w:rsidRDefault="00BE1B8A" w:rsidP="00BA281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 xml:space="preserve">Professional Learning </w:t>
            </w:r>
            <w:r w:rsidR="00BA281C" w:rsidRPr="00726704">
              <w:rPr>
                <w:rFonts w:ascii="Arial" w:hAnsi="Arial" w:cs="Arial"/>
              </w:rPr>
              <w:t>T</w:t>
            </w:r>
            <w:r w:rsidRPr="00726704">
              <w:rPr>
                <w:rFonts w:ascii="Arial" w:hAnsi="Arial" w:cs="Arial"/>
              </w:rPr>
              <w:t>ime</w:t>
            </w:r>
          </w:p>
          <w:p w14:paraId="4748743F" w14:textId="5A7BA458" w:rsidR="00BE1B8A" w:rsidRPr="00726704" w:rsidRDefault="00BE1B8A" w:rsidP="00BA281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Whole</w:t>
            </w:r>
            <w:r w:rsidR="00BA281C" w:rsidRPr="00726704">
              <w:rPr>
                <w:rFonts w:ascii="Arial" w:hAnsi="Arial" w:cs="Arial"/>
              </w:rPr>
              <w:t>-</w:t>
            </w:r>
            <w:r w:rsidRPr="00726704">
              <w:rPr>
                <w:rFonts w:ascii="Arial" w:hAnsi="Arial" w:cs="Arial"/>
              </w:rPr>
              <w:t>school and departmental collegiate time</w:t>
            </w:r>
          </w:p>
          <w:p w14:paraId="6AB8C58C" w14:textId="41A06416" w:rsidR="00BE1B8A" w:rsidRPr="00726704" w:rsidRDefault="00BE1B8A" w:rsidP="00BA281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CLPL opportunities</w:t>
            </w:r>
          </w:p>
          <w:p w14:paraId="48D970D7" w14:textId="48D61AE9" w:rsidR="008B25CC" w:rsidRPr="00726704" w:rsidRDefault="00BA281C" w:rsidP="004D32E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CLPL Budget</w:t>
            </w:r>
          </w:p>
          <w:p w14:paraId="58CACDC8" w14:textId="77777777" w:rsidR="008B25CC" w:rsidRPr="00726704" w:rsidRDefault="008B25CC" w:rsidP="004D32E7">
            <w:pPr>
              <w:rPr>
                <w:rFonts w:ascii="Arial" w:hAnsi="Arial" w:cs="Arial"/>
              </w:rPr>
            </w:pPr>
          </w:p>
        </w:tc>
      </w:tr>
    </w:tbl>
    <w:p w14:paraId="421BD911" w14:textId="15542CE6" w:rsidR="008B25CC" w:rsidRDefault="008B25CC" w:rsidP="0063727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594B32DE" w14:textId="34EB5B25" w:rsidR="00782544" w:rsidRDefault="00782544" w:rsidP="0063727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441474E1" w14:textId="5FD4BECB" w:rsidR="00782544" w:rsidRDefault="00782544" w:rsidP="0063727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7FA85087" w14:textId="772642A0" w:rsidR="00782544" w:rsidRDefault="00782544" w:rsidP="0063727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11D6F06F" w14:textId="7DD292FC" w:rsidR="00782544" w:rsidRDefault="00782544" w:rsidP="0063727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125DC463" w14:textId="3243C0BD" w:rsidR="00782544" w:rsidRDefault="00782544" w:rsidP="0063727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6C45E408" w14:textId="5049EAC9" w:rsidR="00782544" w:rsidRDefault="00782544" w:rsidP="0063727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3EC0FFCE" w14:textId="250E994E" w:rsidR="00782544" w:rsidRDefault="00782544" w:rsidP="0063727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3C1BFD28" w14:textId="18CBCDBC" w:rsidR="00F171C1" w:rsidRDefault="00F171C1" w:rsidP="0063727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5DA075D8" w14:textId="6FD5C36C" w:rsidR="00F171C1" w:rsidRDefault="00F171C1" w:rsidP="0063727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76B6EBE9" w14:textId="62853637" w:rsidR="00F171C1" w:rsidRDefault="00F171C1" w:rsidP="0063727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68040303" w14:textId="77777777" w:rsidR="00A515B2" w:rsidRDefault="00A515B2" w:rsidP="0063727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7CF4674C" w14:textId="77777777" w:rsidR="00A515B2" w:rsidRDefault="00A515B2" w:rsidP="0063727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472BCD50" w14:textId="77777777" w:rsidR="00A515B2" w:rsidRDefault="00A515B2" w:rsidP="0063727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2B7DBD77" w14:textId="77777777" w:rsidR="00F171C1" w:rsidRDefault="00F171C1" w:rsidP="0063727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1FC726D0" w14:textId="77777777" w:rsidR="00782544" w:rsidRDefault="00782544" w:rsidP="00637277">
      <w:pPr>
        <w:spacing w:after="200" w:line="276" w:lineRule="auto"/>
        <w:rPr>
          <w:rFonts w:ascii="Arial" w:hAnsi="Arial" w:cs="Arial"/>
          <w:sz w:val="22"/>
          <w:szCs w:val="22"/>
        </w:rPr>
      </w:pPr>
    </w:p>
    <w:tbl>
      <w:tblPr>
        <w:tblW w:w="1419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1898"/>
        <w:gridCol w:w="11340"/>
      </w:tblGrid>
      <w:tr w:rsidR="00B9326E" w:rsidRPr="00B9326E" w14:paraId="6F47EAD6" w14:textId="77777777" w:rsidTr="00B9326E">
        <w:trPr>
          <w:trHeight w:val="58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0E3617" w14:textId="77777777" w:rsidR="00B9326E" w:rsidRPr="00B9326E" w:rsidRDefault="00B9326E" w:rsidP="004D32E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B9326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o.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3DCFAC" w14:textId="6928AB95" w:rsidR="00B9326E" w:rsidRPr="00B9326E" w:rsidRDefault="00B9326E" w:rsidP="000047C1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B9326E">
              <w:rPr>
                <w:rFonts w:ascii="Arial" w:hAnsi="Arial" w:cs="Arial"/>
                <w:b/>
                <w:bCs/>
                <w:sz w:val="22"/>
                <w:szCs w:val="22"/>
              </w:rPr>
              <w:t>Quality Indicator</w:t>
            </w:r>
            <w:r w:rsidR="00E959FF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049C04" w14:textId="36FB732E" w:rsidR="000047C1" w:rsidRDefault="00B9326E" w:rsidP="004D32E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32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59FF">
              <w:rPr>
                <w:rFonts w:ascii="Arial" w:hAnsi="Arial" w:cs="Arial"/>
                <w:b/>
                <w:sz w:val="22"/>
                <w:szCs w:val="22"/>
              </w:rPr>
              <w:t xml:space="preserve">Priority </w:t>
            </w:r>
            <w:r w:rsidR="00E959FF" w:rsidRPr="00E959FF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="00E959FF" w:rsidRPr="00E959FF">
              <w:rPr>
                <w:rFonts w:ascii="Arial" w:hAnsi="Arial" w:cs="Arial"/>
                <w:b/>
                <w:bCs/>
                <w:sz w:val="22"/>
                <w:szCs w:val="22"/>
              </w:rPr>
              <w:t>Continue to improve the quality of Lea</w:t>
            </w:r>
            <w:r w:rsidR="00A515B2">
              <w:rPr>
                <w:rFonts w:ascii="Arial" w:hAnsi="Arial" w:cs="Arial"/>
                <w:b/>
                <w:bCs/>
                <w:sz w:val="22"/>
                <w:szCs w:val="22"/>
              </w:rPr>
              <w:t>rning and Teaching &amp;</w:t>
            </w:r>
            <w:r w:rsidR="00E959FF" w:rsidRPr="00E959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mprove the attainment </w:t>
            </w:r>
          </w:p>
          <w:p w14:paraId="1554BF9F" w14:textId="653C86F7" w:rsidR="00B9326E" w:rsidRPr="00E959FF" w:rsidRDefault="000047C1" w:rsidP="004D32E7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</w:t>
            </w:r>
            <w:r w:rsidR="00E959FF" w:rsidRPr="00E959FF">
              <w:rPr>
                <w:rFonts w:ascii="Arial" w:hAnsi="Arial" w:cs="Arial"/>
                <w:b/>
                <w:bCs/>
                <w:sz w:val="22"/>
                <w:szCs w:val="22"/>
              </w:rPr>
              <w:t>and achievement of all pupil</w:t>
            </w:r>
            <w:r w:rsidR="00E959FF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</w:tr>
      <w:tr w:rsidR="00B9326E" w:rsidRPr="00EA6BA8" w14:paraId="78E9249B" w14:textId="77777777" w:rsidTr="00B9326E">
        <w:trPr>
          <w:trHeight w:val="423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508F6CC" w14:textId="2B478F6E" w:rsidR="00B9326E" w:rsidRPr="00726704" w:rsidRDefault="005F2E56" w:rsidP="004D32E7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726704">
              <w:rPr>
                <w:rFonts w:ascii="Arial" w:eastAsia="Arial Unicode MS" w:hAnsi="Arial" w:cs="Arial"/>
                <w:b/>
                <w:bCs/>
              </w:rPr>
              <w:t>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F647112" w14:textId="77777777" w:rsidR="004D32E7" w:rsidRPr="00726704" w:rsidRDefault="004D32E7" w:rsidP="0092127F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726704">
              <w:rPr>
                <w:rFonts w:ascii="Arial" w:eastAsia="Arial Unicode MS" w:hAnsi="Arial" w:cs="Arial"/>
                <w:b/>
                <w:bCs/>
              </w:rPr>
              <w:t>2.3</w:t>
            </w:r>
          </w:p>
          <w:p w14:paraId="09E17AC7" w14:textId="0886B177" w:rsidR="004D32E7" w:rsidRPr="00726704" w:rsidRDefault="004D32E7" w:rsidP="004D32E7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726704">
              <w:rPr>
                <w:rFonts w:ascii="Arial" w:eastAsia="Arial Unicode MS" w:hAnsi="Arial" w:cs="Arial"/>
                <w:b/>
                <w:bCs/>
              </w:rPr>
              <w:t>3.2</w:t>
            </w:r>
          </w:p>
          <w:p w14:paraId="3843B828" w14:textId="77777777" w:rsidR="00B9326E" w:rsidRPr="00726704" w:rsidRDefault="00B9326E" w:rsidP="004D32E7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A112F6C" w14:textId="77777777" w:rsidR="004D32E7" w:rsidRPr="00726704" w:rsidRDefault="004D32E7" w:rsidP="004D32E7">
            <w:pPr>
              <w:spacing w:before="60"/>
              <w:rPr>
                <w:rFonts w:ascii="Arial" w:eastAsia="Arial Unicode MS" w:hAnsi="Arial" w:cs="Arial"/>
              </w:rPr>
            </w:pPr>
            <w:r w:rsidRPr="00726704">
              <w:rPr>
                <w:rFonts w:ascii="Arial" w:eastAsia="Arial Unicode MS" w:hAnsi="Arial" w:cs="Arial"/>
              </w:rPr>
              <w:t>Learning, Teaching and Assessment</w:t>
            </w:r>
          </w:p>
          <w:p w14:paraId="2BC3282E" w14:textId="08439790" w:rsidR="00B9326E" w:rsidRPr="00726704" w:rsidRDefault="004D32E7" w:rsidP="004D32E7">
            <w:pPr>
              <w:spacing w:before="60"/>
              <w:rPr>
                <w:rFonts w:ascii="Arial" w:hAnsi="Arial" w:cs="Arial"/>
              </w:rPr>
            </w:pPr>
            <w:r w:rsidRPr="00726704">
              <w:rPr>
                <w:rFonts w:ascii="Arial" w:eastAsia="Arial Unicode MS" w:hAnsi="Arial" w:cs="Arial"/>
              </w:rPr>
              <w:t>Raising Attainment and Achievement</w:t>
            </w:r>
          </w:p>
        </w:tc>
      </w:tr>
    </w:tbl>
    <w:p w14:paraId="19376C9A" w14:textId="2A2FD838" w:rsidR="00B9326E" w:rsidRDefault="00B9326E" w:rsidP="008B25CC">
      <w:pPr>
        <w:rPr>
          <w:rFonts w:ascii="Arial" w:hAnsi="Arial" w:cs="Arial"/>
          <w:sz w:val="22"/>
          <w:szCs w:val="22"/>
        </w:rPr>
      </w:pPr>
    </w:p>
    <w:p w14:paraId="7E4E0B23" w14:textId="77777777" w:rsidR="00B9326E" w:rsidRDefault="00B9326E" w:rsidP="008B25CC">
      <w:pPr>
        <w:rPr>
          <w:rFonts w:ascii="Arial" w:hAnsi="Arial" w:cs="Arial"/>
          <w:sz w:val="22"/>
          <w:szCs w:val="22"/>
        </w:rPr>
      </w:pPr>
    </w:p>
    <w:tbl>
      <w:tblPr>
        <w:tblW w:w="1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6"/>
        <w:gridCol w:w="1842"/>
        <w:gridCol w:w="6282"/>
      </w:tblGrid>
      <w:tr w:rsidR="006C4FDD" w:rsidRPr="00EA6BA8" w14:paraId="32C25E89" w14:textId="77777777" w:rsidTr="00A515B2">
        <w:trPr>
          <w:trHeight w:val="840"/>
          <w:tblHeader/>
        </w:trPr>
        <w:tc>
          <w:tcPr>
            <w:tcW w:w="6116" w:type="dxa"/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ED8C4E" w14:textId="49A15061" w:rsidR="008B25CC" w:rsidRPr="00EA6BA8" w:rsidRDefault="008B25CC" w:rsidP="00F171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>asks to achieve priority</w:t>
            </w:r>
          </w:p>
        </w:tc>
        <w:tc>
          <w:tcPr>
            <w:tcW w:w="1842" w:type="dxa"/>
            <w:shd w:val="clear" w:color="auto" w:fill="C0C0C0"/>
            <w:vAlign w:val="center"/>
          </w:tcPr>
          <w:p w14:paraId="33F7BBEE" w14:textId="77777777" w:rsidR="00AD7553" w:rsidRPr="006E12AA" w:rsidRDefault="00AD7553" w:rsidP="00F171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12AA">
              <w:rPr>
                <w:rFonts w:ascii="Arial" w:hAnsi="Arial" w:cs="Arial"/>
                <w:b/>
                <w:bCs/>
                <w:sz w:val="22"/>
                <w:szCs w:val="22"/>
              </w:rPr>
              <w:t>Timescale</w:t>
            </w:r>
          </w:p>
          <w:p w14:paraId="274C60F5" w14:textId="4C957FAA" w:rsidR="008B25CC" w:rsidRPr="00EA6BA8" w:rsidRDefault="00AD7553" w:rsidP="00F171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12AA">
              <w:rPr>
                <w:rFonts w:ascii="Arial" w:hAnsi="Arial" w:cs="Arial"/>
                <w:b/>
                <w:bCs/>
                <w:sz w:val="22"/>
                <w:szCs w:val="22"/>
              </w:rPr>
              <w:t>and checkpoints</w:t>
            </w:r>
          </w:p>
        </w:tc>
        <w:tc>
          <w:tcPr>
            <w:tcW w:w="6282" w:type="dxa"/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305F3C" w14:textId="1E4F8237" w:rsidR="008B25CC" w:rsidRPr="00EA6BA8" w:rsidRDefault="008B25CC" w:rsidP="00F171C1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vidence of Impact </w:t>
            </w:r>
            <w:r w:rsidR="000047C1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data, observation, views)</w:t>
            </w:r>
          </w:p>
        </w:tc>
      </w:tr>
      <w:tr w:rsidR="002F10AE" w:rsidRPr="00726704" w14:paraId="4869290B" w14:textId="77777777" w:rsidTr="00A515B2">
        <w:trPr>
          <w:trHeight w:val="285"/>
        </w:trPr>
        <w:tc>
          <w:tcPr>
            <w:tcW w:w="611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A79C57" w14:textId="77777777" w:rsidR="002F10AE" w:rsidRPr="00726704" w:rsidRDefault="002F10AE" w:rsidP="00782544">
            <w:pPr>
              <w:spacing w:before="4"/>
              <w:rPr>
                <w:rFonts w:asciiTheme="minorBidi" w:eastAsia="Arial Unicode MS" w:hAnsiTheme="minorBidi" w:cstheme="minorBidi"/>
              </w:rPr>
            </w:pPr>
          </w:p>
          <w:p w14:paraId="65B16A29" w14:textId="1CC7878B" w:rsidR="002F10AE" w:rsidRPr="00726704" w:rsidRDefault="002F10AE" w:rsidP="00782544">
            <w:pPr>
              <w:spacing w:before="4"/>
              <w:rPr>
                <w:rFonts w:asciiTheme="minorBidi" w:eastAsia="Arial Unicode MS" w:hAnsiTheme="minorBidi" w:cstheme="minorBidi"/>
              </w:rPr>
            </w:pPr>
            <w:r w:rsidRPr="00726704">
              <w:rPr>
                <w:rFonts w:asciiTheme="minorBidi" w:eastAsia="Arial Unicode MS" w:hAnsiTheme="minorBidi" w:cstheme="minorBidi"/>
              </w:rPr>
              <w:t xml:space="preserve">Continue to develop and embed research-based classroom strategies as appropriate in all departments. </w:t>
            </w:r>
          </w:p>
          <w:p w14:paraId="6242902B" w14:textId="77777777" w:rsidR="002F10AE" w:rsidRPr="00726704" w:rsidRDefault="002F10AE" w:rsidP="00782544">
            <w:pPr>
              <w:spacing w:before="4"/>
              <w:rPr>
                <w:rFonts w:asciiTheme="minorBidi" w:eastAsia="Arial Unicode MS" w:hAnsiTheme="minorBidi" w:cstheme="minorBidi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291985DF" w14:textId="77777777" w:rsidR="002F10AE" w:rsidRPr="00726704" w:rsidRDefault="002F10AE" w:rsidP="00F171C1">
            <w:pPr>
              <w:spacing w:before="4"/>
              <w:jc w:val="center"/>
              <w:rPr>
                <w:rFonts w:asciiTheme="minorBidi" w:eastAsia="Arial Unicode MS" w:hAnsiTheme="minorBidi" w:cstheme="minorBidi"/>
              </w:rPr>
            </w:pPr>
          </w:p>
          <w:p w14:paraId="24C27D1D" w14:textId="0A0DD88B" w:rsidR="002F10AE" w:rsidRPr="00726704" w:rsidRDefault="005F2E56" w:rsidP="00F171C1">
            <w:pPr>
              <w:spacing w:before="4"/>
              <w:jc w:val="center"/>
              <w:rPr>
                <w:rFonts w:asciiTheme="minorBidi" w:eastAsia="Arial Unicode MS" w:hAnsiTheme="minorBidi" w:cstheme="minorBidi"/>
              </w:rPr>
            </w:pPr>
            <w:r w:rsidRPr="00726704">
              <w:rPr>
                <w:rFonts w:asciiTheme="minorBidi" w:eastAsia="Arial Unicode MS" w:hAnsiTheme="minorBidi" w:cstheme="minorBidi"/>
              </w:rPr>
              <w:t>August 2021 – June 2022</w:t>
            </w:r>
          </w:p>
          <w:p w14:paraId="544682B9" w14:textId="77777777" w:rsidR="002F10AE" w:rsidRPr="00726704" w:rsidRDefault="002F10AE" w:rsidP="00F171C1">
            <w:pPr>
              <w:spacing w:before="4"/>
              <w:jc w:val="center"/>
              <w:rPr>
                <w:rFonts w:asciiTheme="minorBidi" w:eastAsia="Arial Unicode MS" w:hAnsiTheme="minorBidi" w:cstheme="minorBidi"/>
              </w:rPr>
            </w:pPr>
          </w:p>
          <w:p w14:paraId="2EA1A354" w14:textId="54125F15" w:rsidR="002F10AE" w:rsidRPr="00726704" w:rsidRDefault="002F10AE" w:rsidP="002F10AE">
            <w:pPr>
              <w:spacing w:before="4"/>
              <w:jc w:val="center"/>
              <w:rPr>
                <w:rFonts w:asciiTheme="minorBidi" w:eastAsia="Arial Unicode MS" w:hAnsiTheme="minorBidi" w:cstheme="minorBidi"/>
              </w:rPr>
            </w:pPr>
          </w:p>
        </w:tc>
        <w:tc>
          <w:tcPr>
            <w:tcW w:w="6282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14A61F" w14:textId="77777777" w:rsidR="002F10AE" w:rsidRPr="00726704" w:rsidRDefault="002F10AE" w:rsidP="00782544">
            <w:pPr>
              <w:pStyle w:val="ListParagraph"/>
              <w:numPr>
                <w:ilvl w:val="0"/>
                <w:numId w:val="17"/>
              </w:numPr>
              <w:ind w:right="-22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Classroom Visits</w:t>
            </w:r>
          </w:p>
          <w:p w14:paraId="2735B1FB" w14:textId="77777777" w:rsidR="002F10AE" w:rsidRPr="00726704" w:rsidRDefault="002F10AE" w:rsidP="00782544">
            <w:pPr>
              <w:pStyle w:val="ListParagraph"/>
              <w:numPr>
                <w:ilvl w:val="0"/>
                <w:numId w:val="17"/>
              </w:numPr>
              <w:ind w:right="-22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Pupil Questionnaires</w:t>
            </w:r>
          </w:p>
          <w:p w14:paraId="51F99EEF" w14:textId="77777777" w:rsidR="002F10AE" w:rsidRPr="00726704" w:rsidRDefault="002F10AE" w:rsidP="00782544">
            <w:pPr>
              <w:pStyle w:val="ListParagraph"/>
              <w:numPr>
                <w:ilvl w:val="0"/>
                <w:numId w:val="17"/>
              </w:numPr>
              <w:ind w:right="-22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Focus Groups</w:t>
            </w:r>
          </w:p>
          <w:p w14:paraId="4DE111AF" w14:textId="77777777" w:rsidR="002F10AE" w:rsidRPr="00726704" w:rsidRDefault="002F10AE" w:rsidP="00782544">
            <w:pPr>
              <w:pStyle w:val="ListParagraph"/>
              <w:numPr>
                <w:ilvl w:val="0"/>
                <w:numId w:val="18"/>
              </w:numPr>
              <w:ind w:right="-22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Professional Dialogue</w:t>
            </w:r>
          </w:p>
          <w:p w14:paraId="79C96F7E" w14:textId="77777777" w:rsidR="002F10AE" w:rsidRPr="00726704" w:rsidRDefault="002F10AE" w:rsidP="005E4441">
            <w:pPr>
              <w:pStyle w:val="ListParagraph"/>
              <w:numPr>
                <w:ilvl w:val="0"/>
                <w:numId w:val="18"/>
              </w:numPr>
              <w:ind w:right="-22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CLPL Programme/PRDs</w:t>
            </w:r>
          </w:p>
          <w:p w14:paraId="165A09C5" w14:textId="06294F07" w:rsidR="002F10AE" w:rsidRPr="00726704" w:rsidRDefault="002F10AE" w:rsidP="005E4441">
            <w:pPr>
              <w:pStyle w:val="ListParagraph"/>
              <w:numPr>
                <w:ilvl w:val="0"/>
                <w:numId w:val="18"/>
              </w:numPr>
              <w:ind w:right="-22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Self-Evaluation work</w:t>
            </w:r>
          </w:p>
          <w:p w14:paraId="17357E92" w14:textId="77777777" w:rsidR="002F10AE" w:rsidRPr="00726704" w:rsidRDefault="002F10AE" w:rsidP="00782544">
            <w:pPr>
              <w:pStyle w:val="ListParagraph"/>
              <w:numPr>
                <w:ilvl w:val="0"/>
                <w:numId w:val="18"/>
              </w:numPr>
              <w:ind w:right="-22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Tracking Data</w:t>
            </w:r>
          </w:p>
          <w:p w14:paraId="7A455CC2" w14:textId="77777777" w:rsidR="002F10AE" w:rsidRPr="00726704" w:rsidRDefault="002F10AE" w:rsidP="00782544">
            <w:pPr>
              <w:pStyle w:val="ListParagraph"/>
              <w:numPr>
                <w:ilvl w:val="0"/>
                <w:numId w:val="18"/>
              </w:numPr>
              <w:ind w:right="-22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SEEMIS Referrals</w:t>
            </w:r>
          </w:p>
          <w:p w14:paraId="520487BF" w14:textId="1B67D4A7" w:rsidR="002F10AE" w:rsidRPr="00726704" w:rsidRDefault="002F10AE" w:rsidP="00A515B2">
            <w:pPr>
              <w:pStyle w:val="ListParagraph"/>
              <w:numPr>
                <w:ilvl w:val="0"/>
                <w:numId w:val="18"/>
              </w:numPr>
              <w:ind w:right="-22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PT Meetings</w:t>
            </w:r>
          </w:p>
          <w:p w14:paraId="12D87B3D" w14:textId="77777777" w:rsidR="002F10AE" w:rsidRPr="00726704" w:rsidRDefault="002F10AE" w:rsidP="00782544">
            <w:pPr>
              <w:pStyle w:val="ListParagraph"/>
              <w:numPr>
                <w:ilvl w:val="0"/>
                <w:numId w:val="18"/>
              </w:numPr>
              <w:ind w:right="-22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Attainment Data</w:t>
            </w:r>
          </w:p>
          <w:p w14:paraId="75210C7B" w14:textId="77777777" w:rsidR="002F10AE" w:rsidRPr="00726704" w:rsidRDefault="002F10AE" w:rsidP="00782544">
            <w:pPr>
              <w:pStyle w:val="ListParagraph"/>
              <w:numPr>
                <w:ilvl w:val="0"/>
                <w:numId w:val="19"/>
              </w:numPr>
              <w:ind w:right="-22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Planned Learning</w:t>
            </w:r>
          </w:p>
          <w:p w14:paraId="15CC0283" w14:textId="00150556" w:rsidR="002F10AE" w:rsidRPr="00726704" w:rsidRDefault="002F10AE" w:rsidP="00782544">
            <w:pPr>
              <w:pStyle w:val="ListParagraph"/>
              <w:numPr>
                <w:ilvl w:val="0"/>
                <w:numId w:val="19"/>
              </w:numPr>
              <w:ind w:right="-22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Insight Data</w:t>
            </w:r>
          </w:p>
          <w:p w14:paraId="4E8927A4" w14:textId="77777777" w:rsidR="002F10AE" w:rsidRPr="00726704" w:rsidRDefault="002F10AE" w:rsidP="00782544">
            <w:pPr>
              <w:pStyle w:val="ListParagraph"/>
              <w:numPr>
                <w:ilvl w:val="0"/>
                <w:numId w:val="19"/>
              </w:numPr>
              <w:ind w:right="-22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Reporting</w:t>
            </w:r>
          </w:p>
          <w:p w14:paraId="4B8D7A0A" w14:textId="3284F6DE" w:rsidR="002F10AE" w:rsidRPr="00726704" w:rsidRDefault="002F10AE" w:rsidP="009845EC">
            <w:pPr>
              <w:pStyle w:val="ListParagraph"/>
              <w:numPr>
                <w:ilvl w:val="0"/>
                <w:numId w:val="19"/>
              </w:numPr>
              <w:ind w:right="-22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Parents’ Nights</w:t>
            </w:r>
          </w:p>
          <w:p w14:paraId="5D4D2022" w14:textId="77777777" w:rsidR="002F10AE" w:rsidRPr="00726704" w:rsidRDefault="002F10AE" w:rsidP="005E4441">
            <w:pPr>
              <w:numPr>
                <w:ilvl w:val="0"/>
                <w:numId w:val="26"/>
              </w:numPr>
              <w:ind w:right="-22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Prelim Scores and Prelim Review meetings</w:t>
            </w:r>
          </w:p>
          <w:p w14:paraId="72D6AA3D" w14:textId="77777777" w:rsidR="002F10AE" w:rsidRPr="00726704" w:rsidRDefault="002F10AE" w:rsidP="005E4441">
            <w:pPr>
              <w:numPr>
                <w:ilvl w:val="0"/>
                <w:numId w:val="26"/>
              </w:numPr>
              <w:ind w:right="-22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Curriculum Reviews</w:t>
            </w:r>
          </w:p>
          <w:p w14:paraId="11E87E43" w14:textId="6D228CB3" w:rsidR="002F10AE" w:rsidRPr="00726704" w:rsidRDefault="002F10AE" w:rsidP="009845EC">
            <w:pPr>
              <w:numPr>
                <w:ilvl w:val="0"/>
                <w:numId w:val="26"/>
              </w:numPr>
              <w:ind w:right="-22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Moderation activities</w:t>
            </w:r>
          </w:p>
          <w:p w14:paraId="1F40829E" w14:textId="77777777" w:rsidR="002F10AE" w:rsidRPr="00726704" w:rsidRDefault="002F10AE" w:rsidP="005E4441">
            <w:pPr>
              <w:numPr>
                <w:ilvl w:val="0"/>
                <w:numId w:val="27"/>
              </w:numPr>
              <w:ind w:right="-22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Number of pupils participating in activities outwith classrooms</w:t>
            </w:r>
          </w:p>
          <w:p w14:paraId="08DFBCAC" w14:textId="77777777" w:rsidR="002F10AE" w:rsidRPr="00726704" w:rsidRDefault="002F10AE" w:rsidP="005E4441">
            <w:pPr>
              <w:numPr>
                <w:ilvl w:val="0"/>
                <w:numId w:val="27"/>
              </w:numPr>
              <w:ind w:right="-22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Wider Achievement Programmes and Award-Bearing courses</w:t>
            </w:r>
          </w:p>
          <w:p w14:paraId="0A55BAB9" w14:textId="77777777" w:rsidR="002F10AE" w:rsidRPr="00726704" w:rsidRDefault="002F10AE" w:rsidP="005E4441">
            <w:pPr>
              <w:numPr>
                <w:ilvl w:val="0"/>
                <w:numId w:val="27"/>
              </w:numPr>
              <w:ind w:right="-22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Senior Options Programmes</w:t>
            </w:r>
          </w:p>
          <w:p w14:paraId="2E3D2CBB" w14:textId="77777777" w:rsidR="002F10AE" w:rsidRPr="00726704" w:rsidRDefault="002F10AE" w:rsidP="009845EC">
            <w:pPr>
              <w:numPr>
                <w:ilvl w:val="0"/>
                <w:numId w:val="27"/>
              </w:numPr>
              <w:ind w:right="-22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lastRenderedPageBreak/>
              <w:t>Awards Ceremonies</w:t>
            </w:r>
          </w:p>
          <w:p w14:paraId="0A03A1F7" w14:textId="21860A13" w:rsidR="002F10AE" w:rsidRPr="00726704" w:rsidRDefault="002F10AE" w:rsidP="009845EC">
            <w:pPr>
              <w:numPr>
                <w:ilvl w:val="0"/>
                <w:numId w:val="27"/>
              </w:numPr>
              <w:ind w:right="-22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Positive destination figures</w:t>
            </w:r>
          </w:p>
        </w:tc>
      </w:tr>
      <w:tr w:rsidR="002F10AE" w:rsidRPr="00726704" w14:paraId="76994502" w14:textId="77777777" w:rsidTr="00A515B2">
        <w:trPr>
          <w:trHeight w:val="285"/>
        </w:trPr>
        <w:tc>
          <w:tcPr>
            <w:tcW w:w="611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117BB6" w14:textId="77777777" w:rsidR="002F10AE" w:rsidRPr="00726704" w:rsidRDefault="002F10AE" w:rsidP="00782544">
            <w:pPr>
              <w:spacing w:before="4"/>
              <w:rPr>
                <w:rFonts w:asciiTheme="minorBidi" w:hAnsiTheme="minorBidi" w:cstheme="minorBidi"/>
              </w:rPr>
            </w:pPr>
          </w:p>
          <w:p w14:paraId="05585A33" w14:textId="12257BF7" w:rsidR="002F10AE" w:rsidRPr="00726704" w:rsidRDefault="002F10AE" w:rsidP="00782544">
            <w:pPr>
              <w:spacing w:before="4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Continue to develop and enhance further opportunities for parental engagement.</w:t>
            </w:r>
          </w:p>
          <w:p w14:paraId="298909C8" w14:textId="77777777" w:rsidR="002F10AE" w:rsidRPr="00726704" w:rsidRDefault="002F10AE" w:rsidP="00782544">
            <w:pPr>
              <w:spacing w:before="4"/>
              <w:rPr>
                <w:rFonts w:asciiTheme="minorBidi" w:hAnsiTheme="minorBidi" w:cstheme="minorBidi"/>
              </w:rPr>
            </w:pPr>
          </w:p>
        </w:tc>
        <w:tc>
          <w:tcPr>
            <w:tcW w:w="1842" w:type="dxa"/>
            <w:vMerge/>
            <w:vAlign w:val="center"/>
          </w:tcPr>
          <w:p w14:paraId="0948FA6D" w14:textId="77777777" w:rsidR="002F10AE" w:rsidRPr="00726704" w:rsidRDefault="002F10AE" w:rsidP="002F10AE">
            <w:pPr>
              <w:spacing w:before="4"/>
              <w:jc w:val="center"/>
              <w:rPr>
                <w:rFonts w:asciiTheme="minorBidi" w:eastAsia="Arial Unicode MS" w:hAnsiTheme="minorBidi" w:cstheme="minorBidi"/>
              </w:rPr>
            </w:pPr>
          </w:p>
        </w:tc>
        <w:tc>
          <w:tcPr>
            <w:tcW w:w="6282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BBE6FD" w14:textId="6B29F3B9" w:rsidR="002F10AE" w:rsidRPr="00726704" w:rsidRDefault="002F10AE" w:rsidP="009845EC">
            <w:pPr>
              <w:ind w:right="-22"/>
              <w:rPr>
                <w:rFonts w:asciiTheme="minorBidi" w:hAnsiTheme="minorBidi" w:cstheme="minorBidi"/>
              </w:rPr>
            </w:pPr>
          </w:p>
        </w:tc>
      </w:tr>
      <w:tr w:rsidR="002F10AE" w:rsidRPr="00726704" w14:paraId="1715A478" w14:textId="77777777" w:rsidTr="00A515B2">
        <w:trPr>
          <w:trHeight w:val="285"/>
        </w:trPr>
        <w:tc>
          <w:tcPr>
            <w:tcW w:w="611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6EA41C" w14:textId="77777777" w:rsidR="002F10AE" w:rsidRPr="00726704" w:rsidRDefault="002F10AE" w:rsidP="00782544">
            <w:pPr>
              <w:spacing w:before="4"/>
              <w:rPr>
                <w:rFonts w:asciiTheme="minorBidi" w:hAnsiTheme="minorBidi" w:cstheme="minorBidi"/>
              </w:rPr>
            </w:pPr>
          </w:p>
          <w:p w14:paraId="137CB9F2" w14:textId="10C3CBD0" w:rsidR="002F10AE" w:rsidRPr="00726704" w:rsidRDefault="002F10AE" w:rsidP="00782544">
            <w:pPr>
              <w:spacing w:before="4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Further develop staff understanding and practice of moderation procedures.</w:t>
            </w:r>
          </w:p>
          <w:p w14:paraId="32F62499" w14:textId="77777777" w:rsidR="002F10AE" w:rsidRPr="00726704" w:rsidRDefault="002F10AE" w:rsidP="00782544">
            <w:pPr>
              <w:spacing w:before="4"/>
              <w:rPr>
                <w:rFonts w:asciiTheme="minorBidi" w:hAnsiTheme="minorBidi" w:cstheme="minorBidi"/>
              </w:rPr>
            </w:pPr>
          </w:p>
        </w:tc>
        <w:tc>
          <w:tcPr>
            <w:tcW w:w="1842" w:type="dxa"/>
            <w:vMerge/>
            <w:vAlign w:val="center"/>
          </w:tcPr>
          <w:p w14:paraId="27E6D774" w14:textId="77777777" w:rsidR="002F10AE" w:rsidRPr="00726704" w:rsidRDefault="002F10AE" w:rsidP="002F10AE">
            <w:pPr>
              <w:spacing w:before="4"/>
              <w:jc w:val="center"/>
              <w:rPr>
                <w:rFonts w:asciiTheme="minorBidi" w:eastAsia="Arial Unicode MS" w:hAnsiTheme="minorBidi" w:cstheme="minorBidi"/>
              </w:rPr>
            </w:pPr>
          </w:p>
        </w:tc>
        <w:tc>
          <w:tcPr>
            <w:tcW w:w="6282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E436C2" w14:textId="713B1FF7" w:rsidR="002F10AE" w:rsidRPr="00726704" w:rsidRDefault="002F10AE" w:rsidP="009845EC">
            <w:pPr>
              <w:ind w:right="-22"/>
              <w:rPr>
                <w:rFonts w:asciiTheme="minorBidi" w:hAnsiTheme="minorBidi" w:cstheme="minorBidi"/>
              </w:rPr>
            </w:pPr>
          </w:p>
        </w:tc>
      </w:tr>
      <w:tr w:rsidR="002F10AE" w:rsidRPr="00726704" w14:paraId="460C02EE" w14:textId="77777777" w:rsidTr="00A515B2">
        <w:trPr>
          <w:trHeight w:val="285"/>
        </w:trPr>
        <w:tc>
          <w:tcPr>
            <w:tcW w:w="611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1E6909" w14:textId="7F1B16CE" w:rsidR="002F10AE" w:rsidRPr="00726704" w:rsidRDefault="002F10AE" w:rsidP="00782544">
            <w:pPr>
              <w:spacing w:before="4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Continue to develop opportunities for effective feedback to pupils and parents.</w:t>
            </w:r>
          </w:p>
        </w:tc>
        <w:tc>
          <w:tcPr>
            <w:tcW w:w="1842" w:type="dxa"/>
            <w:vMerge/>
            <w:vAlign w:val="center"/>
          </w:tcPr>
          <w:p w14:paraId="11B02C34" w14:textId="77777777" w:rsidR="002F10AE" w:rsidRPr="00726704" w:rsidRDefault="002F10AE" w:rsidP="002F10AE">
            <w:pPr>
              <w:spacing w:before="4"/>
              <w:jc w:val="center"/>
              <w:rPr>
                <w:rFonts w:asciiTheme="minorBidi" w:eastAsia="Arial Unicode MS" w:hAnsiTheme="minorBidi" w:cstheme="minorBidi"/>
              </w:rPr>
            </w:pPr>
          </w:p>
        </w:tc>
        <w:tc>
          <w:tcPr>
            <w:tcW w:w="6282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9C87A1" w14:textId="0B31DC93" w:rsidR="002F10AE" w:rsidRPr="00726704" w:rsidRDefault="002F10AE" w:rsidP="009845EC">
            <w:pPr>
              <w:ind w:right="-22"/>
              <w:rPr>
                <w:rFonts w:asciiTheme="minorBidi" w:hAnsiTheme="minorBidi" w:cstheme="minorBidi"/>
              </w:rPr>
            </w:pPr>
          </w:p>
        </w:tc>
      </w:tr>
      <w:tr w:rsidR="002F10AE" w:rsidRPr="00726704" w14:paraId="2D84B6BE" w14:textId="77777777" w:rsidTr="00A515B2">
        <w:trPr>
          <w:trHeight w:val="285"/>
        </w:trPr>
        <w:tc>
          <w:tcPr>
            <w:tcW w:w="611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6C9F1F" w14:textId="5C8303EC" w:rsidR="002F10AE" w:rsidRPr="00726704" w:rsidRDefault="002F10AE" w:rsidP="00070E60">
            <w:pPr>
              <w:spacing w:before="4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 xml:space="preserve">Raise the attainment and achievement of all pupils at all stages. </w:t>
            </w:r>
          </w:p>
        </w:tc>
        <w:tc>
          <w:tcPr>
            <w:tcW w:w="1842" w:type="dxa"/>
            <w:vMerge/>
            <w:vAlign w:val="center"/>
          </w:tcPr>
          <w:p w14:paraId="0D21427B" w14:textId="77777777" w:rsidR="002F10AE" w:rsidRPr="00726704" w:rsidRDefault="002F10AE" w:rsidP="002F10AE">
            <w:pPr>
              <w:spacing w:before="4"/>
              <w:jc w:val="center"/>
              <w:rPr>
                <w:rFonts w:asciiTheme="minorBidi" w:eastAsia="Arial Unicode MS" w:hAnsiTheme="minorBidi" w:cstheme="minorBidi"/>
              </w:rPr>
            </w:pPr>
          </w:p>
        </w:tc>
        <w:tc>
          <w:tcPr>
            <w:tcW w:w="6282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001078" w14:textId="3BAF40D8" w:rsidR="002F10AE" w:rsidRPr="00726704" w:rsidRDefault="002F10AE" w:rsidP="009845EC">
            <w:pPr>
              <w:ind w:right="-22"/>
              <w:rPr>
                <w:rFonts w:asciiTheme="minorBidi" w:hAnsiTheme="minorBidi" w:cstheme="minorBidi"/>
              </w:rPr>
            </w:pPr>
          </w:p>
        </w:tc>
      </w:tr>
      <w:tr w:rsidR="002F10AE" w:rsidRPr="00726704" w14:paraId="56F749C8" w14:textId="77777777" w:rsidTr="00A515B2">
        <w:trPr>
          <w:trHeight w:val="285"/>
        </w:trPr>
        <w:tc>
          <w:tcPr>
            <w:tcW w:w="611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D234EC" w14:textId="7D96C9C9" w:rsidR="002F10AE" w:rsidRPr="00726704" w:rsidRDefault="002F10AE" w:rsidP="00070E60">
            <w:pPr>
              <w:spacing w:before="4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 xml:space="preserve">Enhance tracking and monitoring systems through the introduction of “On the Button”. </w:t>
            </w:r>
          </w:p>
          <w:p w14:paraId="66895459" w14:textId="5075B5F4" w:rsidR="002F10AE" w:rsidRPr="00726704" w:rsidRDefault="002F10AE" w:rsidP="00782544">
            <w:pPr>
              <w:spacing w:before="4"/>
              <w:rPr>
                <w:rFonts w:asciiTheme="minorBidi" w:hAnsiTheme="minorBidi" w:cstheme="minorBidi"/>
              </w:rPr>
            </w:pPr>
          </w:p>
        </w:tc>
        <w:tc>
          <w:tcPr>
            <w:tcW w:w="1842" w:type="dxa"/>
            <w:vMerge/>
            <w:vAlign w:val="center"/>
          </w:tcPr>
          <w:p w14:paraId="3D75D630" w14:textId="7B3107CC" w:rsidR="002F10AE" w:rsidRPr="00726704" w:rsidRDefault="002F10AE" w:rsidP="002F10AE">
            <w:pPr>
              <w:spacing w:before="4"/>
              <w:jc w:val="center"/>
              <w:rPr>
                <w:rFonts w:asciiTheme="minorBidi" w:eastAsia="Arial Unicode MS" w:hAnsiTheme="minorBidi" w:cstheme="minorBidi"/>
              </w:rPr>
            </w:pPr>
          </w:p>
        </w:tc>
        <w:tc>
          <w:tcPr>
            <w:tcW w:w="6282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A6D2F1" w14:textId="75F75110" w:rsidR="002F10AE" w:rsidRPr="00726704" w:rsidRDefault="002F10AE" w:rsidP="009845EC">
            <w:pPr>
              <w:ind w:right="-22"/>
              <w:rPr>
                <w:rFonts w:asciiTheme="minorBidi" w:hAnsiTheme="minorBidi" w:cstheme="minorBidi"/>
              </w:rPr>
            </w:pPr>
          </w:p>
        </w:tc>
      </w:tr>
      <w:tr w:rsidR="002F10AE" w:rsidRPr="00726704" w14:paraId="3D83411E" w14:textId="77777777" w:rsidTr="00A515B2">
        <w:trPr>
          <w:trHeight w:val="984"/>
        </w:trPr>
        <w:tc>
          <w:tcPr>
            <w:tcW w:w="611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BD6C8E" w14:textId="299B8D6D" w:rsidR="002F10AE" w:rsidRPr="00726704" w:rsidRDefault="002F10AE" w:rsidP="00782544">
            <w:pPr>
              <w:spacing w:before="4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 xml:space="preserve">Review the use of PEF in closing the poverty-related attainment gap.  </w:t>
            </w:r>
          </w:p>
        </w:tc>
        <w:tc>
          <w:tcPr>
            <w:tcW w:w="1842" w:type="dxa"/>
            <w:vMerge/>
            <w:vAlign w:val="center"/>
          </w:tcPr>
          <w:p w14:paraId="64FA45AC" w14:textId="1D0EAA84" w:rsidR="002F10AE" w:rsidRPr="00726704" w:rsidRDefault="002F10AE" w:rsidP="002F10AE">
            <w:pPr>
              <w:spacing w:before="4"/>
              <w:jc w:val="center"/>
              <w:rPr>
                <w:rFonts w:asciiTheme="minorBidi" w:eastAsia="Arial Unicode MS" w:hAnsiTheme="minorBidi" w:cstheme="minorBidi"/>
              </w:rPr>
            </w:pPr>
          </w:p>
        </w:tc>
        <w:tc>
          <w:tcPr>
            <w:tcW w:w="6282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4FB943" w14:textId="1DDE2D67" w:rsidR="002F10AE" w:rsidRPr="00726704" w:rsidRDefault="002F10AE" w:rsidP="009845EC">
            <w:pPr>
              <w:ind w:right="-22"/>
              <w:rPr>
                <w:rFonts w:asciiTheme="minorBidi" w:hAnsiTheme="minorBidi" w:cstheme="minorBidi"/>
              </w:rPr>
            </w:pPr>
          </w:p>
        </w:tc>
      </w:tr>
    </w:tbl>
    <w:p w14:paraId="345349F7" w14:textId="43C9A445" w:rsidR="006C4FDD" w:rsidRPr="00726704" w:rsidRDefault="00AD7553" w:rsidP="00AD7553">
      <w:pPr>
        <w:tabs>
          <w:tab w:val="left" w:pos="3226"/>
        </w:tabs>
        <w:rPr>
          <w:rFonts w:asciiTheme="minorBidi" w:hAnsiTheme="minorBidi" w:cstheme="minorBidi"/>
        </w:rPr>
      </w:pPr>
      <w:r w:rsidRPr="00726704">
        <w:rPr>
          <w:rFonts w:asciiTheme="minorBidi" w:hAnsiTheme="minorBidi" w:cstheme="minorBidi"/>
        </w:rPr>
        <w:tab/>
      </w:r>
    </w:p>
    <w:p w14:paraId="7A494F4F" w14:textId="77777777" w:rsidR="006C4FDD" w:rsidRPr="00726704" w:rsidRDefault="006C4FDD" w:rsidP="008B25CC">
      <w:pPr>
        <w:rPr>
          <w:rFonts w:asciiTheme="minorBidi" w:hAnsiTheme="minorBidi" w:cstheme="minorBidi"/>
        </w:rPr>
      </w:pP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8124"/>
      </w:tblGrid>
      <w:tr w:rsidR="006C4FDD" w:rsidRPr="00726704" w14:paraId="555A9436" w14:textId="77777777" w:rsidTr="006C4FDD">
        <w:tc>
          <w:tcPr>
            <w:tcW w:w="6096" w:type="dxa"/>
            <w:shd w:val="clear" w:color="auto" w:fill="B3B3B3"/>
          </w:tcPr>
          <w:p w14:paraId="69748DF2" w14:textId="65A157FC" w:rsidR="008B25CC" w:rsidRPr="00726704" w:rsidRDefault="00AD7553" w:rsidP="006C4FDD">
            <w:pPr>
              <w:rPr>
                <w:rFonts w:asciiTheme="minorBidi" w:hAnsiTheme="minorBidi" w:cstheme="minorBidi"/>
                <w:b/>
                <w:bCs/>
              </w:rPr>
            </w:pPr>
            <w:r w:rsidRPr="00726704">
              <w:rPr>
                <w:rFonts w:asciiTheme="minorBidi" w:hAnsiTheme="minorBidi" w:cstheme="minorBidi"/>
                <w:b/>
                <w:bCs/>
              </w:rPr>
              <w:t xml:space="preserve">Staff leading on this priority – including partners                                                                                                     </w:t>
            </w:r>
          </w:p>
        </w:tc>
        <w:tc>
          <w:tcPr>
            <w:tcW w:w="8124" w:type="dxa"/>
            <w:shd w:val="clear" w:color="auto" w:fill="B3B3B3"/>
          </w:tcPr>
          <w:p w14:paraId="37766DAF" w14:textId="77777777" w:rsidR="008B25CC" w:rsidRPr="00726704" w:rsidRDefault="008B25CC" w:rsidP="004D32E7">
            <w:pPr>
              <w:rPr>
                <w:rFonts w:asciiTheme="minorBidi" w:hAnsiTheme="minorBidi" w:cstheme="minorBidi"/>
                <w:b/>
              </w:rPr>
            </w:pPr>
            <w:r w:rsidRPr="00726704">
              <w:rPr>
                <w:rFonts w:asciiTheme="minorBidi" w:hAnsiTheme="minorBidi" w:cstheme="minorBidi"/>
                <w:b/>
                <w:bCs/>
              </w:rPr>
              <w:t xml:space="preserve">                       Resources and staff development</w:t>
            </w:r>
          </w:p>
        </w:tc>
      </w:tr>
      <w:tr w:rsidR="006C4FDD" w:rsidRPr="00726704" w14:paraId="458156BF" w14:textId="77777777" w:rsidTr="006C4FDD">
        <w:tc>
          <w:tcPr>
            <w:tcW w:w="6096" w:type="dxa"/>
            <w:shd w:val="clear" w:color="auto" w:fill="auto"/>
          </w:tcPr>
          <w:p w14:paraId="5D8E936A" w14:textId="6C913EE6" w:rsidR="008B25CC" w:rsidRPr="00726704" w:rsidRDefault="00D80A12" w:rsidP="00A515B2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PT</w:t>
            </w:r>
            <w:r w:rsidR="00A515B2" w:rsidRPr="00726704">
              <w:rPr>
                <w:rFonts w:asciiTheme="minorBidi" w:hAnsiTheme="minorBidi" w:cstheme="minorBidi"/>
              </w:rPr>
              <w:t>C</w:t>
            </w:r>
            <w:r w:rsidRPr="00726704">
              <w:rPr>
                <w:rFonts w:asciiTheme="minorBidi" w:hAnsiTheme="minorBidi" w:cstheme="minorBidi"/>
              </w:rPr>
              <w:t>s</w:t>
            </w:r>
          </w:p>
          <w:p w14:paraId="011FB1A0" w14:textId="37EDF249" w:rsidR="00D80A12" w:rsidRPr="00726704" w:rsidRDefault="00D80A12" w:rsidP="00BA281C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SLT</w:t>
            </w:r>
          </w:p>
          <w:p w14:paraId="58BD3C6C" w14:textId="77777777" w:rsidR="008B25CC" w:rsidRPr="00726704" w:rsidRDefault="00D80A12" w:rsidP="00BA281C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 xml:space="preserve">PT of Parental Engagement </w:t>
            </w:r>
          </w:p>
          <w:p w14:paraId="39F1005C" w14:textId="6EC3D5E5" w:rsidR="00D80A12" w:rsidRPr="00726704" w:rsidRDefault="00D80A12" w:rsidP="00BA281C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 xml:space="preserve">All staff </w:t>
            </w:r>
          </w:p>
        </w:tc>
        <w:tc>
          <w:tcPr>
            <w:tcW w:w="8124" w:type="dxa"/>
            <w:shd w:val="clear" w:color="auto" w:fill="auto"/>
          </w:tcPr>
          <w:p w14:paraId="4FCDD9F0" w14:textId="3E74A5F9" w:rsidR="008B25CC" w:rsidRPr="00726704" w:rsidRDefault="00D80A12" w:rsidP="00BA281C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Working Time Agreement</w:t>
            </w:r>
          </w:p>
          <w:p w14:paraId="71BDCBCC" w14:textId="30A43C6C" w:rsidR="008B25CC" w:rsidRPr="00726704" w:rsidRDefault="00D80A12" w:rsidP="00BA281C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Whole</w:t>
            </w:r>
            <w:r w:rsidR="00BA281C" w:rsidRPr="00726704">
              <w:rPr>
                <w:rFonts w:asciiTheme="minorBidi" w:hAnsiTheme="minorBidi" w:cstheme="minorBidi"/>
              </w:rPr>
              <w:t>-</w:t>
            </w:r>
            <w:r w:rsidRPr="00726704">
              <w:rPr>
                <w:rFonts w:asciiTheme="minorBidi" w:hAnsiTheme="minorBidi" w:cstheme="minorBidi"/>
              </w:rPr>
              <w:t>School Collegiate and Departmental meetings</w:t>
            </w:r>
          </w:p>
          <w:p w14:paraId="69F1AA26" w14:textId="77777777" w:rsidR="00D80A12" w:rsidRPr="00726704" w:rsidRDefault="00D80A12" w:rsidP="00BA281C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CLPL as required</w:t>
            </w:r>
          </w:p>
          <w:p w14:paraId="77196CA9" w14:textId="00C972B2" w:rsidR="00D80A12" w:rsidRPr="00726704" w:rsidRDefault="00D80A12" w:rsidP="00BA281C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Additional Parents Information Evenings</w:t>
            </w:r>
          </w:p>
          <w:p w14:paraId="50E987E0" w14:textId="77777777" w:rsidR="004D5E59" w:rsidRPr="00726704" w:rsidRDefault="004D5E59" w:rsidP="00BA281C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INSIGHT/ BGE/ Pastoral reviews</w:t>
            </w:r>
          </w:p>
          <w:p w14:paraId="2A0E76BD" w14:textId="0078D630" w:rsidR="004D5E59" w:rsidRPr="00726704" w:rsidRDefault="004D5E59" w:rsidP="00BA281C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Opportunities for sharing best practice</w:t>
            </w:r>
          </w:p>
          <w:p w14:paraId="272EB277" w14:textId="0CD5662F" w:rsidR="00D80A12" w:rsidRPr="00726704" w:rsidRDefault="00D80A12" w:rsidP="00D80A12">
            <w:pPr>
              <w:rPr>
                <w:rFonts w:asciiTheme="minorBidi" w:hAnsiTheme="minorBidi" w:cstheme="minorBidi"/>
              </w:rPr>
            </w:pPr>
          </w:p>
        </w:tc>
      </w:tr>
    </w:tbl>
    <w:p w14:paraId="0DE9BD39" w14:textId="07EE0CC0" w:rsidR="008B25CC" w:rsidRDefault="008B25CC" w:rsidP="00830D10">
      <w:pPr>
        <w:rPr>
          <w:rFonts w:ascii="Arial" w:hAnsi="Arial" w:cs="Arial"/>
          <w:sz w:val="22"/>
          <w:szCs w:val="22"/>
        </w:rPr>
      </w:pPr>
    </w:p>
    <w:p w14:paraId="5B0CF365" w14:textId="77777777" w:rsidR="006C4FDD" w:rsidRDefault="006C4FDD" w:rsidP="00830D10">
      <w:pPr>
        <w:rPr>
          <w:rFonts w:ascii="Arial" w:hAnsi="Arial" w:cs="Arial"/>
          <w:sz w:val="22"/>
          <w:szCs w:val="22"/>
        </w:rPr>
      </w:pPr>
    </w:p>
    <w:p w14:paraId="0C6F6CD7" w14:textId="77777777" w:rsidR="008B25CC" w:rsidRDefault="008B25CC" w:rsidP="00B9326E">
      <w:pPr>
        <w:rPr>
          <w:rFonts w:ascii="Arial" w:hAnsi="Arial" w:cs="Arial"/>
          <w:sz w:val="22"/>
          <w:szCs w:val="22"/>
        </w:rPr>
      </w:pPr>
    </w:p>
    <w:p w14:paraId="79B93D1A" w14:textId="77777777" w:rsidR="00AD7553" w:rsidRDefault="00AD7553" w:rsidP="00B9326E">
      <w:pPr>
        <w:rPr>
          <w:rFonts w:ascii="Arial" w:hAnsi="Arial" w:cs="Arial"/>
          <w:sz w:val="22"/>
          <w:szCs w:val="22"/>
        </w:rPr>
      </w:pPr>
    </w:p>
    <w:p w14:paraId="526A177D" w14:textId="77777777" w:rsidR="00AD7553" w:rsidRDefault="00AD7553" w:rsidP="00B9326E">
      <w:pPr>
        <w:rPr>
          <w:rFonts w:ascii="Arial" w:hAnsi="Arial" w:cs="Arial"/>
          <w:sz w:val="22"/>
          <w:szCs w:val="22"/>
        </w:rPr>
      </w:pPr>
    </w:p>
    <w:p w14:paraId="4B13F8CA" w14:textId="77777777" w:rsidR="00AD7553" w:rsidRDefault="00AD7553" w:rsidP="00B9326E">
      <w:pPr>
        <w:rPr>
          <w:rFonts w:ascii="Arial" w:hAnsi="Arial" w:cs="Arial"/>
          <w:sz w:val="22"/>
          <w:szCs w:val="22"/>
        </w:rPr>
      </w:pPr>
    </w:p>
    <w:p w14:paraId="583C4A2D" w14:textId="77777777" w:rsidR="00AD7553" w:rsidRDefault="00AD7553" w:rsidP="00B9326E">
      <w:pPr>
        <w:rPr>
          <w:rFonts w:ascii="Arial" w:hAnsi="Arial" w:cs="Arial"/>
          <w:sz w:val="22"/>
          <w:szCs w:val="22"/>
        </w:rPr>
      </w:pPr>
    </w:p>
    <w:p w14:paraId="1BF696A9" w14:textId="77777777" w:rsidR="00AD7553" w:rsidRDefault="00AD7553" w:rsidP="00B9326E">
      <w:pPr>
        <w:rPr>
          <w:rFonts w:ascii="Arial" w:hAnsi="Arial" w:cs="Arial"/>
          <w:sz w:val="22"/>
          <w:szCs w:val="22"/>
        </w:rPr>
      </w:pPr>
    </w:p>
    <w:p w14:paraId="5DFEA3F7" w14:textId="77777777" w:rsidR="00AD7553" w:rsidRDefault="00AD7553" w:rsidP="00B9326E">
      <w:pPr>
        <w:rPr>
          <w:rFonts w:ascii="Arial" w:hAnsi="Arial" w:cs="Arial"/>
          <w:sz w:val="22"/>
          <w:szCs w:val="22"/>
        </w:rPr>
      </w:pPr>
    </w:p>
    <w:p w14:paraId="0CE51B04" w14:textId="77777777" w:rsidR="00AD7553" w:rsidRDefault="00AD7553" w:rsidP="00B9326E">
      <w:pPr>
        <w:rPr>
          <w:rFonts w:ascii="Arial" w:hAnsi="Arial" w:cs="Arial"/>
          <w:sz w:val="22"/>
          <w:szCs w:val="22"/>
        </w:rPr>
      </w:pPr>
    </w:p>
    <w:p w14:paraId="018818BE" w14:textId="77777777" w:rsidR="008B5D32" w:rsidRDefault="008B5D32" w:rsidP="00B9326E">
      <w:pPr>
        <w:rPr>
          <w:rFonts w:ascii="Arial" w:hAnsi="Arial" w:cs="Arial"/>
          <w:sz w:val="22"/>
          <w:szCs w:val="22"/>
        </w:rPr>
      </w:pPr>
    </w:p>
    <w:p w14:paraId="1B26FA76" w14:textId="77777777" w:rsidR="00A515B2" w:rsidRDefault="00A515B2" w:rsidP="00B9326E">
      <w:pPr>
        <w:rPr>
          <w:rFonts w:ascii="Arial" w:hAnsi="Arial" w:cs="Arial"/>
          <w:sz w:val="22"/>
          <w:szCs w:val="22"/>
        </w:rPr>
      </w:pPr>
    </w:p>
    <w:p w14:paraId="76F1AB3D" w14:textId="77777777" w:rsidR="002F10AE" w:rsidRDefault="002F10AE" w:rsidP="00B9326E">
      <w:pPr>
        <w:rPr>
          <w:rFonts w:ascii="Arial" w:hAnsi="Arial" w:cs="Arial"/>
          <w:sz w:val="22"/>
          <w:szCs w:val="22"/>
        </w:rPr>
      </w:pPr>
    </w:p>
    <w:p w14:paraId="23CCE9E5" w14:textId="77777777" w:rsidR="00726704" w:rsidRDefault="00726704" w:rsidP="00B9326E">
      <w:pPr>
        <w:rPr>
          <w:rFonts w:ascii="Arial" w:hAnsi="Arial" w:cs="Arial"/>
          <w:sz w:val="22"/>
          <w:szCs w:val="22"/>
        </w:rPr>
      </w:pPr>
    </w:p>
    <w:p w14:paraId="0735C4CC" w14:textId="77777777" w:rsidR="00726704" w:rsidRDefault="00726704" w:rsidP="00B9326E">
      <w:pPr>
        <w:rPr>
          <w:rFonts w:ascii="Arial" w:hAnsi="Arial" w:cs="Arial"/>
          <w:sz w:val="22"/>
          <w:szCs w:val="22"/>
        </w:rPr>
      </w:pPr>
    </w:p>
    <w:p w14:paraId="3043422A" w14:textId="77777777" w:rsidR="002F10AE" w:rsidRDefault="002F10AE" w:rsidP="00B9326E">
      <w:pPr>
        <w:rPr>
          <w:rFonts w:ascii="Arial" w:hAnsi="Arial" w:cs="Arial"/>
          <w:sz w:val="22"/>
          <w:szCs w:val="22"/>
        </w:rPr>
      </w:pPr>
    </w:p>
    <w:p w14:paraId="0C6CA170" w14:textId="77777777" w:rsidR="00B9326E" w:rsidRDefault="00B9326E" w:rsidP="00B9326E">
      <w:pPr>
        <w:ind w:firstLine="720"/>
        <w:rPr>
          <w:rFonts w:ascii="Arial" w:hAnsi="Arial" w:cs="Arial"/>
          <w:sz w:val="22"/>
          <w:szCs w:val="22"/>
        </w:rPr>
      </w:pPr>
    </w:p>
    <w:tbl>
      <w:tblPr>
        <w:tblW w:w="1419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1898"/>
        <w:gridCol w:w="11340"/>
      </w:tblGrid>
      <w:tr w:rsidR="00B9326E" w:rsidRPr="00B9326E" w14:paraId="0DD08D4B" w14:textId="77777777" w:rsidTr="004D32E7">
        <w:trPr>
          <w:trHeight w:val="58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C2FC7E" w14:textId="77777777" w:rsidR="00B9326E" w:rsidRPr="00B9326E" w:rsidRDefault="00B9326E" w:rsidP="004D32E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B9326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o.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5D3660" w14:textId="7C80899A" w:rsidR="00B9326E" w:rsidRPr="00B9326E" w:rsidRDefault="00B9326E" w:rsidP="00F171C1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B9326E">
              <w:rPr>
                <w:rFonts w:ascii="Arial" w:hAnsi="Arial" w:cs="Arial"/>
                <w:b/>
                <w:bCs/>
                <w:sz w:val="22"/>
                <w:szCs w:val="22"/>
              </w:rPr>
              <w:t>Quality Indicator</w:t>
            </w:r>
            <w:r w:rsidR="00F171C1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FC0173" w14:textId="5F6A1246" w:rsidR="00B9326E" w:rsidRPr="00E959FF" w:rsidRDefault="00B9326E" w:rsidP="004D32E7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E959FF">
              <w:rPr>
                <w:rFonts w:ascii="Arial" w:hAnsi="Arial" w:cs="Arial"/>
                <w:b/>
                <w:sz w:val="22"/>
                <w:szCs w:val="22"/>
              </w:rPr>
              <w:t xml:space="preserve"> Priority </w:t>
            </w:r>
            <w:r w:rsidR="00E959FF" w:rsidRPr="00E959FF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="00E959FF" w:rsidRPr="00E959FF">
              <w:rPr>
                <w:rFonts w:ascii="Arial" w:hAnsi="Arial" w:cs="Arial"/>
                <w:b/>
                <w:bCs/>
                <w:sz w:val="22"/>
                <w:szCs w:val="22"/>
              </w:rPr>
              <w:t>Continue to improve our work supporting pupils</w:t>
            </w:r>
          </w:p>
        </w:tc>
      </w:tr>
      <w:tr w:rsidR="004D32E7" w:rsidRPr="00EA6BA8" w14:paraId="494C6F17" w14:textId="77777777" w:rsidTr="004D32E7">
        <w:trPr>
          <w:trHeight w:val="423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4C93B1C" w14:textId="509E0D5C" w:rsidR="004D32E7" w:rsidRPr="00726704" w:rsidRDefault="005F2E56" w:rsidP="004D32E7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726704">
              <w:rPr>
                <w:rFonts w:ascii="Arial" w:eastAsia="Arial Unicode MS" w:hAnsi="Arial" w:cs="Arial"/>
                <w:b/>
                <w:bCs/>
              </w:rPr>
              <w:t>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E33082" w14:textId="77777777" w:rsidR="004D32E7" w:rsidRPr="00726704" w:rsidRDefault="004D32E7" w:rsidP="0075071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26704">
              <w:rPr>
                <w:rFonts w:ascii="Arial" w:hAnsi="Arial" w:cs="Arial"/>
                <w:b/>
              </w:rPr>
              <w:t>2.1</w:t>
            </w:r>
          </w:p>
          <w:p w14:paraId="76C8ACC9" w14:textId="77777777" w:rsidR="004D32E7" w:rsidRPr="00726704" w:rsidRDefault="004D32E7" w:rsidP="004D32E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26704">
              <w:rPr>
                <w:rFonts w:ascii="Arial" w:hAnsi="Arial" w:cs="Arial"/>
                <w:b/>
              </w:rPr>
              <w:t>2.4</w:t>
            </w:r>
          </w:p>
          <w:p w14:paraId="0B9998C1" w14:textId="77777777" w:rsidR="004D32E7" w:rsidRPr="00726704" w:rsidRDefault="004D32E7" w:rsidP="004D32E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26704">
              <w:rPr>
                <w:rFonts w:ascii="Arial" w:hAnsi="Arial" w:cs="Arial"/>
                <w:b/>
              </w:rPr>
              <w:t>2.5</w:t>
            </w:r>
          </w:p>
          <w:p w14:paraId="1E85CFA6" w14:textId="77777777" w:rsidR="004D32E7" w:rsidRPr="00726704" w:rsidRDefault="004D32E7" w:rsidP="004D32E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26704">
              <w:rPr>
                <w:rFonts w:ascii="Arial" w:hAnsi="Arial" w:cs="Arial"/>
                <w:b/>
              </w:rPr>
              <w:t>2.6</w:t>
            </w:r>
          </w:p>
          <w:p w14:paraId="596ADAC3" w14:textId="7D85FBF2" w:rsidR="004D32E7" w:rsidRPr="00726704" w:rsidRDefault="004D32E7" w:rsidP="0075071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26704">
              <w:rPr>
                <w:rFonts w:ascii="Arial" w:hAnsi="Arial" w:cs="Arial"/>
                <w:b/>
              </w:rPr>
              <w:t>3.1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10879B3" w14:textId="479EBC59" w:rsidR="004D32E7" w:rsidRPr="00726704" w:rsidRDefault="00750711" w:rsidP="00750711">
            <w:pPr>
              <w:spacing w:line="360" w:lineRule="auto"/>
              <w:rPr>
                <w:rFonts w:ascii="Arial" w:eastAsia="Arial Unicode MS" w:hAnsi="Arial" w:cs="Arial"/>
              </w:rPr>
            </w:pPr>
            <w:r w:rsidRPr="00726704">
              <w:rPr>
                <w:rFonts w:ascii="Arial" w:eastAsia="Arial Unicode MS" w:hAnsi="Arial" w:cs="Arial"/>
              </w:rPr>
              <w:t>S</w:t>
            </w:r>
            <w:r w:rsidR="004D32E7" w:rsidRPr="00726704">
              <w:rPr>
                <w:rFonts w:ascii="Arial" w:eastAsia="Arial Unicode MS" w:hAnsi="Arial" w:cs="Arial"/>
              </w:rPr>
              <w:t>afeguarding and Child protection</w:t>
            </w:r>
          </w:p>
          <w:p w14:paraId="3D316EFE" w14:textId="77777777" w:rsidR="004D32E7" w:rsidRPr="00726704" w:rsidRDefault="004D32E7" w:rsidP="00750711">
            <w:pPr>
              <w:spacing w:line="360" w:lineRule="auto"/>
              <w:rPr>
                <w:rFonts w:ascii="Arial" w:eastAsia="Arial Unicode MS" w:hAnsi="Arial" w:cs="Arial"/>
              </w:rPr>
            </w:pPr>
            <w:r w:rsidRPr="00726704">
              <w:rPr>
                <w:rFonts w:ascii="Arial" w:eastAsia="Arial Unicode MS" w:hAnsi="Arial" w:cs="Arial"/>
              </w:rPr>
              <w:t>Personalised Support</w:t>
            </w:r>
          </w:p>
          <w:p w14:paraId="2C7BCB23" w14:textId="77777777" w:rsidR="004D32E7" w:rsidRPr="00726704" w:rsidRDefault="004D32E7" w:rsidP="00750711">
            <w:pPr>
              <w:spacing w:line="360" w:lineRule="auto"/>
              <w:rPr>
                <w:rFonts w:ascii="Arial" w:eastAsia="Arial Unicode MS" w:hAnsi="Arial" w:cs="Arial"/>
              </w:rPr>
            </w:pPr>
            <w:r w:rsidRPr="00726704">
              <w:rPr>
                <w:rFonts w:ascii="Arial" w:eastAsia="Arial Unicode MS" w:hAnsi="Arial" w:cs="Arial"/>
              </w:rPr>
              <w:t>Family Learning</w:t>
            </w:r>
          </w:p>
          <w:p w14:paraId="242CB9E2" w14:textId="77777777" w:rsidR="004D32E7" w:rsidRPr="00726704" w:rsidRDefault="004D32E7" w:rsidP="00750711">
            <w:pPr>
              <w:spacing w:line="360" w:lineRule="auto"/>
              <w:rPr>
                <w:rFonts w:ascii="Arial" w:eastAsia="Arial Unicode MS" w:hAnsi="Arial" w:cs="Arial"/>
              </w:rPr>
            </w:pPr>
            <w:r w:rsidRPr="00726704">
              <w:rPr>
                <w:rFonts w:ascii="Arial" w:eastAsia="Arial Unicode MS" w:hAnsi="Arial" w:cs="Arial"/>
              </w:rPr>
              <w:t>Transitions</w:t>
            </w:r>
          </w:p>
          <w:p w14:paraId="47A613A5" w14:textId="6A2BCD62" w:rsidR="004D32E7" w:rsidRPr="00726704" w:rsidRDefault="004D32E7" w:rsidP="00F171C1">
            <w:pPr>
              <w:spacing w:line="360" w:lineRule="auto"/>
              <w:rPr>
                <w:rFonts w:ascii="Arial" w:eastAsia="Arial Unicode MS" w:hAnsi="Arial" w:cs="Arial"/>
              </w:rPr>
            </w:pPr>
            <w:r w:rsidRPr="00726704">
              <w:rPr>
                <w:rFonts w:ascii="Arial" w:eastAsia="Arial Unicode MS" w:hAnsi="Arial" w:cs="Arial"/>
              </w:rPr>
              <w:t>Improving Wellbeing, Equality and Inclusion</w:t>
            </w:r>
          </w:p>
        </w:tc>
      </w:tr>
    </w:tbl>
    <w:p w14:paraId="3E79F80A" w14:textId="77777777" w:rsidR="00B9326E" w:rsidRDefault="00B9326E" w:rsidP="00B9326E">
      <w:pPr>
        <w:ind w:firstLine="720"/>
        <w:rPr>
          <w:rFonts w:ascii="Arial" w:hAnsi="Arial" w:cs="Arial"/>
          <w:sz w:val="22"/>
          <w:szCs w:val="22"/>
        </w:rPr>
      </w:pPr>
    </w:p>
    <w:p w14:paraId="682D73DE" w14:textId="77777777" w:rsidR="00B9326E" w:rsidRDefault="00B9326E" w:rsidP="00B9326E">
      <w:pPr>
        <w:ind w:firstLine="720"/>
        <w:rPr>
          <w:rFonts w:ascii="Arial" w:hAnsi="Arial" w:cs="Arial"/>
          <w:sz w:val="22"/>
          <w:szCs w:val="22"/>
        </w:rPr>
      </w:pPr>
    </w:p>
    <w:tbl>
      <w:tblPr>
        <w:tblW w:w="14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6"/>
        <w:gridCol w:w="1842"/>
        <w:gridCol w:w="6282"/>
      </w:tblGrid>
      <w:tr w:rsidR="008B25CC" w:rsidRPr="00EA6BA8" w14:paraId="33D202DE" w14:textId="77777777" w:rsidTr="00F171C1">
        <w:trPr>
          <w:trHeight w:val="840"/>
          <w:tblHeader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AF2C74" w14:textId="77777777" w:rsidR="008B25CC" w:rsidRPr="00EA6BA8" w:rsidRDefault="008B25CC" w:rsidP="004D32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ks to achieve priority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519F84C1" w14:textId="77777777" w:rsidR="008B25CC" w:rsidRPr="006E12AA" w:rsidRDefault="008B25CC" w:rsidP="00F171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12AA">
              <w:rPr>
                <w:rFonts w:ascii="Arial" w:hAnsi="Arial" w:cs="Arial"/>
                <w:b/>
                <w:bCs/>
                <w:sz w:val="22"/>
                <w:szCs w:val="22"/>
              </w:rPr>
              <w:t>Timescale</w:t>
            </w:r>
          </w:p>
          <w:p w14:paraId="6FB4C6B0" w14:textId="77777777" w:rsidR="008B25CC" w:rsidRPr="00EA6BA8" w:rsidRDefault="008B25CC" w:rsidP="004D32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12AA">
              <w:rPr>
                <w:rFonts w:ascii="Arial" w:hAnsi="Arial" w:cs="Arial"/>
                <w:b/>
                <w:bCs/>
                <w:sz w:val="22"/>
                <w:szCs w:val="22"/>
              </w:rPr>
              <w:t>and checkpoints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374155" w14:textId="77777777" w:rsidR="008B25CC" w:rsidRPr="00EA6BA8" w:rsidRDefault="008B25CC" w:rsidP="004D32E7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Evidence of Impact &gt; (data, observation, views)</w:t>
            </w:r>
          </w:p>
        </w:tc>
      </w:tr>
      <w:tr w:rsidR="002F10AE" w:rsidRPr="00726704" w14:paraId="2F8E8F6D" w14:textId="77777777" w:rsidTr="002F10AE">
        <w:trPr>
          <w:trHeight w:val="851"/>
        </w:trPr>
        <w:tc>
          <w:tcPr>
            <w:tcW w:w="6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004FA2" w14:textId="2E3226D9" w:rsidR="002F10AE" w:rsidRPr="00726704" w:rsidRDefault="002F10AE" w:rsidP="005E4441">
            <w:pPr>
              <w:spacing w:before="4"/>
              <w:rPr>
                <w:rFonts w:asciiTheme="minorBidi" w:eastAsia="Arial Unicode MS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Enhance the school’s approach to Nurture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BB9FD" w14:textId="5ACB24EA" w:rsidR="002F10AE" w:rsidRPr="00726704" w:rsidRDefault="005F2E56" w:rsidP="00F171C1">
            <w:pPr>
              <w:spacing w:before="4"/>
              <w:jc w:val="center"/>
              <w:rPr>
                <w:rFonts w:asciiTheme="minorBidi" w:eastAsia="Arial Unicode MS" w:hAnsiTheme="minorBidi" w:cstheme="minorBidi"/>
              </w:rPr>
            </w:pPr>
            <w:r w:rsidRPr="00726704">
              <w:rPr>
                <w:rFonts w:asciiTheme="minorBidi" w:eastAsia="Arial Unicode MS" w:hAnsiTheme="minorBidi" w:cstheme="minorBidi"/>
              </w:rPr>
              <w:t>August 2021 – June 2022</w:t>
            </w:r>
          </w:p>
        </w:tc>
        <w:tc>
          <w:tcPr>
            <w:tcW w:w="6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B7E8005" w14:textId="34A6C3B7" w:rsidR="002F10AE" w:rsidRPr="00726704" w:rsidRDefault="002F10AE" w:rsidP="005E4441">
            <w:pPr>
              <w:numPr>
                <w:ilvl w:val="0"/>
                <w:numId w:val="20"/>
              </w:numPr>
              <w:ind w:right="-22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Nurture CPD</w:t>
            </w:r>
          </w:p>
          <w:p w14:paraId="448950F4" w14:textId="2F45E81B" w:rsidR="002F10AE" w:rsidRPr="00726704" w:rsidRDefault="002F10AE" w:rsidP="005A3244">
            <w:pPr>
              <w:numPr>
                <w:ilvl w:val="0"/>
                <w:numId w:val="20"/>
              </w:numPr>
              <w:ind w:right="-22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GWMP records</w:t>
            </w:r>
          </w:p>
          <w:p w14:paraId="62F36F04" w14:textId="77777777" w:rsidR="002F10AE" w:rsidRPr="00726704" w:rsidRDefault="002F10AE" w:rsidP="005E4441">
            <w:pPr>
              <w:numPr>
                <w:ilvl w:val="0"/>
                <w:numId w:val="20"/>
              </w:numPr>
              <w:ind w:right="-22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JST minutes</w:t>
            </w:r>
          </w:p>
          <w:p w14:paraId="2FF6C625" w14:textId="77777777" w:rsidR="002F10AE" w:rsidRPr="00726704" w:rsidRDefault="002F10AE" w:rsidP="005E4441">
            <w:pPr>
              <w:numPr>
                <w:ilvl w:val="0"/>
                <w:numId w:val="20"/>
              </w:numPr>
              <w:ind w:right="-22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SIIM minutes</w:t>
            </w:r>
          </w:p>
          <w:p w14:paraId="291C3D2E" w14:textId="77777777" w:rsidR="002F10AE" w:rsidRPr="00726704" w:rsidRDefault="002F10AE" w:rsidP="005E4441">
            <w:pPr>
              <w:numPr>
                <w:ilvl w:val="0"/>
                <w:numId w:val="20"/>
              </w:numPr>
              <w:ind w:right="-22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Planning meeting minutes</w:t>
            </w:r>
          </w:p>
          <w:p w14:paraId="3B63C8FB" w14:textId="77777777" w:rsidR="002F10AE" w:rsidRPr="00726704" w:rsidRDefault="002F10AE" w:rsidP="005E4441">
            <w:pPr>
              <w:numPr>
                <w:ilvl w:val="0"/>
                <w:numId w:val="20"/>
              </w:numPr>
              <w:ind w:right="-22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Information sharing (informal)</w:t>
            </w:r>
          </w:p>
          <w:p w14:paraId="7E2212A8" w14:textId="77777777" w:rsidR="002F10AE" w:rsidRPr="00726704" w:rsidRDefault="002F10AE" w:rsidP="005E4441">
            <w:pPr>
              <w:numPr>
                <w:ilvl w:val="0"/>
                <w:numId w:val="20"/>
              </w:numPr>
              <w:ind w:right="-22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Case conferences</w:t>
            </w:r>
          </w:p>
          <w:p w14:paraId="7C32B030" w14:textId="77777777" w:rsidR="002F10AE" w:rsidRPr="00726704" w:rsidRDefault="002F10AE" w:rsidP="005E4441">
            <w:pPr>
              <w:numPr>
                <w:ilvl w:val="0"/>
                <w:numId w:val="20"/>
              </w:numPr>
              <w:ind w:right="-22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GIRFEC profiles</w:t>
            </w:r>
          </w:p>
          <w:p w14:paraId="71098678" w14:textId="7E5231B4" w:rsidR="002F10AE" w:rsidRPr="00726704" w:rsidRDefault="002F10AE" w:rsidP="005E4441">
            <w:pPr>
              <w:numPr>
                <w:ilvl w:val="0"/>
                <w:numId w:val="20"/>
              </w:numPr>
              <w:ind w:right="-22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Memorandum updates on young people</w:t>
            </w:r>
          </w:p>
          <w:p w14:paraId="52083DFE" w14:textId="77777777" w:rsidR="002F10AE" w:rsidRPr="00726704" w:rsidRDefault="002F10AE" w:rsidP="005E4441">
            <w:pPr>
              <w:numPr>
                <w:ilvl w:val="0"/>
                <w:numId w:val="20"/>
              </w:numPr>
              <w:ind w:right="-22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School trips</w:t>
            </w:r>
          </w:p>
          <w:p w14:paraId="213F18BC" w14:textId="77777777" w:rsidR="002F10AE" w:rsidRPr="00726704" w:rsidRDefault="002F10AE" w:rsidP="005E4441">
            <w:pPr>
              <w:numPr>
                <w:ilvl w:val="0"/>
                <w:numId w:val="20"/>
              </w:numPr>
              <w:ind w:right="-22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After school clubs</w:t>
            </w:r>
          </w:p>
          <w:p w14:paraId="0CA4A783" w14:textId="77777777" w:rsidR="002F10AE" w:rsidRPr="00726704" w:rsidRDefault="002F10AE" w:rsidP="005E4441">
            <w:pPr>
              <w:numPr>
                <w:ilvl w:val="0"/>
                <w:numId w:val="20"/>
              </w:numPr>
              <w:ind w:right="-22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School shows</w:t>
            </w:r>
          </w:p>
          <w:p w14:paraId="23BAFD72" w14:textId="77777777" w:rsidR="002F10AE" w:rsidRPr="00726704" w:rsidRDefault="002F10AE" w:rsidP="005E4441">
            <w:pPr>
              <w:numPr>
                <w:ilvl w:val="0"/>
                <w:numId w:val="20"/>
              </w:numPr>
              <w:ind w:right="-22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Faith celebrations</w:t>
            </w:r>
          </w:p>
          <w:p w14:paraId="40C2AD0C" w14:textId="3D1DBBD1" w:rsidR="002F10AE" w:rsidRPr="00726704" w:rsidRDefault="002F10AE" w:rsidP="005E4441">
            <w:pPr>
              <w:numPr>
                <w:ilvl w:val="0"/>
                <w:numId w:val="20"/>
              </w:numPr>
              <w:ind w:right="-22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Attendance at after school events</w:t>
            </w:r>
          </w:p>
          <w:p w14:paraId="07758CD7" w14:textId="77777777" w:rsidR="002F10AE" w:rsidRPr="00726704" w:rsidRDefault="002F10AE" w:rsidP="005E4441">
            <w:pPr>
              <w:numPr>
                <w:ilvl w:val="0"/>
                <w:numId w:val="20"/>
              </w:numPr>
              <w:ind w:right="-22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Discipline / behaviour referrals</w:t>
            </w:r>
          </w:p>
          <w:p w14:paraId="43A8C1A9" w14:textId="77777777" w:rsidR="002F10AE" w:rsidRPr="00726704" w:rsidRDefault="002F10AE" w:rsidP="005E4441">
            <w:pPr>
              <w:numPr>
                <w:ilvl w:val="0"/>
                <w:numId w:val="20"/>
              </w:numPr>
              <w:ind w:right="-22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lastRenderedPageBreak/>
              <w:t>PPR policy</w:t>
            </w:r>
          </w:p>
          <w:p w14:paraId="5A229480" w14:textId="77777777" w:rsidR="002F10AE" w:rsidRPr="00726704" w:rsidRDefault="002F10AE" w:rsidP="005E4441">
            <w:pPr>
              <w:numPr>
                <w:ilvl w:val="0"/>
                <w:numId w:val="20"/>
              </w:numPr>
              <w:ind w:right="-22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Round Robins</w:t>
            </w:r>
          </w:p>
          <w:p w14:paraId="5A7949AB" w14:textId="77777777" w:rsidR="002F10AE" w:rsidRPr="00726704" w:rsidRDefault="002F10AE" w:rsidP="005E4441">
            <w:pPr>
              <w:numPr>
                <w:ilvl w:val="0"/>
                <w:numId w:val="20"/>
              </w:numPr>
              <w:ind w:right="-22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Attendance statistics</w:t>
            </w:r>
          </w:p>
          <w:p w14:paraId="7A0C0A92" w14:textId="77777777" w:rsidR="002F10AE" w:rsidRPr="00726704" w:rsidRDefault="002F10AE" w:rsidP="005E4441">
            <w:pPr>
              <w:numPr>
                <w:ilvl w:val="0"/>
                <w:numId w:val="20"/>
              </w:numPr>
              <w:ind w:right="-22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Wellbeing referrals</w:t>
            </w:r>
          </w:p>
          <w:p w14:paraId="3AFE80FF" w14:textId="77777777" w:rsidR="002F10AE" w:rsidRPr="00726704" w:rsidRDefault="002F10AE" w:rsidP="005E4441">
            <w:pPr>
              <w:numPr>
                <w:ilvl w:val="0"/>
                <w:numId w:val="20"/>
              </w:numPr>
              <w:ind w:right="-22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Discipline / behaviour referrals</w:t>
            </w:r>
          </w:p>
          <w:p w14:paraId="31473FDF" w14:textId="77777777" w:rsidR="002F10AE" w:rsidRPr="00726704" w:rsidRDefault="002F10AE" w:rsidP="005E4441">
            <w:pPr>
              <w:numPr>
                <w:ilvl w:val="0"/>
                <w:numId w:val="20"/>
              </w:numPr>
              <w:ind w:right="-22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Counselling referrals</w:t>
            </w:r>
          </w:p>
          <w:p w14:paraId="40EDCE9C" w14:textId="7432D05C" w:rsidR="002F10AE" w:rsidRPr="00726704" w:rsidRDefault="002F10AE" w:rsidP="005A3244">
            <w:pPr>
              <w:numPr>
                <w:ilvl w:val="0"/>
                <w:numId w:val="20"/>
              </w:numPr>
              <w:ind w:right="-22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Evaluative questionnaires</w:t>
            </w:r>
          </w:p>
          <w:p w14:paraId="66DFAADB" w14:textId="335F38A8" w:rsidR="002F10AE" w:rsidRPr="00726704" w:rsidRDefault="002F10AE" w:rsidP="005E4441">
            <w:pPr>
              <w:numPr>
                <w:ilvl w:val="0"/>
                <w:numId w:val="21"/>
              </w:numPr>
              <w:ind w:right="-22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Observations</w:t>
            </w:r>
          </w:p>
          <w:p w14:paraId="7A45FD94" w14:textId="48C6C1B9" w:rsidR="002F10AE" w:rsidRPr="00726704" w:rsidRDefault="002F10AE" w:rsidP="005E4441">
            <w:pPr>
              <w:numPr>
                <w:ilvl w:val="0"/>
                <w:numId w:val="21"/>
              </w:numPr>
              <w:ind w:right="-22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Pupil Voice</w:t>
            </w:r>
          </w:p>
          <w:p w14:paraId="6A1E1EAF" w14:textId="77777777" w:rsidR="002F10AE" w:rsidRPr="00726704" w:rsidRDefault="002F10AE" w:rsidP="005E4441">
            <w:pPr>
              <w:numPr>
                <w:ilvl w:val="0"/>
                <w:numId w:val="23"/>
              </w:numPr>
              <w:ind w:right="-22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PTPC reviews</w:t>
            </w:r>
          </w:p>
          <w:p w14:paraId="206A9C30" w14:textId="61BE94A5" w:rsidR="002F10AE" w:rsidRPr="00726704" w:rsidRDefault="002F10AE" w:rsidP="005E4441">
            <w:pPr>
              <w:numPr>
                <w:ilvl w:val="0"/>
                <w:numId w:val="23"/>
              </w:numPr>
              <w:ind w:right="-22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Extended pupils support team meetings</w:t>
            </w:r>
          </w:p>
          <w:p w14:paraId="67596AA9" w14:textId="23708CAF" w:rsidR="002F10AE" w:rsidRPr="00726704" w:rsidRDefault="002F10AE" w:rsidP="005E4441">
            <w:pPr>
              <w:numPr>
                <w:ilvl w:val="0"/>
                <w:numId w:val="23"/>
              </w:numPr>
              <w:ind w:right="-22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Personal support curricular content</w:t>
            </w:r>
          </w:p>
          <w:p w14:paraId="45D0B01D" w14:textId="38A5D5FE" w:rsidR="002F10AE" w:rsidRPr="00726704" w:rsidRDefault="002F10AE" w:rsidP="005A3244">
            <w:pPr>
              <w:numPr>
                <w:ilvl w:val="0"/>
                <w:numId w:val="23"/>
              </w:numPr>
              <w:ind w:right="-22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RE curriculum content</w:t>
            </w:r>
          </w:p>
          <w:p w14:paraId="754F06D4" w14:textId="0190C1EB" w:rsidR="002F10AE" w:rsidRPr="00726704" w:rsidRDefault="002F10AE" w:rsidP="005E4441">
            <w:pPr>
              <w:numPr>
                <w:ilvl w:val="0"/>
                <w:numId w:val="23"/>
              </w:numPr>
              <w:ind w:right="-22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PRD records</w:t>
            </w:r>
          </w:p>
          <w:p w14:paraId="5AF204CA" w14:textId="77777777" w:rsidR="002F10AE" w:rsidRPr="00726704" w:rsidRDefault="002F10AE" w:rsidP="005E4441">
            <w:pPr>
              <w:numPr>
                <w:ilvl w:val="0"/>
                <w:numId w:val="23"/>
              </w:numPr>
              <w:ind w:right="-22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SDS enhanced group work</w:t>
            </w:r>
          </w:p>
          <w:p w14:paraId="331B0B55" w14:textId="07AEE0C8" w:rsidR="002F10AE" w:rsidRPr="00726704" w:rsidRDefault="002F10AE" w:rsidP="005E4441">
            <w:pPr>
              <w:numPr>
                <w:ilvl w:val="0"/>
                <w:numId w:val="23"/>
              </w:numPr>
              <w:ind w:right="-22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Positive destinations</w:t>
            </w:r>
          </w:p>
        </w:tc>
      </w:tr>
      <w:tr w:rsidR="002F10AE" w:rsidRPr="00726704" w14:paraId="53D1BC35" w14:textId="77777777" w:rsidTr="002F10AE">
        <w:trPr>
          <w:trHeight w:val="851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7E3388" w14:textId="4D04049F" w:rsidR="002F10AE" w:rsidRPr="00726704" w:rsidRDefault="002F10AE" w:rsidP="005E4441">
            <w:pPr>
              <w:spacing w:before="4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Further develop staff understanding of trauma and resilience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B972A" w14:textId="77777777" w:rsidR="002F10AE" w:rsidRPr="00726704" w:rsidRDefault="002F10AE" w:rsidP="00F171C1">
            <w:pPr>
              <w:spacing w:before="4"/>
              <w:jc w:val="center"/>
              <w:rPr>
                <w:rFonts w:asciiTheme="minorBidi" w:eastAsia="Arial Unicode MS" w:hAnsiTheme="minorBidi" w:cstheme="minorBidi"/>
              </w:rPr>
            </w:pPr>
          </w:p>
        </w:tc>
        <w:tc>
          <w:tcPr>
            <w:tcW w:w="6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832E6EB" w14:textId="77777777" w:rsidR="002F10AE" w:rsidRPr="00726704" w:rsidRDefault="002F10AE" w:rsidP="005E4441">
            <w:pPr>
              <w:spacing w:before="4"/>
              <w:rPr>
                <w:rFonts w:asciiTheme="minorBidi" w:hAnsiTheme="minorBidi" w:cstheme="minorBidi"/>
              </w:rPr>
            </w:pPr>
          </w:p>
        </w:tc>
      </w:tr>
      <w:tr w:rsidR="002F10AE" w:rsidRPr="00726704" w14:paraId="53E7B566" w14:textId="77777777" w:rsidTr="002F10AE">
        <w:trPr>
          <w:trHeight w:val="851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C901CC" w14:textId="77777777" w:rsidR="002F10AE" w:rsidRPr="00726704" w:rsidRDefault="002F10AE" w:rsidP="005E4441">
            <w:pPr>
              <w:spacing w:before="4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 xml:space="preserve">Enhance our whole school approach to GIRFEC by further developing partnerships with external agencies to improve outcomes for young people. </w:t>
            </w:r>
          </w:p>
          <w:p w14:paraId="73B73FB3" w14:textId="39961081" w:rsidR="002F10AE" w:rsidRPr="00726704" w:rsidRDefault="002F10AE" w:rsidP="005E4441">
            <w:pPr>
              <w:spacing w:before="4"/>
              <w:rPr>
                <w:rFonts w:asciiTheme="minorBidi" w:hAnsiTheme="minorBidi" w:cstheme="minorBidi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399E8" w14:textId="77777777" w:rsidR="002F10AE" w:rsidRPr="00726704" w:rsidRDefault="002F10AE" w:rsidP="00F171C1">
            <w:pPr>
              <w:spacing w:before="4"/>
              <w:jc w:val="center"/>
              <w:rPr>
                <w:rFonts w:asciiTheme="minorBidi" w:eastAsia="Arial Unicode MS" w:hAnsiTheme="minorBidi" w:cstheme="minorBidi"/>
              </w:rPr>
            </w:pPr>
          </w:p>
        </w:tc>
        <w:tc>
          <w:tcPr>
            <w:tcW w:w="6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3043812" w14:textId="77777777" w:rsidR="002F10AE" w:rsidRPr="00726704" w:rsidRDefault="002F10AE" w:rsidP="005E4441">
            <w:pPr>
              <w:spacing w:before="4"/>
              <w:rPr>
                <w:rFonts w:asciiTheme="minorBidi" w:hAnsiTheme="minorBidi" w:cstheme="minorBidi"/>
              </w:rPr>
            </w:pPr>
          </w:p>
        </w:tc>
      </w:tr>
      <w:tr w:rsidR="002F10AE" w:rsidRPr="00726704" w14:paraId="4204589B" w14:textId="77777777" w:rsidTr="002F10AE">
        <w:trPr>
          <w:trHeight w:val="851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6C3798" w14:textId="29B90232" w:rsidR="002F10AE" w:rsidRPr="00726704" w:rsidRDefault="002F10AE" w:rsidP="005E4441">
            <w:pPr>
              <w:spacing w:before="4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Increase opportunities to celebrate the achievements and successes of our pupils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D82BB" w14:textId="77777777" w:rsidR="002F10AE" w:rsidRPr="00726704" w:rsidRDefault="002F10AE" w:rsidP="00F171C1">
            <w:pPr>
              <w:spacing w:before="4"/>
              <w:jc w:val="center"/>
              <w:rPr>
                <w:rFonts w:asciiTheme="minorBidi" w:eastAsia="Arial Unicode MS" w:hAnsiTheme="minorBidi" w:cstheme="minorBidi"/>
              </w:rPr>
            </w:pPr>
          </w:p>
        </w:tc>
        <w:tc>
          <w:tcPr>
            <w:tcW w:w="6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4AD28D5" w14:textId="77777777" w:rsidR="002F10AE" w:rsidRPr="00726704" w:rsidRDefault="002F10AE" w:rsidP="005E4441">
            <w:pPr>
              <w:spacing w:before="4"/>
              <w:rPr>
                <w:rFonts w:asciiTheme="minorBidi" w:hAnsiTheme="minorBidi" w:cstheme="minorBidi"/>
              </w:rPr>
            </w:pPr>
          </w:p>
        </w:tc>
      </w:tr>
      <w:tr w:rsidR="002F10AE" w:rsidRPr="00726704" w14:paraId="74ACAB3C" w14:textId="77777777" w:rsidTr="002F10AE">
        <w:trPr>
          <w:trHeight w:val="851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CBC13D" w14:textId="2761B43B" w:rsidR="002F10AE" w:rsidRPr="00726704" w:rsidRDefault="002F10AE" w:rsidP="005E4441">
            <w:pPr>
              <w:spacing w:before="4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Develop pupil understanding of mental health, emotional well-being and resilience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14735" w14:textId="77FE31C3" w:rsidR="002F10AE" w:rsidRPr="00726704" w:rsidRDefault="002F10AE" w:rsidP="00F171C1">
            <w:pPr>
              <w:spacing w:before="4"/>
              <w:jc w:val="center"/>
              <w:rPr>
                <w:rFonts w:asciiTheme="minorBidi" w:eastAsia="Arial Unicode MS" w:hAnsiTheme="minorBidi" w:cstheme="minorBidi"/>
              </w:rPr>
            </w:pPr>
          </w:p>
        </w:tc>
        <w:tc>
          <w:tcPr>
            <w:tcW w:w="6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8D59472" w14:textId="77777777" w:rsidR="002F10AE" w:rsidRPr="00726704" w:rsidRDefault="002F10AE" w:rsidP="005E4441">
            <w:pPr>
              <w:spacing w:before="4"/>
              <w:rPr>
                <w:rFonts w:asciiTheme="minorBidi" w:hAnsiTheme="minorBidi" w:cstheme="minorBidi"/>
              </w:rPr>
            </w:pPr>
          </w:p>
        </w:tc>
      </w:tr>
      <w:tr w:rsidR="002F10AE" w:rsidRPr="00726704" w14:paraId="233D80D7" w14:textId="77777777" w:rsidTr="002F10AE">
        <w:trPr>
          <w:trHeight w:val="851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11C04E" w14:textId="1BD7FC4C" w:rsidR="002F10AE" w:rsidRPr="00726704" w:rsidRDefault="002F10AE" w:rsidP="005E4441">
            <w:pPr>
              <w:spacing w:before="4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lastRenderedPageBreak/>
              <w:t xml:space="preserve">Complete a full review of Promoting Positive Relationships policy.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B56C4" w14:textId="77777777" w:rsidR="002F10AE" w:rsidRPr="00726704" w:rsidRDefault="002F10AE" w:rsidP="00F171C1">
            <w:pPr>
              <w:spacing w:before="4"/>
              <w:jc w:val="center"/>
              <w:rPr>
                <w:rFonts w:asciiTheme="minorBidi" w:eastAsia="Arial Unicode MS" w:hAnsiTheme="minorBidi" w:cstheme="minorBidi"/>
              </w:rPr>
            </w:pPr>
          </w:p>
        </w:tc>
        <w:tc>
          <w:tcPr>
            <w:tcW w:w="6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60C5C4C" w14:textId="77777777" w:rsidR="002F10AE" w:rsidRPr="00726704" w:rsidRDefault="002F10AE" w:rsidP="005E4441">
            <w:pPr>
              <w:spacing w:before="4"/>
              <w:rPr>
                <w:rFonts w:asciiTheme="minorBidi" w:hAnsiTheme="minorBidi" w:cstheme="minorBidi"/>
              </w:rPr>
            </w:pPr>
          </w:p>
        </w:tc>
      </w:tr>
      <w:tr w:rsidR="002F10AE" w:rsidRPr="00726704" w14:paraId="4CB3E4C0" w14:textId="77777777" w:rsidTr="002F10AE">
        <w:trPr>
          <w:trHeight w:val="851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871EDB" w14:textId="4A6ACA7B" w:rsidR="002F10AE" w:rsidRPr="00726704" w:rsidRDefault="002F10AE" w:rsidP="005E4441">
            <w:pPr>
              <w:spacing w:before="4"/>
              <w:rPr>
                <w:rFonts w:asciiTheme="minorBidi" w:hAnsiTheme="minorBidi" w:cstheme="minorBidi"/>
              </w:rPr>
            </w:pPr>
            <w:r w:rsidRPr="00726704">
              <w:rPr>
                <w:rFonts w:asciiTheme="minorBidi" w:hAnsiTheme="minorBidi" w:cstheme="minorBidi"/>
              </w:rPr>
              <w:t>Continue to enhance transition programmes at all stages of the pupil journey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6929" w14:textId="77777777" w:rsidR="002F10AE" w:rsidRPr="00726704" w:rsidRDefault="002F10AE" w:rsidP="005E4441">
            <w:pPr>
              <w:spacing w:before="4"/>
              <w:rPr>
                <w:rFonts w:asciiTheme="minorBidi" w:eastAsia="Arial Unicode MS" w:hAnsiTheme="minorBidi" w:cstheme="minorBidi"/>
                <w:highlight w:val="yellow"/>
              </w:rPr>
            </w:pPr>
          </w:p>
        </w:tc>
        <w:tc>
          <w:tcPr>
            <w:tcW w:w="6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44A2D2D" w14:textId="77777777" w:rsidR="002F10AE" w:rsidRPr="00726704" w:rsidRDefault="002F10AE" w:rsidP="005E4441">
            <w:pPr>
              <w:spacing w:before="4"/>
              <w:rPr>
                <w:rFonts w:asciiTheme="minorBidi" w:hAnsiTheme="minorBidi" w:cstheme="minorBidi"/>
              </w:rPr>
            </w:pPr>
          </w:p>
        </w:tc>
      </w:tr>
    </w:tbl>
    <w:p w14:paraId="3368C181" w14:textId="77777777" w:rsidR="008B25CC" w:rsidRDefault="008B25CC" w:rsidP="008B25CC">
      <w:pPr>
        <w:rPr>
          <w:rFonts w:ascii="Arial" w:hAnsi="Arial" w:cs="Arial"/>
          <w:sz w:val="22"/>
          <w:szCs w:val="22"/>
        </w:rPr>
      </w:pP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6423"/>
      </w:tblGrid>
      <w:tr w:rsidR="008B25CC" w:rsidRPr="007E0D88" w14:paraId="3D6D7750" w14:textId="77777777" w:rsidTr="004D32E7">
        <w:tc>
          <w:tcPr>
            <w:tcW w:w="7797" w:type="dxa"/>
            <w:shd w:val="clear" w:color="auto" w:fill="B3B3B3"/>
          </w:tcPr>
          <w:p w14:paraId="54D44BA0" w14:textId="77777777" w:rsidR="008B25CC" w:rsidRPr="007E0D88" w:rsidRDefault="008B25CC" w:rsidP="004D32E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ff leading on this priority – including partners                                                                                                     </w:t>
            </w:r>
          </w:p>
        </w:tc>
        <w:tc>
          <w:tcPr>
            <w:tcW w:w="6423" w:type="dxa"/>
            <w:shd w:val="clear" w:color="auto" w:fill="B3B3B3"/>
          </w:tcPr>
          <w:p w14:paraId="6F662A30" w14:textId="77777777" w:rsidR="008B25CC" w:rsidRPr="007E0D88" w:rsidRDefault="008B25CC" w:rsidP="004D32E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ource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d 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>staff development</w:t>
            </w:r>
          </w:p>
        </w:tc>
      </w:tr>
      <w:tr w:rsidR="008B25CC" w:rsidRPr="007E0D88" w14:paraId="05BD91F6" w14:textId="77777777" w:rsidTr="004D32E7">
        <w:tc>
          <w:tcPr>
            <w:tcW w:w="7797" w:type="dxa"/>
            <w:shd w:val="clear" w:color="auto" w:fill="auto"/>
          </w:tcPr>
          <w:p w14:paraId="75FAB147" w14:textId="790AD714" w:rsidR="008B25CC" w:rsidRPr="00726704" w:rsidRDefault="00BA281C" w:rsidP="00BA281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DHT – Pupil Support</w:t>
            </w:r>
          </w:p>
          <w:p w14:paraId="77B32569" w14:textId="77777777" w:rsidR="008B5D32" w:rsidRPr="00726704" w:rsidRDefault="008B5D32" w:rsidP="00BA281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 xml:space="preserve">Extended Pastoral Support Team </w:t>
            </w:r>
          </w:p>
          <w:p w14:paraId="11D5DC39" w14:textId="4746F0CE" w:rsidR="008B5D32" w:rsidRPr="00726704" w:rsidRDefault="00BA281C" w:rsidP="00BA281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PT DYW</w:t>
            </w:r>
          </w:p>
          <w:p w14:paraId="21693DD8" w14:textId="428FD8B7" w:rsidR="008B5D32" w:rsidRPr="00726704" w:rsidRDefault="00BA281C" w:rsidP="00BA281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PT Nurture</w:t>
            </w:r>
          </w:p>
          <w:p w14:paraId="1D1BF7F1" w14:textId="77777777" w:rsidR="008B5D32" w:rsidRPr="00726704" w:rsidRDefault="008B5D32" w:rsidP="00BA281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Educational Psychologists</w:t>
            </w:r>
          </w:p>
          <w:p w14:paraId="3B7FECBF" w14:textId="472CA428" w:rsidR="008B25CC" w:rsidRPr="00726704" w:rsidRDefault="008B5D32" w:rsidP="00BA281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Other 3</w:t>
            </w:r>
            <w:r w:rsidRPr="00726704">
              <w:rPr>
                <w:rFonts w:ascii="Arial" w:hAnsi="Arial" w:cs="Arial"/>
                <w:vertAlign w:val="superscript"/>
              </w:rPr>
              <w:t>rd</w:t>
            </w:r>
            <w:r w:rsidRPr="00726704">
              <w:rPr>
                <w:rFonts w:ascii="Arial" w:hAnsi="Arial" w:cs="Arial"/>
              </w:rPr>
              <w:t xml:space="preserve"> sector organisations as appropriate</w:t>
            </w:r>
          </w:p>
          <w:p w14:paraId="55091990" w14:textId="59269522" w:rsidR="0009365C" w:rsidRPr="00726704" w:rsidRDefault="0009365C" w:rsidP="00BA281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PTs</w:t>
            </w:r>
          </w:p>
          <w:p w14:paraId="35AA221F" w14:textId="77777777" w:rsidR="008B25CC" w:rsidRPr="00726704" w:rsidRDefault="008B25CC" w:rsidP="004D32E7">
            <w:pPr>
              <w:rPr>
                <w:rFonts w:ascii="Arial" w:hAnsi="Arial" w:cs="Arial"/>
              </w:rPr>
            </w:pPr>
          </w:p>
        </w:tc>
        <w:tc>
          <w:tcPr>
            <w:tcW w:w="6423" w:type="dxa"/>
            <w:shd w:val="clear" w:color="auto" w:fill="auto"/>
          </w:tcPr>
          <w:p w14:paraId="5AEBC4B8" w14:textId="77777777" w:rsidR="008B25CC" w:rsidRPr="00726704" w:rsidRDefault="008B5D32" w:rsidP="00BA281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Meeting time</w:t>
            </w:r>
          </w:p>
          <w:p w14:paraId="16A27DD5" w14:textId="204D063C" w:rsidR="008B5D32" w:rsidRPr="00726704" w:rsidRDefault="008B5D32" w:rsidP="00BA281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Whole school collegiate time</w:t>
            </w:r>
          </w:p>
          <w:p w14:paraId="645B50C5" w14:textId="77777777" w:rsidR="008B5D32" w:rsidRPr="00726704" w:rsidRDefault="008B5D32" w:rsidP="00BA281C">
            <w:pPr>
              <w:pStyle w:val="ListParagraph"/>
              <w:numPr>
                <w:ilvl w:val="0"/>
                <w:numId w:val="8"/>
              </w:numPr>
              <w:spacing w:before="4"/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Awards Ceremonies</w:t>
            </w:r>
          </w:p>
          <w:p w14:paraId="1E367481" w14:textId="77777777" w:rsidR="008B5D32" w:rsidRPr="00726704" w:rsidRDefault="008B5D32" w:rsidP="00BA281C">
            <w:pPr>
              <w:pStyle w:val="ListParagraph"/>
              <w:numPr>
                <w:ilvl w:val="0"/>
                <w:numId w:val="8"/>
              </w:numPr>
              <w:spacing w:before="4"/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Praise Cards/Letters</w:t>
            </w:r>
          </w:p>
          <w:p w14:paraId="2A2031A9" w14:textId="7A30F1B3" w:rsidR="008B5D32" w:rsidRPr="00726704" w:rsidRDefault="008B5D32" w:rsidP="00BA281C">
            <w:pPr>
              <w:pStyle w:val="ListParagraph"/>
              <w:numPr>
                <w:ilvl w:val="0"/>
                <w:numId w:val="8"/>
              </w:numPr>
              <w:spacing w:before="4"/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Website/Twitter/Newsletters/Tannoy</w:t>
            </w:r>
          </w:p>
          <w:p w14:paraId="301DEE19" w14:textId="77777777" w:rsidR="008B5D32" w:rsidRPr="00726704" w:rsidRDefault="008B5D32" w:rsidP="00BA281C">
            <w:pPr>
              <w:pStyle w:val="ListParagraph"/>
              <w:numPr>
                <w:ilvl w:val="0"/>
                <w:numId w:val="8"/>
              </w:numPr>
              <w:spacing w:before="4"/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Funding for rewards as required</w:t>
            </w:r>
          </w:p>
          <w:p w14:paraId="0743F66C" w14:textId="77777777" w:rsidR="008B5D32" w:rsidRPr="00726704" w:rsidRDefault="008B5D32" w:rsidP="00BA281C">
            <w:pPr>
              <w:pStyle w:val="ListParagraph"/>
              <w:numPr>
                <w:ilvl w:val="0"/>
                <w:numId w:val="8"/>
              </w:numPr>
              <w:spacing w:before="4"/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CLPL as required</w:t>
            </w:r>
          </w:p>
          <w:p w14:paraId="2B6B3DED" w14:textId="4C3373E8" w:rsidR="008B5D32" w:rsidRPr="00726704" w:rsidRDefault="008B5D32" w:rsidP="00BA281C">
            <w:pPr>
              <w:pStyle w:val="ListParagraph"/>
              <w:numPr>
                <w:ilvl w:val="0"/>
                <w:numId w:val="8"/>
              </w:numPr>
              <w:spacing w:before="4"/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Raise Awareness of policy among new members of staff</w:t>
            </w:r>
          </w:p>
          <w:p w14:paraId="29DFB207" w14:textId="77777777" w:rsidR="008B25CC" w:rsidRPr="00726704" w:rsidRDefault="008B25CC" w:rsidP="004D32E7">
            <w:pPr>
              <w:rPr>
                <w:rFonts w:ascii="Arial" w:hAnsi="Arial" w:cs="Arial"/>
              </w:rPr>
            </w:pPr>
          </w:p>
        </w:tc>
      </w:tr>
    </w:tbl>
    <w:p w14:paraId="54952E8E" w14:textId="60FAB182" w:rsidR="008B25CC" w:rsidRDefault="008B25CC" w:rsidP="00830D10">
      <w:pPr>
        <w:rPr>
          <w:rFonts w:ascii="Arial" w:hAnsi="Arial" w:cs="Arial"/>
          <w:sz w:val="22"/>
          <w:szCs w:val="22"/>
        </w:rPr>
      </w:pPr>
    </w:p>
    <w:p w14:paraId="73B8B117" w14:textId="77777777" w:rsidR="00A515B2" w:rsidRDefault="00A515B2" w:rsidP="008B25CC">
      <w:pPr>
        <w:rPr>
          <w:rFonts w:ascii="Arial" w:hAnsi="Arial" w:cs="Arial"/>
          <w:sz w:val="22"/>
          <w:szCs w:val="22"/>
        </w:rPr>
      </w:pPr>
    </w:p>
    <w:p w14:paraId="0F6EAC4E" w14:textId="77777777" w:rsidR="00A515B2" w:rsidRDefault="00A515B2" w:rsidP="008B25CC">
      <w:pPr>
        <w:rPr>
          <w:rFonts w:ascii="Arial" w:hAnsi="Arial" w:cs="Arial"/>
          <w:sz w:val="22"/>
          <w:szCs w:val="22"/>
        </w:rPr>
      </w:pPr>
    </w:p>
    <w:tbl>
      <w:tblPr>
        <w:tblW w:w="1419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1898"/>
        <w:gridCol w:w="11340"/>
      </w:tblGrid>
      <w:tr w:rsidR="00B9326E" w:rsidRPr="00B9326E" w14:paraId="1DA8BF40" w14:textId="77777777" w:rsidTr="00F171C1">
        <w:trPr>
          <w:trHeight w:val="58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F3BAC3" w14:textId="77777777" w:rsidR="00B9326E" w:rsidRPr="00B9326E" w:rsidRDefault="00B9326E" w:rsidP="004D32E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B9326E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506DAF" w14:textId="6A52484C" w:rsidR="00B9326E" w:rsidRPr="00B9326E" w:rsidRDefault="00B9326E" w:rsidP="00AB7E59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B9326E">
              <w:rPr>
                <w:rFonts w:ascii="Arial" w:hAnsi="Arial" w:cs="Arial"/>
                <w:b/>
                <w:bCs/>
                <w:sz w:val="22"/>
                <w:szCs w:val="22"/>
              </w:rPr>
              <w:t>Quality Indicator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8C97D0" w14:textId="31AB5341" w:rsidR="00B9326E" w:rsidRPr="00E959FF" w:rsidRDefault="00B9326E" w:rsidP="004D32E7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E959FF">
              <w:rPr>
                <w:rFonts w:ascii="Arial" w:hAnsi="Arial" w:cs="Arial"/>
                <w:b/>
                <w:sz w:val="22"/>
                <w:szCs w:val="22"/>
              </w:rPr>
              <w:t xml:space="preserve"> Priority </w:t>
            </w:r>
            <w:r w:rsidR="00E959FF" w:rsidRPr="00E959FF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="00E959FF" w:rsidRPr="00E959FF">
              <w:rPr>
                <w:rFonts w:ascii="Arial" w:hAnsi="Arial" w:cs="Arial"/>
                <w:b/>
                <w:bCs/>
                <w:sz w:val="22"/>
                <w:szCs w:val="22"/>
              </w:rPr>
              <w:t>Revisit our Curriculum Rationale focusing on curricular pathways</w:t>
            </w:r>
          </w:p>
        </w:tc>
      </w:tr>
      <w:tr w:rsidR="00B9326E" w:rsidRPr="00EA6BA8" w14:paraId="23E33B70" w14:textId="77777777" w:rsidTr="00AB7E59">
        <w:trPr>
          <w:trHeight w:val="423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DBDAA50" w14:textId="041DE289" w:rsidR="00B9326E" w:rsidRPr="00726704" w:rsidRDefault="002F10AE" w:rsidP="004D32E7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726704">
              <w:rPr>
                <w:rFonts w:ascii="Arial" w:eastAsia="Arial Unicode MS" w:hAnsi="Arial" w:cs="Arial"/>
                <w:b/>
                <w:bCs/>
              </w:rPr>
              <w:t>5</w:t>
            </w:r>
            <w:r w:rsidR="005F2E56" w:rsidRPr="00726704">
              <w:rPr>
                <w:rFonts w:ascii="Arial" w:eastAsia="Arial Unicode MS" w:hAnsi="Arial" w:cs="Arial"/>
                <w:b/>
                <w:bCs/>
              </w:rPr>
              <w:t>/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F467400" w14:textId="0D1DE4DD" w:rsidR="00B9326E" w:rsidRPr="00726704" w:rsidRDefault="00956713" w:rsidP="00AB7E59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726704">
              <w:rPr>
                <w:rFonts w:ascii="Arial" w:eastAsia="Arial Unicode MS" w:hAnsi="Arial" w:cs="Arial"/>
                <w:b/>
                <w:bCs/>
              </w:rPr>
              <w:t>2.2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6BBF642" w14:textId="5E660BB5" w:rsidR="00B9326E" w:rsidRPr="00726704" w:rsidRDefault="00956713" w:rsidP="003D08DC">
            <w:pPr>
              <w:spacing w:before="60"/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Curriculum</w:t>
            </w:r>
            <w:r w:rsidR="00B9326E" w:rsidRPr="00726704">
              <w:rPr>
                <w:rFonts w:ascii="Arial" w:hAnsi="Arial" w:cs="Arial"/>
              </w:rPr>
              <w:t xml:space="preserve"> </w:t>
            </w:r>
          </w:p>
        </w:tc>
      </w:tr>
    </w:tbl>
    <w:p w14:paraId="14EF01E1" w14:textId="77777777" w:rsidR="00B9326E" w:rsidRDefault="00B9326E" w:rsidP="008B25CC">
      <w:pPr>
        <w:rPr>
          <w:rFonts w:ascii="Arial" w:hAnsi="Arial" w:cs="Arial"/>
          <w:sz w:val="22"/>
          <w:szCs w:val="22"/>
        </w:rPr>
      </w:pPr>
    </w:p>
    <w:p w14:paraId="3027C66B" w14:textId="77777777" w:rsidR="00B9326E" w:rsidRDefault="00B9326E" w:rsidP="008B25CC">
      <w:pPr>
        <w:rPr>
          <w:rFonts w:ascii="Arial" w:hAnsi="Arial" w:cs="Arial"/>
          <w:sz w:val="22"/>
          <w:szCs w:val="22"/>
        </w:rPr>
      </w:pPr>
    </w:p>
    <w:tbl>
      <w:tblPr>
        <w:tblW w:w="14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6"/>
        <w:gridCol w:w="1701"/>
        <w:gridCol w:w="6423"/>
      </w:tblGrid>
      <w:tr w:rsidR="008B25CC" w:rsidRPr="00EA6BA8" w14:paraId="722E2E3C" w14:textId="77777777" w:rsidTr="00AB7E59">
        <w:trPr>
          <w:trHeight w:val="840"/>
          <w:tblHeader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952853" w14:textId="77777777" w:rsidR="008B25CC" w:rsidRPr="00EA6BA8" w:rsidRDefault="008B25CC" w:rsidP="004D32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ks to achieve priority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2638D418" w14:textId="77777777" w:rsidR="008B25CC" w:rsidRPr="00EA6BA8" w:rsidRDefault="008B25CC" w:rsidP="004D32E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D2D56C9" w14:textId="77777777" w:rsidR="008B25CC" w:rsidRPr="006E12AA" w:rsidRDefault="008B25CC" w:rsidP="00AB7E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12AA">
              <w:rPr>
                <w:rFonts w:ascii="Arial" w:hAnsi="Arial" w:cs="Arial"/>
                <w:b/>
                <w:bCs/>
                <w:sz w:val="22"/>
                <w:szCs w:val="22"/>
              </w:rPr>
              <w:t>Timescale</w:t>
            </w:r>
          </w:p>
          <w:p w14:paraId="7F675474" w14:textId="57D27DFE" w:rsidR="008B25CC" w:rsidRPr="00EA6BA8" w:rsidRDefault="00AB7E59" w:rsidP="00AB7E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8B25CC" w:rsidRPr="006E12AA">
              <w:rPr>
                <w:rFonts w:ascii="Arial" w:hAnsi="Arial" w:cs="Arial"/>
                <w:b/>
                <w:bCs/>
                <w:sz w:val="22"/>
                <w:szCs w:val="22"/>
              </w:rPr>
              <w:t>n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B25CC" w:rsidRPr="006E12AA">
              <w:rPr>
                <w:rFonts w:ascii="Arial" w:hAnsi="Arial" w:cs="Arial"/>
                <w:b/>
                <w:bCs/>
                <w:sz w:val="22"/>
                <w:szCs w:val="22"/>
              </w:rPr>
              <w:t>checkpoints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1FD4A9" w14:textId="2C20AB72" w:rsidR="008B25CC" w:rsidRPr="00EA6BA8" w:rsidRDefault="008B25CC" w:rsidP="004D32E7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Evidence of Impact </w:t>
            </w:r>
            <w:r w:rsidR="00AB7E59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data, observation, views)</w:t>
            </w:r>
          </w:p>
        </w:tc>
      </w:tr>
      <w:tr w:rsidR="00B47650" w:rsidRPr="00726704" w14:paraId="724ECA3A" w14:textId="77777777" w:rsidTr="00A515B2">
        <w:trPr>
          <w:trHeight w:val="285"/>
        </w:trPr>
        <w:tc>
          <w:tcPr>
            <w:tcW w:w="6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6A8615" w14:textId="77777777" w:rsidR="00B47650" w:rsidRPr="00726704" w:rsidRDefault="00B47650" w:rsidP="00E959FF">
            <w:pPr>
              <w:spacing w:before="4"/>
              <w:rPr>
                <w:rFonts w:ascii="Arial" w:hAnsi="Arial" w:cs="Arial"/>
                <w:i/>
                <w:iCs/>
              </w:rPr>
            </w:pPr>
            <w:r w:rsidRPr="00726704">
              <w:rPr>
                <w:rFonts w:ascii="Arial" w:hAnsi="Arial" w:cs="Arial"/>
                <w:i/>
                <w:iCs/>
              </w:rPr>
              <w:t>Pathways</w:t>
            </w:r>
          </w:p>
          <w:p w14:paraId="17C6666E" w14:textId="77777777" w:rsidR="00B47650" w:rsidRPr="00726704" w:rsidRDefault="00B47650" w:rsidP="00FD5736">
            <w:pPr>
              <w:pStyle w:val="ListParagraph"/>
              <w:numPr>
                <w:ilvl w:val="0"/>
                <w:numId w:val="10"/>
              </w:numPr>
              <w:spacing w:before="4"/>
              <w:rPr>
                <w:rFonts w:ascii="Arial" w:eastAsia="Arial Unicode MS" w:hAnsi="Arial" w:cs="Arial"/>
                <w:i/>
                <w:iCs/>
              </w:rPr>
            </w:pPr>
            <w:r w:rsidRPr="00726704">
              <w:rPr>
                <w:rFonts w:ascii="Arial" w:hAnsi="Arial" w:cs="Arial"/>
              </w:rPr>
              <w:t>Increase opportunities for pupils to undertake Wider Achievement awards across the curriculum at all levels.</w:t>
            </w:r>
          </w:p>
          <w:p w14:paraId="37FE99B7" w14:textId="315437AB" w:rsidR="00070E60" w:rsidRPr="00726704" w:rsidRDefault="00070E60" w:rsidP="00FD5736">
            <w:pPr>
              <w:pStyle w:val="ListParagraph"/>
              <w:numPr>
                <w:ilvl w:val="0"/>
                <w:numId w:val="10"/>
              </w:numPr>
              <w:spacing w:before="4"/>
              <w:rPr>
                <w:rFonts w:ascii="Arial" w:eastAsia="Arial Unicode MS" w:hAnsi="Arial" w:cs="Arial"/>
                <w:i/>
                <w:iCs/>
              </w:rPr>
            </w:pPr>
            <w:r w:rsidRPr="00726704">
              <w:rPr>
                <w:rFonts w:ascii="Arial" w:hAnsi="Arial" w:cs="Arial"/>
              </w:rPr>
              <w:t>Use data to direct pupils into the most appropriate curricular pathway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E390" w14:textId="4B79E546" w:rsidR="00B47650" w:rsidRPr="00726704" w:rsidRDefault="005F2E56" w:rsidP="00E959FF">
            <w:pPr>
              <w:spacing w:before="4"/>
              <w:rPr>
                <w:rFonts w:ascii="Arial" w:eastAsia="Arial Unicode MS" w:hAnsi="Arial" w:cs="Arial"/>
              </w:rPr>
            </w:pPr>
            <w:r w:rsidRPr="00726704">
              <w:rPr>
                <w:rFonts w:ascii="Arial" w:eastAsia="Arial Unicode MS" w:hAnsi="Arial" w:cs="Arial"/>
              </w:rPr>
              <w:t>August 2021 – June 2022</w:t>
            </w:r>
          </w:p>
        </w:tc>
        <w:tc>
          <w:tcPr>
            <w:tcW w:w="64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51E9796" w14:textId="77777777" w:rsidR="00B47650" w:rsidRPr="00726704" w:rsidRDefault="00B47650" w:rsidP="00B47650">
            <w:pPr>
              <w:pStyle w:val="ListParagraph"/>
              <w:numPr>
                <w:ilvl w:val="0"/>
                <w:numId w:val="28"/>
              </w:numPr>
              <w:spacing w:before="4"/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Curricular Structures</w:t>
            </w:r>
          </w:p>
          <w:p w14:paraId="3FFBE28F" w14:textId="77777777" w:rsidR="00B47650" w:rsidRPr="00726704" w:rsidRDefault="00B47650" w:rsidP="00B47650">
            <w:pPr>
              <w:pStyle w:val="ListParagraph"/>
              <w:numPr>
                <w:ilvl w:val="0"/>
                <w:numId w:val="28"/>
              </w:numPr>
              <w:spacing w:before="4"/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Planned Learning</w:t>
            </w:r>
          </w:p>
          <w:p w14:paraId="766E0250" w14:textId="77777777" w:rsidR="00B47650" w:rsidRPr="00726704" w:rsidRDefault="00B47650" w:rsidP="00B47650">
            <w:pPr>
              <w:pStyle w:val="ListParagraph"/>
              <w:numPr>
                <w:ilvl w:val="0"/>
                <w:numId w:val="28"/>
              </w:numPr>
              <w:spacing w:before="4"/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Classroom Visits</w:t>
            </w:r>
          </w:p>
          <w:p w14:paraId="472541FA" w14:textId="77777777" w:rsidR="00B47650" w:rsidRPr="00726704" w:rsidRDefault="00B47650" w:rsidP="00B47650">
            <w:pPr>
              <w:pStyle w:val="ListParagraph"/>
              <w:numPr>
                <w:ilvl w:val="0"/>
                <w:numId w:val="28"/>
              </w:numPr>
              <w:spacing w:before="4"/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Calendared Events (Eg. Health Day)</w:t>
            </w:r>
          </w:p>
          <w:p w14:paraId="1AA3C739" w14:textId="77777777" w:rsidR="00B47650" w:rsidRPr="00726704" w:rsidRDefault="00B47650" w:rsidP="00B47650">
            <w:pPr>
              <w:pStyle w:val="ListParagraph"/>
              <w:numPr>
                <w:ilvl w:val="0"/>
                <w:numId w:val="28"/>
              </w:numPr>
              <w:spacing w:before="4"/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Questionnaires</w:t>
            </w:r>
          </w:p>
          <w:p w14:paraId="4A8E43A3" w14:textId="77777777" w:rsidR="00B47650" w:rsidRPr="00726704" w:rsidRDefault="00B47650" w:rsidP="00B47650">
            <w:pPr>
              <w:pStyle w:val="ListParagraph"/>
              <w:numPr>
                <w:ilvl w:val="0"/>
                <w:numId w:val="28"/>
              </w:numPr>
              <w:spacing w:before="4"/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Focus Groups</w:t>
            </w:r>
          </w:p>
          <w:p w14:paraId="17130385" w14:textId="3828B8EF" w:rsidR="00B47650" w:rsidRPr="00726704" w:rsidRDefault="00B47650" w:rsidP="00B47650">
            <w:pPr>
              <w:pStyle w:val="ListParagraph"/>
              <w:numPr>
                <w:ilvl w:val="0"/>
                <w:numId w:val="28"/>
              </w:numPr>
              <w:spacing w:before="4"/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Attendance and engagement in liturgical events</w:t>
            </w:r>
          </w:p>
          <w:p w14:paraId="622F60CE" w14:textId="77777777" w:rsidR="00B47650" w:rsidRPr="00726704" w:rsidRDefault="000047C1" w:rsidP="00B47650">
            <w:pPr>
              <w:pStyle w:val="ListParagraph"/>
              <w:numPr>
                <w:ilvl w:val="0"/>
                <w:numId w:val="28"/>
              </w:numPr>
              <w:spacing w:before="4"/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Collegiate working</w:t>
            </w:r>
          </w:p>
          <w:p w14:paraId="1001FF91" w14:textId="77777777" w:rsidR="000047C1" w:rsidRPr="00726704" w:rsidRDefault="000047C1" w:rsidP="00B47650">
            <w:pPr>
              <w:pStyle w:val="ListParagraph"/>
              <w:numPr>
                <w:ilvl w:val="0"/>
                <w:numId w:val="28"/>
              </w:numPr>
              <w:spacing w:before="4"/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INSET Days</w:t>
            </w:r>
          </w:p>
          <w:p w14:paraId="050E99E4" w14:textId="77777777" w:rsidR="000047C1" w:rsidRPr="00726704" w:rsidRDefault="000047C1" w:rsidP="00B47650">
            <w:pPr>
              <w:pStyle w:val="ListParagraph"/>
              <w:numPr>
                <w:ilvl w:val="0"/>
                <w:numId w:val="28"/>
              </w:numPr>
              <w:spacing w:before="4"/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Professional Dialogue</w:t>
            </w:r>
          </w:p>
          <w:p w14:paraId="6EAAF4B2" w14:textId="77777777" w:rsidR="000047C1" w:rsidRPr="00726704" w:rsidRDefault="000047C1" w:rsidP="00B47650">
            <w:pPr>
              <w:pStyle w:val="ListParagraph"/>
              <w:numPr>
                <w:ilvl w:val="0"/>
                <w:numId w:val="28"/>
              </w:numPr>
              <w:spacing w:before="4"/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Whole-school meetings</w:t>
            </w:r>
          </w:p>
          <w:p w14:paraId="0935DC3D" w14:textId="036C1D8F" w:rsidR="000047C1" w:rsidRPr="00726704" w:rsidRDefault="000047C1" w:rsidP="00B47650">
            <w:pPr>
              <w:pStyle w:val="ListParagraph"/>
              <w:numPr>
                <w:ilvl w:val="0"/>
                <w:numId w:val="28"/>
              </w:numPr>
              <w:spacing w:before="4"/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PT Meetings</w:t>
            </w:r>
          </w:p>
        </w:tc>
      </w:tr>
      <w:tr w:rsidR="002F10AE" w:rsidRPr="00726704" w14:paraId="55F42F97" w14:textId="77777777" w:rsidTr="005A3244">
        <w:trPr>
          <w:trHeight w:val="285"/>
        </w:trPr>
        <w:tc>
          <w:tcPr>
            <w:tcW w:w="6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0B0A1A4" w14:textId="3E09AF7E" w:rsidR="002F10AE" w:rsidRPr="00726704" w:rsidRDefault="002F10AE" w:rsidP="00E959FF">
            <w:pPr>
              <w:spacing w:before="4"/>
              <w:rPr>
                <w:rFonts w:ascii="Arial" w:eastAsia="Arial Unicode MS" w:hAnsi="Arial" w:cs="Arial"/>
                <w:i/>
                <w:iCs/>
              </w:rPr>
            </w:pPr>
            <w:r w:rsidRPr="00726704">
              <w:rPr>
                <w:rFonts w:ascii="Arial" w:eastAsia="Arial Unicode MS" w:hAnsi="Arial" w:cs="Arial"/>
                <w:i/>
                <w:iCs/>
              </w:rPr>
              <w:t>Literacy</w:t>
            </w:r>
          </w:p>
          <w:p w14:paraId="63A532CE" w14:textId="4783F547" w:rsidR="002F10AE" w:rsidRPr="00726704" w:rsidRDefault="002F10AE" w:rsidP="00070E60">
            <w:pPr>
              <w:pStyle w:val="ListParagraph"/>
              <w:numPr>
                <w:ilvl w:val="0"/>
                <w:numId w:val="11"/>
              </w:numPr>
              <w:spacing w:before="4"/>
              <w:rPr>
                <w:rFonts w:ascii="Arial" w:eastAsia="Arial Unicode MS" w:hAnsi="Arial" w:cs="Arial"/>
              </w:rPr>
            </w:pPr>
            <w:r w:rsidRPr="00726704">
              <w:rPr>
                <w:rFonts w:ascii="Arial" w:eastAsia="Arial Unicode MS" w:hAnsi="Arial" w:cs="Arial"/>
              </w:rPr>
              <w:t xml:space="preserve">Raise awareness of literacy as a responsibility of all </w:t>
            </w:r>
          </w:p>
          <w:p w14:paraId="5872E25D" w14:textId="3BD24661" w:rsidR="002F10AE" w:rsidRPr="00726704" w:rsidRDefault="002F10AE" w:rsidP="00FD5736">
            <w:pPr>
              <w:pStyle w:val="ListParagraph"/>
              <w:numPr>
                <w:ilvl w:val="0"/>
                <w:numId w:val="11"/>
              </w:numPr>
              <w:spacing w:before="4"/>
              <w:rPr>
                <w:rFonts w:ascii="Arial" w:eastAsia="Arial Unicode MS" w:hAnsi="Arial" w:cs="Arial"/>
              </w:rPr>
            </w:pPr>
            <w:r w:rsidRPr="00726704">
              <w:rPr>
                <w:rFonts w:ascii="Arial" w:eastAsia="Arial Unicode MS" w:hAnsi="Arial" w:cs="Arial"/>
              </w:rPr>
              <w:t>Begin strategic planning by gathering evidence to develop a holistic picture of progress across this curricular area</w:t>
            </w:r>
          </w:p>
          <w:p w14:paraId="4335F582" w14:textId="4BC2DB71" w:rsidR="002F10AE" w:rsidRPr="00726704" w:rsidRDefault="002F10AE" w:rsidP="00E959FF">
            <w:pPr>
              <w:pStyle w:val="ListParagraph"/>
              <w:spacing w:before="4"/>
              <w:rPr>
                <w:rFonts w:ascii="Arial" w:eastAsia="Arial Unicode MS" w:hAnsi="Arial" w:cs="Arial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8497B" w14:textId="77777777" w:rsidR="002F10AE" w:rsidRPr="00726704" w:rsidRDefault="002F10AE" w:rsidP="002F10AE">
            <w:pPr>
              <w:spacing w:before="4"/>
              <w:rPr>
                <w:rFonts w:ascii="Arial" w:eastAsia="Arial Unicode MS" w:hAnsi="Arial" w:cs="Arial"/>
              </w:rPr>
            </w:pPr>
          </w:p>
        </w:tc>
        <w:tc>
          <w:tcPr>
            <w:tcW w:w="6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6C7B194" w14:textId="0A64E837" w:rsidR="002F10AE" w:rsidRPr="00726704" w:rsidRDefault="002F10AE" w:rsidP="00E959FF">
            <w:pPr>
              <w:spacing w:before="4"/>
              <w:rPr>
                <w:rFonts w:ascii="Arial" w:eastAsia="Arial Unicode MS" w:hAnsi="Arial" w:cs="Arial"/>
              </w:rPr>
            </w:pPr>
          </w:p>
        </w:tc>
      </w:tr>
      <w:tr w:rsidR="002F10AE" w:rsidRPr="00726704" w14:paraId="05B500B9" w14:textId="77777777" w:rsidTr="005A3244">
        <w:trPr>
          <w:trHeight w:val="28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7DAD94F" w14:textId="77777777" w:rsidR="002F10AE" w:rsidRPr="00726704" w:rsidRDefault="002F10AE" w:rsidP="00E959FF">
            <w:pPr>
              <w:spacing w:before="4"/>
              <w:rPr>
                <w:rFonts w:ascii="Arial" w:hAnsi="Arial" w:cs="Arial"/>
                <w:i/>
                <w:iCs/>
              </w:rPr>
            </w:pPr>
            <w:r w:rsidRPr="00726704">
              <w:rPr>
                <w:rFonts w:ascii="Arial" w:hAnsi="Arial" w:cs="Arial"/>
                <w:i/>
                <w:iCs/>
              </w:rPr>
              <w:t>Numeracy</w:t>
            </w:r>
          </w:p>
          <w:p w14:paraId="038E2ECF" w14:textId="06A14B9E" w:rsidR="002F10AE" w:rsidRPr="00726704" w:rsidRDefault="002F10AE" w:rsidP="00070E60">
            <w:pPr>
              <w:pStyle w:val="ListParagraph"/>
              <w:numPr>
                <w:ilvl w:val="0"/>
                <w:numId w:val="12"/>
              </w:numPr>
              <w:spacing w:before="4"/>
              <w:rPr>
                <w:rFonts w:ascii="Arial" w:eastAsia="Arial Unicode MS" w:hAnsi="Arial" w:cs="Arial"/>
              </w:rPr>
            </w:pPr>
            <w:r w:rsidRPr="00726704">
              <w:rPr>
                <w:rFonts w:ascii="Arial" w:eastAsia="Arial Unicode MS" w:hAnsi="Arial" w:cs="Arial"/>
              </w:rPr>
              <w:t xml:space="preserve">Raise awareness of numeracy as a responsibility of all </w:t>
            </w:r>
          </w:p>
          <w:p w14:paraId="0FE61397" w14:textId="110DA558" w:rsidR="002F10AE" w:rsidRPr="00726704" w:rsidRDefault="002F10AE" w:rsidP="00726704">
            <w:pPr>
              <w:pStyle w:val="ListParagraph"/>
              <w:numPr>
                <w:ilvl w:val="0"/>
                <w:numId w:val="12"/>
              </w:numPr>
              <w:spacing w:before="4"/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Embed common methodologies and strategies across all curricular areas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A3677" w14:textId="77777777" w:rsidR="002F10AE" w:rsidRPr="00726704" w:rsidRDefault="002F10AE" w:rsidP="002F10AE">
            <w:pPr>
              <w:spacing w:before="4"/>
              <w:rPr>
                <w:rFonts w:ascii="Arial" w:eastAsia="Arial Unicode MS" w:hAnsi="Arial" w:cs="Arial"/>
              </w:rPr>
            </w:pPr>
          </w:p>
        </w:tc>
        <w:tc>
          <w:tcPr>
            <w:tcW w:w="6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5825F5" w14:textId="77777777" w:rsidR="002F10AE" w:rsidRPr="00726704" w:rsidRDefault="002F10AE" w:rsidP="00E959FF">
            <w:pPr>
              <w:spacing w:before="4"/>
              <w:rPr>
                <w:rFonts w:ascii="Arial" w:hAnsi="Arial" w:cs="Arial"/>
              </w:rPr>
            </w:pPr>
          </w:p>
        </w:tc>
      </w:tr>
      <w:tr w:rsidR="002F10AE" w:rsidRPr="00726704" w14:paraId="6E1B5E60" w14:textId="77777777" w:rsidTr="005A3244">
        <w:trPr>
          <w:trHeight w:val="28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BE96F15" w14:textId="1B2892E9" w:rsidR="002F10AE" w:rsidRPr="00726704" w:rsidRDefault="002F10AE" w:rsidP="00E959FF">
            <w:pPr>
              <w:spacing w:before="4"/>
              <w:rPr>
                <w:rFonts w:ascii="Arial" w:hAnsi="Arial" w:cs="Arial"/>
                <w:i/>
                <w:iCs/>
              </w:rPr>
            </w:pPr>
            <w:r w:rsidRPr="00726704">
              <w:rPr>
                <w:rFonts w:ascii="Arial" w:hAnsi="Arial" w:cs="Arial"/>
                <w:i/>
                <w:iCs/>
              </w:rPr>
              <w:t>Health and Well-Being</w:t>
            </w:r>
          </w:p>
          <w:p w14:paraId="59D6A945" w14:textId="1573F005" w:rsidR="002F10AE" w:rsidRPr="00726704" w:rsidRDefault="002F10AE" w:rsidP="00FD5736">
            <w:pPr>
              <w:pStyle w:val="ListParagraph"/>
              <w:numPr>
                <w:ilvl w:val="0"/>
                <w:numId w:val="13"/>
              </w:numPr>
              <w:spacing w:before="4"/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Continue to have a consistent approach to GIRFEC across the school</w:t>
            </w:r>
          </w:p>
          <w:p w14:paraId="1557431C" w14:textId="238A8B54" w:rsidR="002F10AE" w:rsidRPr="00726704" w:rsidRDefault="002F10AE" w:rsidP="00A515B2">
            <w:pPr>
              <w:pStyle w:val="ListParagraph"/>
              <w:numPr>
                <w:ilvl w:val="0"/>
                <w:numId w:val="13"/>
              </w:numPr>
              <w:spacing w:before="4"/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Continue to develop and improve our Personal Support curriculum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651C7" w14:textId="77777777" w:rsidR="002F10AE" w:rsidRPr="00726704" w:rsidRDefault="002F10AE" w:rsidP="002F10AE">
            <w:pPr>
              <w:spacing w:before="4"/>
              <w:rPr>
                <w:rFonts w:ascii="Arial" w:eastAsia="Arial Unicode MS" w:hAnsi="Arial" w:cs="Arial"/>
              </w:rPr>
            </w:pPr>
          </w:p>
        </w:tc>
        <w:tc>
          <w:tcPr>
            <w:tcW w:w="6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06C1982" w14:textId="77777777" w:rsidR="002F10AE" w:rsidRPr="00726704" w:rsidRDefault="002F10AE" w:rsidP="00E959FF">
            <w:pPr>
              <w:spacing w:before="4"/>
              <w:rPr>
                <w:rFonts w:ascii="Arial" w:hAnsi="Arial" w:cs="Arial"/>
              </w:rPr>
            </w:pPr>
          </w:p>
        </w:tc>
      </w:tr>
      <w:tr w:rsidR="002F10AE" w:rsidRPr="00726704" w14:paraId="3F777DBE" w14:textId="77777777" w:rsidTr="005A3244">
        <w:trPr>
          <w:trHeight w:val="28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B007406" w14:textId="2CC0A58C" w:rsidR="002F10AE" w:rsidRPr="00726704" w:rsidRDefault="002F10AE" w:rsidP="00E959FF">
            <w:pPr>
              <w:spacing w:before="4"/>
              <w:rPr>
                <w:rFonts w:ascii="Arial" w:hAnsi="Arial" w:cs="Arial"/>
                <w:i/>
                <w:iCs/>
              </w:rPr>
            </w:pPr>
            <w:r w:rsidRPr="00726704">
              <w:rPr>
                <w:rFonts w:ascii="Arial" w:hAnsi="Arial" w:cs="Arial"/>
                <w:i/>
                <w:iCs/>
              </w:rPr>
              <w:lastRenderedPageBreak/>
              <w:t>Digital Learning</w:t>
            </w:r>
          </w:p>
          <w:p w14:paraId="3A6CC766" w14:textId="1538C1AE" w:rsidR="002F10AE" w:rsidRPr="00726704" w:rsidRDefault="002F10AE" w:rsidP="00FD5736">
            <w:pPr>
              <w:pStyle w:val="ListParagraph"/>
              <w:numPr>
                <w:ilvl w:val="0"/>
                <w:numId w:val="14"/>
              </w:numPr>
              <w:spacing w:before="4"/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Support pupils, parents and staff in development of new digital learning strategies</w:t>
            </w:r>
          </w:p>
          <w:p w14:paraId="5F8318F3" w14:textId="54EB74ED" w:rsidR="002F10AE" w:rsidRPr="00726704" w:rsidRDefault="002F10AE" w:rsidP="00FD5736">
            <w:pPr>
              <w:pStyle w:val="ListParagraph"/>
              <w:numPr>
                <w:ilvl w:val="0"/>
                <w:numId w:val="14"/>
              </w:numPr>
              <w:spacing w:before="4"/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 xml:space="preserve">Ensure blended learning is available to pupils at all levels to allow for home learning to occur in the event of school closure/lockdown </w:t>
            </w:r>
          </w:p>
          <w:p w14:paraId="4B6FDA6D" w14:textId="77777777" w:rsidR="002F10AE" w:rsidRPr="00726704" w:rsidRDefault="002F10AE" w:rsidP="00E959FF">
            <w:pPr>
              <w:spacing w:before="4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B760B" w14:textId="77777777" w:rsidR="002F10AE" w:rsidRPr="00726704" w:rsidRDefault="002F10AE" w:rsidP="00E959FF">
            <w:pPr>
              <w:spacing w:before="4"/>
              <w:rPr>
                <w:rFonts w:ascii="Arial" w:eastAsia="Arial Unicode MS" w:hAnsi="Arial" w:cs="Arial"/>
              </w:rPr>
            </w:pPr>
          </w:p>
        </w:tc>
        <w:tc>
          <w:tcPr>
            <w:tcW w:w="6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18C53CC" w14:textId="77777777" w:rsidR="002F10AE" w:rsidRPr="00726704" w:rsidRDefault="002F10AE" w:rsidP="00E959FF">
            <w:pPr>
              <w:spacing w:before="4"/>
              <w:rPr>
                <w:rFonts w:ascii="Arial" w:hAnsi="Arial" w:cs="Arial"/>
              </w:rPr>
            </w:pPr>
          </w:p>
        </w:tc>
      </w:tr>
      <w:tr w:rsidR="002F10AE" w:rsidRPr="00726704" w14:paraId="456E5521" w14:textId="77777777" w:rsidTr="005A3244">
        <w:trPr>
          <w:trHeight w:val="28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49C9E5A" w14:textId="5F8992A3" w:rsidR="002F10AE" w:rsidRPr="00726704" w:rsidRDefault="002F10AE" w:rsidP="00E959FF">
            <w:pPr>
              <w:spacing w:before="4"/>
              <w:rPr>
                <w:rFonts w:ascii="Arial" w:hAnsi="Arial" w:cs="Arial"/>
                <w:i/>
                <w:iCs/>
              </w:rPr>
            </w:pPr>
            <w:r w:rsidRPr="00726704">
              <w:rPr>
                <w:rFonts w:ascii="Arial" w:hAnsi="Arial" w:cs="Arial"/>
                <w:i/>
                <w:iCs/>
              </w:rPr>
              <w:t>Chaplaincy</w:t>
            </w:r>
          </w:p>
          <w:p w14:paraId="2E3779CB" w14:textId="5770A129" w:rsidR="002F10AE" w:rsidRPr="00726704" w:rsidRDefault="002F10AE" w:rsidP="00224A5A">
            <w:pPr>
              <w:pStyle w:val="ListParagraph"/>
              <w:numPr>
                <w:ilvl w:val="0"/>
                <w:numId w:val="4"/>
              </w:numPr>
              <w:spacing w:before="4"/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Promote and support faith life and Gospel values of the school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3784" w14:textId="77777777" w:rsidR="002F10AE" w:rsidRPr="00726704" w:rsidRDefault="002F10AE" w:rsidP="00E959FF">
            <w:pPr>
              <w:spacing w:before="4"/>
              <w:rPr>
                <w:rFonts w:ascii="Arial" w:eastAsia="Arial Unicode MS" w:hAnsi="Arial" w:cs="Arial"/>
              </w:rPr>
            </w:pPr>
          </w:p>
        </w:tc>
        <w:tc>
          <w:tcPr>
            <w:tcW w:w="6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A868377" w14:textId="77777777" w:rsidR="002F10AE" w:rsidRPr="00726704" w:rsidRDefault="002F10AE" w:rsidP="00E959FF">
            <w:pPr>
              <w:spacing w:before="4"/>
              <w:rPr>
                <w:rFonts w:ascii="Arial" w:hAnsi="Arial" w:cs="Arial"/>
              </w:rPr>
            </w:pPr>
          </w:p>
        </w:tc>
      </w:tr>
    </w:tbl>
    <w:p w14:paraId="5924F6BC" w14:textId="77777777" w:rsidR="006C4FDD" w:rsidRPr="00726704" w:rsidRDefault="006C4FDD" w:rsidP="008B25CC">
      <w:pPr>
        <w:rPr>
          <w:rFonts w:ascii="Arial" w:hAnsi="Arial" w:cs="Arial"/>
        </w:rPr>
      </w:pP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6423"/>
      </w:tblGrid>
      <w:tr w:rsidR="008B25CC" w:rsidRPr="007E0D88" w14:paraId="62905F61" w14:textId="77777777" w:rsidTr="004D32E7">
        <w:tc>
          <w:tcPr>
            <w:tcW w:w="7797" w:type="dxa"/>
            <w:shd w:val="clear" w:color="auto" w:fill="B3B3B3"/>
          </w:tcPr>
          <w:p w14:paraId="7A1A5D50" w14:textId="77777777" w:rsidR="008B25CC" w:rsidRPr="007E0D88" w:rsidRDefault="008B25CC" w:rsidP="004D32E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ff leading on this priority – including partners                                                                                                     </w:t>
            </w:r>
          </w:p>
        </w:tc>
        <w:tc>
          <w:tcPr>
            <w:tcW w:w="6423" w:type="dxa"/>
            <w:shd w:val="clear" w:color="auto" w:fill="B3B3B3"/>
          </w:tcPr>
          <w:p w14:paraId="607AD027" w14:textId="77777777" w:rsidR="008B25CC" w:rsidRPr="007E0D88" w:rsidRDefault="008B25CC" w:rsidP="004D32E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ource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d 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>staff development</w:t>
            </w:r>
          </w:p>
        </w:tc>
      </w:tr>
      <w:tr w:rsidR="008B25CC" w:rsidRPr="007E0D88" w14:paraId="1C6B0844" w14:textId="77777777" w:rsidTr="004D32E7">
        <w:tc>
          <w:tcPr>
            <w:tcW w:w="7797" w:type="dxa"/>
            <w:shd w:val="clear" w:color="auto" w:fill="auto"/>
          </w:tcPr>
          <w:p w14:paraId="57A7E5B4" w14:textId="74A98715" w:rsidR="008B25CC" w:rsidRPr="00726704" w:rsidRDefault="00D814FB" w:rsidP="00BA281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SLT</w:t>
            </w:r>
          </w:p>
          <w:p w14:paraId="5DD75EAD" w14:textId="2B5C6C46" w:rsidR="00D814FB" w:rsidRPr="00726704" w:rsidRDefault="00D814FB" w:rsidP="00BA281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P</w:t>
            </w:r>
            <w:r w:rsidR="00BA281C" w:rsidRPr="00726704">
              <w:rPr>
                <w:rFonts w:ascii="Arial" w:hAnsi="Arial" w:cs="Arial"/>
              </w:rPr>
              <w:t>T Maths and PT Numeracy</w:t>
            </w:r>
          </w:p>
          <w:p w14:paraId="2EB5D427" w14:textId="37D2EDE0" w:rsidR="00D814FB" w:rsidRPr="00726704" w:rsidRDefault="00BA281C" w:rsidP="00BA281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PT English</w:t>
            </w:r>
          </w:p>
          <w:p w14:paraId="1098A813" w14:textId="73944F58" w:rsidR="00D814FB" w:rsidRPr="00726704" w:rsidRDefault="003D08DC" w:rsidP="00BA281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 xml:space="preserve">Digital Strategy Team </w:t>
            </w:r>
          </w:p>
          <w:p w14:paraId="1BB4C640" w14:textId="1AEC2074" w:rsidR="003D08DC" w:rsidRPr="00726704" w:rsidRDefault="00BA281C" w:rsidP="00BA281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DHT – Pupil Support and PTPCs</w:t>
            </w:r>
            <w:r w:rsidR="003D08DC" w:rsidRPr="00726704">
              <w:rPr>
                <w:rFonts w:ascii="Arial" w:hAnsi="Arial" w:cs="Arial"/>
              </w:rPr>
              <w:t xml:space="preserve"> </w:t>
            </w:r>
          </w:p>
          <w:p w14:paraId="3A32C8FA" w14:textId="3E543090" w:rsidR="008B25CC" w:rsidRPr="00726704" w:rsidRDefault="00BA281C" w:rsidP="00BA281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PT RE and Chaplaincy Team</w:t>
            </w:r>
          </w:p>
          <w:p w14:paraId="4954FC2F" w14:textId="77777777" w:rsidR="008B25CC" w:rsidRPr="00726704" w:rsidRDefault="008B25CC" w:rsidP="004D32E7">
            <w:pPr>
              <w:rPr>
                <w:rFonts w:ascii="Arial" w:hAnsi="Arial" w:cs="Arial"/>
              </w:rPr>
            </w:pPr>
          </w:p>
        </w:tc>
        <w:tc>
          <w:tcPr>
            <w:tcW w:w="6423" w:type="dxa"/>
            <w:shd w:val="clear" w:color="auto" w:fill="auto"/>
          </w:tcPr>
          <w:p w14:paraId="3A9777B9" w14:textId="0281B69D" w:rsidR="008B25CC" w:rsidRPr="00726704" w:rsidRDefault="000047C1" w:rsidP="000047C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CLPL as required</w:t>
            </w:r>
          </w:p>
          <w:p w14:paraId="45475B6F" w14:textId="2A2B17FD" w:rsidR="000047C1" w:rsidRPr="00726704" w:rsidRDefault="000047C1" w:rsidP="000047C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Collegiate Time</w:t>
            </w:r>
          </w:p>
          <w:p w14:paraId="5243FEE7" w14:textId="498700A1" w:rsidR="000047C1" w:rsidRPr="00726704" w:rsidRDefault="000047C1" w:rsidP="000047C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Funding as required</w:t>
            </w:r>
          </w:p>
          <w:p w14:paraId="5B3002F1" w14:textId="77777777" w:rsidR="000047C1" w:rsidRPr="00726704" w:rsidRDefault="000047C1" w:rsidP="000047C1">
            <w:pPr>
              <w:pStyle w:val="ListParagraph"/>
              <w:rPr>
                <w:rFonts w:ascii="Arial" w:hAnsi="Arial" w:cs="Arial"/>
              </w:rPr>
            </w:pPr>
          </w:p>
          <w:p w14:paraId="5FD8D4DD" w14:textId="77777777" w:rsidR="008B25CC" w:rsidRPr="00726704" w:rsidRDefault="008B25CC" w:rsidP="004D32E7">
            <w:pPr>
              <w:rPr>
                <w:rFonts w:ascii="Arial" w:hAnsi="Arial" w:cs="Arial"/>
              </w:rPr>
            </w:pPr>
          </w:p>
        </w:tc>
      </w:tr>
    </w:tbl>
    <w:p w14:paraId="5128D458" w14:textId="77777777" w:rsidR="008B25CC" w:rsidRDefault="008B25CC" w:rsidP="00830D10">
      <w:pPr>
        <w:rPr>
          <w:rFonts w:ascii="Arial" w:hAnsi="Arial" w:cs="Arial"/>
          <w:sz w:val="22"/>
          <w:szCs w:val="22"/>
        </w:rPr>
      </w:pPr>
    </w:p>
    <w:p w14:paraId="2667244A" w14:textId="77777777" w:rsidR="008B25CC" w:rsidRDefault="008B25CC" w:rsidP="00830D10">
      <w:pPr>
        <w:rPr>
          <w:rFonts w:ascii="Arial" w:hAnsi="Arial" w:cs="Arial"/>
          <w:sz w:val="22"/>
          <w:szCs w:val="22"/>
        </w:rPr>
      </w:pPr>
    </w:p>
    <w:p w14:paraId="588B9EF8" w14:textId="77777777" w:rsidR="002F10AE" w:rsidRDefault="002F10AE" w:rsidP="002F10AE">
      <w:pPr>
        <w:rPr>
          <w:rFonts w:ascii="Arial" w:hAnsi="Arial" w:cs="Arial"/>
          <w:sz w:val="22"/>
          <w:szCs w:val="22"/>
        </w:rPr>
      </w:pPr>
    </w:p>
    <w:p w14:paraId="7F5E7CD0" w14:textId="77777777" w:rsidR="002F10AE" w:rsidRDefault="002F10AE" w:rsidP="002F10AE">
      <w:pPr>
        <w:rPr>
          <w:rFonts w:ascii="Arial" w:hAnsi="Arial" w:cs="Arial"/>
          <w:sz w:val="22"/>
          <w:szCs w:val="22"/>
        </w:rPr>
      </w:pPr>
    </w:p>
    <w:p w14:paraId="27369757" w14:textId="77777777" w:rsidR="002F10AE" w:rsidRDefault="002F10AE" w:rsidP="002F10AE">
      <w:pPr>
        <w:rPr>
          <w:rFonts w:ascii="Arial" w:hAnsi="Arial" w:cs="Arial"/>
          <w:sz w:val="22"/>
          <w:szCs w:val="22"/>
        </w:rPr>
      </w:pPr>
    </w:p>
    <w:p w14:paraId="7458BD2B" w14:textId="77777777" w:rsidR="002F10AE" w:rsidRDefault="002F10AE" w:rsidP="002F10AE">
      <w:pPr>
        <w:rPr>
          <w:rFonts w:ascii="Arial" w:hAnsi="Arial" w:cs="Arial"/>
          <w:sz w:val="22"/>
          <w:szCs w:val="22"/>
        </w:rPr>
      </w:pPr>
    </w:p>
    <w:p w14:paraId="0B5E0F4A" w14:textId="77777777" w:rsidR="002F10AE" w:rsidRDefault="002F10AE" w:rsidP="002F10AE">
      <w:pPr>
        <w:rPr>
          <w:rFonts w:ascii="Arial" w:hAnsi="Arial" w:cs="Arial"/>
          <w:sz w:val="22"/>
          <w:szCs w:val="22"/>
        </w:rPr>
      </w:pPr>
    </w:p>
    <w:p w14:paraId="327D3651" w14:textId="77777777" w:rsidR="002F10AE" w:rsidRDefault="002F10AE" w:rsidP="002F10AE">
      <w:pPr>
        <w:rPr>
          <w:rFonts w:ascii="Arial" w:hAnsi="Arial" w:cs="Arial"/>
          <w:sz w:val="22"/>
          <w:szCs w:val="22"/>
        </w:rPr>
      </w:pPr>
    </w:p>
    <w:p w14:paraId="5285D551" w14:textId="31B86188" w:rsidR="00343305" w:rsidRPr="00157A2B" w:rsidRDefault="00343305" w:rsidP="00157A2B">
      <w:pPr>
        <w:rPr>
          <w:rFonts w:ascii="Arial" w:hAnsi="Arial" w:cs="Arial"/>
          <w:b/>
          <w:bCs/>
          <w:sz w:val="22"/>
          <w:szCs w:val="22"/>
        </w:rPr>
      </w:pPr>
    </w:p>
    <w:sectPr w:rsidR="00343305" w:rsidRPr="00157A2B" w:rsidSect="007F5CC1">
      <w:footerReference w:type="default" r:id="rId10"/>
      <w:pgSz w:w="16838" w:h="11906" w:orient="landscape" w:code="9"/>
      <w:pgMar w:top="851" w:right="1440" w:bottom="1418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623EC" w14:textId="77777777" w:rsidR="005A3244" w:rsidRDefault="005A3244">
      <w:r>
        <w:separator/>
      </w:r>
    </w:p>
  </w:endnote>
  <w:endnote w:type="continuationSeparator" w:id="0">
    <w:p w14:paraId="314DAE7C" w14:textId="77777777" w:rsidR="005A3244" w:rsidRDefault="005A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tique Olive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83710" w14:textId="77777777" w:rsidR="005A3244" w:rsidRPr="00EA6BA8" w:rsidRDefault="005A3244" w:rsidP="004D32E7">
    <w:pPr>
      <w:pStyle w:val="Heading1"/>
      <w:spacing w:before="0" w:after="0"/>
      <w:rPr>
        <w:rFonts w:cs="Arial"/>
        <w:bCs/>
        <w:kern w:val="0"/>
        <w:sz w:val="20"/>
        <w:lang w:val="en-GB" w:eastAsia="en-US"/>
      </w:rPr>
    </w:pPr>
    <w:r w:rsidRPr="00EA6BA8">
      <w:rPr>
        <w:kern w:val="0"/>
        <w:sz w:val="20"/>
      </w:rPr>
      <w:t>Glasgow City Co</w:t>
    </w:r>
    <w:r>
      <w:rPr>
        <w:kern w:val="0"/>
        <w:sz w:val="20"/>
      </w:rPr>
      <w:t xml:space="preserve">uncil Education Services: </w:t>
    </w:r>
    <w:r w:rsidRPr="00EA6BA8">
      <w:rPr>
        <w:kern w:val="0"/>
        <w:sz w:val="20"/>
      </w:rPr>
      <w:t xml:space="preserve">Improvement Planning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92DB6" w14:textId="77777777" w:rsidR="005A3244" w:rsidRDefault="005A3244">
      <w:r>
        <w:separator/>
      </w:r>
    </w:p>
  </w:footnote>
  <w:footnote w:type="continuationSeparator" w:id="0">
    <w:p w14:paraId="2B2D5BA6" w14:textId="77777777" w:rsidR="005A3244" w:rsidRDefault="005A3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1FD7"/>
    <w:multiLevelType w:val="hybridMultilevel"/>
    <w:tmpl w:val="D48EE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F6103"/>
    <w:multiLevelType w:val="hybridMultilevel"/>
    <w:tmpl w:val="DED2D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069AD"/>
    <w:multiLevelType w:val="hybridMultilevel"/>
    <w:tmpl w:val="62328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04009"/>
    <w:multiLevelType w:val="hybridMultilevel"/>
    <w:tmpl w:val="F4AE3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47A1F"/>
    <w:multiLevelType w:val="hybridMultilevel"/>
    <w:tmpl w:val="A6408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74C94"/>
    <w:multiLevelType w:val="hybridMultilevel"/>
    <w:tmpl w:val="2B48D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B0361"/>
    <w:multiLevelType w:val="hybridMultilevel"/>
    <w:tmpl w:val="33F21894"/>
    <w:lvl w:ilvl="0" w:tplc="EA2AD7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E4652B"/>
    <w:multiLevelType w:val="hybridMultilevel"/>
    <w:tmpl w:val="E90AB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94569"/>
    <w:multiLevelType w:val="hybridMultilevel"/>
    <w:tmpl w:val="CFB03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0692F"/>
    <w:multiLevelType w:val="hybridMultilevel"/>
    <w:tmpl w:val="F1D05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F5635"/>
    <w:multiLevelType w:val="hybridMultilevel"/>
    <w:tmpl w:val="144CF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9733A"/>
    <w:multiLevelType w:val="hybridMultilevel"/>
    <w:tmpl w:val="88B2AC5C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2989207A"/>
    <w:multiLevelType w:val="hybridMultilevel"/>
    <w:tmpl w:val="2F702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514E5"/>
    <w:multiLevelType w:val="hybridMultilevel"/>
    <w:tmpl w:val="B2E6A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0109C"/>
    <w:multiLevelType w:val="hybridMultilevel"/>
    <w:tmpl w:val="EBF26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E66E3"/>
    <w:multiLevelType w:val="hybridMultilevel"/>
    <w:tmpl w:val="4F5CE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A4873"/>
    <w:multiLevelType w:val="hybridMultilevel"/>
    <w:tmpl w:val="CB6A5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F1D6C"/>
    <w:multiLevelType w:val="hybridMultilevel"/>
    <w:tmpl w:val="F86CE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D1FA8"/>
    <w:multiLevelType w:val="hybridMultilevel"/>
    <w:tmpl w:val="768A0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444DF"/>
    <w:multiLevelType w:val="hybridMultilevel"/>
    <w:tmpl w:val="87D22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70DEE"/>
    <w:multiLevelType w:val="hybridMultilevel"/>
    <w:tmpl w:val="274A8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9503C"/>
    <w:multiLevelType w:val="hybridMultilevel"/>
    <w:tmpl w:val="8FA09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66061"/>
    <w:multiLevelType w:val="hybridMultilevel"/>
    <w:tmpl w:val="59CE9FCC"/>
    <w:lvl w:ilvl="0" w:tplc="08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3" w15:restartNumberingAfterBreak="0">
    <w:nsid w:val="5B6208C7"/>
    <w:multiLevelType w:val="hybridMultilevel"/>
    <w:tmpl w:val="61047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15D07"/>
    <w:multiLevelType w:val="hybridMultilevel"/>
    <w:tmpl w:val="1E32D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80439"/>
    <w:multiLevelType w:val="hybridMultilevel"/>
    <w:tmpl w:val="6DE0C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B537A"/>
    <w:multiLevelType w:val="hybridMultilevel"/>
    <w:tmpl w:val="4388314C"/>
    <w:lvl w:ilvl="0" w:tplc="ED7EC06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323E5"/>
    <w:multiLevelType w:val="hybridMultilevel"/>
    <w:tmpl w:val="9AECF192"/>
    <w:lvl w:ilvl="0" w:tplc="14AA1EA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9A5035D"/>
    <w:multiLevelType w:val="hybridMultilevel"/>
    <w:tmpl w:val="7A6C0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613719">
    <w:abstractNumId w:val="6"/>
  </w:num>
  <w:num w:numId="2" w16cid:durableId="107511045">
    <w:abstractNumId w:val="27"/>
  </w:num>
  <w:num w:numId="3" w16cid:durableId="1135756868">
    <w:abstractNumId w:val="26"/>
  </w:num>
  <w:num w:numId="4" w16cid:durableId="1129931147">
    <w:abstractNumId w:val="2"/>
  </w:num>
  <w:num w:numId="5" w16cid:durableId="1772897937">
    <w:abstractNumId w:val="11"/>
  </w:num>
  <w:num w:numId="6" w16cid:durableId="402459023">
    <w:abstractNumId w:val="0"/>
  </w:num>
  <w:num w:numId="7" w16cid:durableId="2116948151">
    <w:abstractNumId w:val="15"/>
  </w:num>
  <w:num w:numId="8" w16cid:durableId="973411055">
    <w:abstractNumId w:val="19"/>
  </w:num>
  <w:num w:numId="9" w16cid:durableId="744569116">
    <w:abstractNumId w:val="16"/>
  </w:num>
  <w:num w:numId="10" w16cid:durableId="138230800">
    <w:abstractNumId w:val="28"/>
  </w:num>
  <w:num w:numId="11" w16cid:durableId="1820535621">
    <w:abstractNumId w:val="9"/>
  </w:num>
  <w:num w:numId="12" w16cid:durableId="113137432">
    <w:abstractNumId w:val="4"/>
  </w:num>
  <w:num w:numId="13" w16cid:durableId="1978024473">
    <w:abstractNumId w:val="24"/>
  </w:num>
  <w:num w:numId="14" w16cid:durableId="1866097445">
    <w:abstractNumId w:val="7"/>
  </w:num>
  <w:num w:numId="15" w16cid:durableId="1598562494">
    <w:abstractNumId w:val="22"/>
  </w:num>
  <w:num w:numId="16" w16cid:durableId="1108162706">
    <w:abstractNumId w:val="5"/>
  </w:num>
  <w:num w:numId="17" w16cid:durableId="97601982">
    <w:abstractNumId w:val="18"/>
  </w:num>
  <w:num w:numId="18" w16cid:durableId="340788949">
    <w:abstractNumId w:val="13"/>
  </w:num>
  <w:num w:numId="19" w16cid:durableId="542248983">
    <w:abstractNumId w:val="1"/>
  </w:num>
  <w:num w:numId="20" w16cid:durableId="1730231456">
    <w:abstractNumId w:val="8"/>
  </w:num>
  <w:num w:numId="21" w16cid:durableId="748844766">
    <w:abstractNumId w:val="23"/>
  </w:num>
  <w:num w:numId="22" w16cid:durableId="1176655601">
    <w:abstractNumId w:val="12"/>
  </w:num>
  <w:num w:numId="23" w16cid:durableId="326519512">
    <w:abstractNumId w:val="3"/>
  </w:num>
  <w:num w:numId="24" w16cid:durableId="1691905744">
    <w:abstractNumId w:val="21"/>
  </w:num>
  <w:num w:numId="25" w16cid:durableId="650721014">
    <w:abstractNumId w:val="25"/>
  </w:num>
  <w:num w:numId="26" w16cid:durableId="915744036">
    <w:abstractNumId w:val="17"/>
  </w:num>
  <w:num w:numId="27" w16cid:durableId="1811745401">
    <w:abstractNumId w:val="10"/>
  </w:num>
  <w:num w:numId="28" w16cid:durableId="922953688">
    <w:abstractNumId w:val="20"/>
  </w:num>
  <w:num w:numId="29" w16cid:durableId="8109501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D10"/>
    <w:rsid w:val="000047C1"/>
    <w:rsid w:val="00012F14"/>
    <w:rsid w:val="000244A2"/>
    <w:rsid w:val="00070E60"/>
    <w:rsid w:val="00092027"/>
    <w:rsid w:val="0009365C"/>
    <w:rsid w:val="000B569F"/>
    <w:rsid w:val="000D242F"/>
    <w:rsid w:val="00105802"/>
    <w:rsid w:val="00122143"/>
    <w:rsid w:val="00157A2B"/>
    <w:rsid w:val="001D56D1"/>
    <w:rsid w:val="001F64D5"/>
    <w:rsid w:val="00207478"/>
    <w:rsid w:val="00224A5A"/>
    <w:rsid w:val="002A0716"/>
    <w:rsid w:val="002B3310"/>
    <w:rsid w:val="002B76A1"/>
    <w:rsid w:val="002F10AE"/>
    <w:rsid w:val="0032329C"/>
    <w:rsid w:val="00337A96"/>
    <w:rsid w:val="00343305"/>
    <w:rsid w:val="003819E8"/>
    <w:rsid w:val="00390684"/>
    <w:rsid w:val="00393581"/>
    <w:rsid w:val="003D08DC"/>
    <w:rsid w:val="0041232D"/>
    <w:rsid w:val="00412354"/>
    <w:rsid w:val="004136BA"/>
    <w:rsid w:val="004D32E7"/>
    <w:rsid w:val="004D5E59"/>
    <w:rsid w:val="00527CC1"/>
    <w:rsid w:val="00533488"/>
    <w:rsid w:val="00560340"/>
    <w:rsid w:val="005A3244"/>
    <w:rsid w:val="005A5282"/>
    <w:rsid w:val="005E4441"/>
    <w:rsid w:val="005F2E56"/>
    <w:rsid w:val="00612FC4"/>
    <w:rsid w:val="00637277"/>
    <w:rsid w:val="006C4FDD"/>
    <w:rsid w:val="00726704"/>
    <w:rsid w:val="00735909"/>
    <w:rsid w:val="00741DE9"/>
    <w:rsid w:val="007436AE"/>
    <w:rsid w:val="00750711"/>
    <w:rsid w:val="00782544"/>
    <w:rsid w:val="007D41C3"/>
    <w:rsid w:val="007F103F"/>
    <w:rsid w:val="007F5CC1"/>
    <w:rsid w:val="00830D10"/>
    <w:rsid w:val="0085311B"/>
    <w:rsid w:val="00861E02"/>
    <w:rsid w:val="00867A51"/>
    <w:rsid w:val="00880342"/>
    <w:rsid w:val="008B25CC"/>
    <w:rsid w:val="008B5D32"/>
    <w:rsid w:val="008B7746"/>
    <w:rsid w:val="008D0FD4"/>
    <w:rsid w:val="008D2750"/>
    <w:rsid w:val="008F175C"/>
    <w:rsid w:val="0092127F"/>
    <w:rsid w:val="00924696"/>
    <w:rsid w:val="009260C7"/>
    <w:rsid w:val="00956713"/>
    <w:rsid w:val="009845EC"/>
    <w:rsid w:val="009A285F"/>
    <w:rsid w:val="009F7719"/>
    <w:rsid w:val="00A2139F"/>
    <w:rsid w:val="00A515B2"/>
    <w:rsid w:val="00AB7E59"/>
    <w:rsid w:val="00AD7553"/>
    <w:rsid w:val="00AF5CEB"/>
    <w:rsid w:val="00B25AB8"/>
    <w:rsid w:val="00B37127"/>
    <w:rsid w:val="00B47650"/>
    <w:rsid w:val="00B9326E"/>
    <w:rsid w:val="00BA281C"/>
    <w:rsid w:val="00BB5C2A"/>
    <w:rsid w:val="00BD5AC0"/>
    <w:rsid w:val="00BE1B8A"/>
    <w:rsid w:val="00C04461"/>
    <w:rsid w:val="00C854C6"/>
    <w:rsid w:val="00CA78B4"/>
    <w:rsid w:val="00D05A0A"/>
    <w:rsid w:val="00D80A12"/>
    <w:rsid w:val="00D814FB"/>
    <w:rsid w:val="00DA15D9"/>
    <w:rsid w:val="00DD2523"/>
    <w:rsid w:val="00DD7AF3"/>
    <w:rsid w:val="00E66CC9"/>
    <w:rsid w:val="00E959FF"/>
    <w:rsid w:val="00F171C1"/>
    <w:rsid w:val="00F6277F"/>
    <w:rsid w:val="00FD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EDB8DA"/>
  <w15:docId w15:val="{B46FD81C-B0C0-5F47-83DC-CBC640B8B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0D1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 w:eastAsia="en-GB"/>
    </w:rPr>
  </w:style>
  <w:style w:type="paragraph" w:styleId="Heading3">
    <w:name w:val="heading 3"/>
    <w:basedOn w:val="Normal"/>
    <w:next w:val="Normal"/>
    <w:link w:val="Heading3Char"/>
    <w:qFormat/>
    <w:rsid w:val="00830D10"/>
    <w:pPr>
      <w:keepNext/>
      <w:outlineLvl w:val="2"/>
    </w:pPr>
    <w:rPr>
      <w:b/>
      <w:color w:val="FFFFFF"/>
    </w:rPr>
  </w:style>
  <w:style w:type="paragraph" w:styleId="Heading4">
    <w:name w:val="heading 4"/>
    <w:basedOn w:val="Normal"/>
    <w:next w:val="Normal"/>
    <w:link w:val="Heading4Char"/>
    <w:qFormat/>
    <w:rsid w:val="00830D10"/>
    <w:pPr>
      <w:keepNext/>
      <w:jc w:val="center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0D10"/>
    <w:rPr>
      <w:rFonts w:ascii="Arial" w:eastAsia="Times New Roman" w:hAnsi="Arial" w:cs="Times New Roman"/>
      <w:b/>
      <w:kern w:val="28"/>
      <w:sz w:val="28"/>
      <w:szCs w:val="20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830D10"/>
    <w:rPr>
      <w:rFonts w:ascii="Times New Roman" w:eastAsia="Times New Roman" w:hAnsi="Times New Roman" w:cs="Times New Roman"/>
      <w:b/>
      <w:color w:val="FFFFF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30D10"/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rsid w:val="00830D1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D1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2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3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3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32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2D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B5C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C2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2027"/>
    <w:pPr>
      <w:ind w:left="720"/>
      <w:contextualSpacing/>
    </w:pPr>
  </w:style>
  <w:style w:type="paragraph" w:styleId="Title">
    <w:name w:val="Title"/>
    <w:basedOn w:val="Normal"/>
    <w:link w:val="TitleChar"/>
    <w:qFormat/>
    <w:rsid w:val="007436AE"/>
    <w:pPr>
      <w:jc w:val="center"/>
    </w:pPr>
    <w:rPr>
      <w:rFonts w:ascii="Antique Olive" w:hAnsi="Antique Olive"/>
      <w:b/>
      <w:sz w:val="20"/>
      <w:lang w:eastAsia="en-GB"/>
    </w:rPr>
  </w:style>
  <w:style w:type="character" w:customStyle="1" w:styleId="TitleChar">
    <w:name w:val="Title Char"/>
    <w:basedOn w:val="DefaultParagraphFont"/>
    <w:link w:val="Title"/>
    <w:rsid w:val="007436AE"/>
    <w:rPr>
      <w:rFonts w:ascii="Antique Olive" w:eastAsia="Times New Roman" w:hAnsi="Antique Olive" w:cs="Times New Roman"/>
      <w:b/>
      <w:sz w:val="20"/>
      <w:szCs w:val="24"/>
      <w:lang w:eastAsia="en-GB"/>
    </w:rPr>
  </w:style>
  <w:style w:type="character" w:customStyle="1" w:styleId="A1">
    <w:name w:val="A1"/>
    <w:uiPriority w:val="99"/>
    <w:rsid w:val="007436AE"/>
    <w:rPr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8C20D-62B3-40FC-89C9-03ED7084B3D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7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 Corporate Services</Company>
  <LinksUpToDate>false</LinksUpToDate>
  <CharactersWithSpaces>1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, Jennifer</dc:creator>
  <cp:lastModifiedBy>Mrs Chapman</cp:lastModifiedBy>
  <cp:revision>2</cp:revision>
  <cp:lastPrinted>2019-08-07T10:09:00Z</cp:lastPrinted>
  <dcterms:created xsi:type="dcterms:W3CDTF">2022-09-26T08:10:00Z</dcterms:created>
  <dcterms:modified xsi:type="dcterms:W3CDTF">2022-09-26T08:10:00Z</dcterms:modified>
</cp:coreProperties>
</file>